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C1E0F"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14:paraId="7569EBCE"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14:paraId="7B882D2D" w14:textId="77777777"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323A148E" w14:textId="77777777"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79335324" w14:textId="2617B679" w:rsidR="00376BED" w:rsidRPr="00947EBF" w:rsidRDefault="00E5679B"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 xml:space="preserve">NONAGESIMA PRIMERA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TRÉS</w:t>
      </w:r>
    </w:p>
    <w:p w14:paraId="410977D3" w14:textId="77777777"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2346BB49" w14:textId="77777777"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6B8BACFE" w14:textId="1FA983C0"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BB63BB">
        <w:rPr>
          <w:rFonts w:ascii="Century Gothic" w:eastAsia="Times New Roman" w:hAnsi="Century Gothic" w:cs="Verdana"/>
          <w:b/>
          <w:sz w:val="24"/>
          <w:szCs w:val="24"/>
          <w:lang w:val="es-ES" w:eastAsia="es-ES"/>
        </w:rPr>
        <w:t xml:space="preserve"> catorce</w:t>
      </w:r>
      <w:r w:rsidR="00605BD0">
        <w:rPr>
          <w:rFonts w:ascii="Century Gothic" w:eastAsia="Times New Roman" w:hAnsi="Century Gothic" w:cs="Verdana"/>
          <w:b/>
          <w:sz w:val="24"/>
          <w:szCs w:val="24"/>
          <w:lang w:val="es-ES" w:eastAsia="es-ES"/>
        </w:rPr>
        <w:t xml:space="preserve"> horas del </w:t>
      </w:r>
      <w:r w:rsidR="00E5679B">
        <w:rPr>
          <w:rFonts w:ascii="Century Gothic" w:eastAsia="Times New Roman" w:hAnsi="Century Gothic" w:cs="Verdana"/>
          <w:b/>
          <w:sz w:val="24"/>
          <w:szCs w:val="24"/>
          <w:lang w:val="es-ES" w:eastAsia="es-ES"/>
        </w:rPr>
        <w:t xml:space="preserve">veinticuatro noviembre </w:t>
      </w:r>
      <w:r w:rsidR="00557D97">
        <w:rPr>
          <w:rFonts w:ascii="Century Gothic" w:eastAsia="Times New Roman" w:hAnsi="Century Gothic" w:cs="Verdana"/>
          <w:b/>
          <w:sz w:val="24"/>
          <w:szCs w:val="24"/>
          <w:lang w:val="es-ES" w:eastAsia="es-ES"/>
        </w:rPr>
        <w:t>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E5679B">
        <w:rPr>
          <w:rFonts w:ascii="Century Gothic" w:eastAsia="Times New Roman" w:hAnsi="Century Gothic" w:cs="Verdana"/>
          <w:b/>
          <w:sz w:val="24"/>
          <w:szCs w:val="24"/>
          <w:lang w:val="es-ES" w:eastAsia="es-ES"/>
        </w:rPr>
        <w:t xml:space="preserve">Nonagésima </w:t>
      </w:r>
      <w:r w:rsidR="003C2BF4">
        <w:rPr>
          <w:rFonts w:ascii="Century Gothic" w:eastAsia="Times New Roman" w:hAnsi="Century Gothic" w:cs="Verdana"/>
          <w:b/>
          <w:sz w:val="24"/>
          <w:szCs w:val="24"/>
          <w:lang w:val="es-ES" w:eastAsia="es-ES"/>
        </w:rPr>
        <w:t xml:space="preserve">Primera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14:paraId="6878856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2A3C239"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0F5EE8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71640D0"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3BC14F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14:paraId="021FE01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14:paraId="1BE5948D"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1809ACC" w14:textId="77777777"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14:paraId="4DBF7015" w14:textId="77777777" w:rsidR="00376BED" w:rsidRPr="00B339E5" w:rsidRDefault="00376BED" w:rsidP="00376BED">
      <w:pPr>
        <w:pStyle w:val="Textosinformato"/>
        <w:rPr>
          <w:szCs w:val="24"/>
        </w:rPr>
      </w:pPr>
    </w:p>
    <w:p w14:paraId="443BA5A7" w14:textId="77777777"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14:paraId="3F4ED135" w14:textId="77777777" w:rsidR="00AE7849" w:rsidRDefault="00AE7849"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DBCBA6A" w14:textId="77777777" w:rsidR="00AE723E" w:rsidRPr="008363B4" w:rsidRDefault="00376BED" w:rsidP="008363B4">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14:paraId="5C485E61" w14:textId="77777777" w:rsidR="00AE7849" w:rsidRPr="00B339E5" w:rsidRDefault="00AE7849"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F59A254" w14:textId="77777777"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14:paraId="0CB54A5C" w14:textId="77777777" w:rsidR="00376BED"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p>
    <w:p w14:paraId="21F256BC" w14:textId="77F0E721" w:rsidR="00BB0CE0" w:rsidRPr="00BB0CE0" w:rsidRDefault="001927A7" w:rsidP="00201548">
      <w:pPr>
        <w:pStyle w:val="Sangradetextonormal"/>
        <w:numPr>
          <w:ilvl w:val="0"/>
          <w:numId w:val="1"/>
        </w:numPr>
        <w:jc w:val="both"/>
        <w:rPr>
          <w:sz w:val="24"/>
          <w:szCs w:val="24"/>
        </w:rPr>
      </w:pPr>
      <w:r w:rsidRPr="00B339E5">
        <w:rPr>
          <w:rFonts w:ascii="Century Gothic" w:hAnsi="Century Gothic"/>
          <w:b w:val="0"/>
          <w:sz w:val="24"/>
          <w:szCs w:val="24"/>
        </w:rPr>
        <w:t>Análisis, discusión y en su caso aprobación de</w:t>
      </w:r>
      <w:r w:rsidR="00E436C0">
        <w:rPr>
          <w:rFonts w:ascii="Century Gothic" w:hAnsi="Century Gothic"/>
          <w:b w:val="0"/>
          <w:sz w:val="24"/>
          <w:szCs w:val="24"/>
        </w:rPr>
        <w:t xml:space="preserve"> </w:t>
      </w:r>
      <w:r w:rsidRPr="00B339E5">
        <w:rPr>
          <w:rFonts w:ascii="Century Gothic" w:hAnsi="Century Gothic"/>
          <w:b w:val="0"/>
          <w:sz w:val="24"/>
          <w:szCs w:val="24"/>
        </w:rPr>
        <w:t>l</w:t>
      </w:r>
      <w:r w:rsidR="00E436C0">
        <w:rPr>
          <w:rFonts w:ascii="Century Gothic" w:hAnsi="Century Gothic"/>
          <w:b w:val="0"/>
          <w:sz w:val="24"/>
          <w:szCs w:val="24"/>
        </w:rPr>
        <w:t>os</w:t>
      </w:r>
      <w:r w:rsidRPr="00B339E5">
        <w:rPr>
          <w:rFonts w:ascii="Century Gothic" w:hAnsi="Century Gothic"/>
          <w:b w:val="0"/>
          <w:sz w:val="24"/>
          <w:szCs w:val="24"/>
        </w:rPr>
        <w:t xml:space="preserve"> proyecto</w:t>
      </w:r>
      <w:r w:rsidR="00E436C0">
        <w:rPr>
          <w:rFonts w:ascii="Century Gothic" w:hAnsi="Century Gothic"/>
          <w:b w:val="0"/>
          <w:sz w:val="24"/>
          <w:szCs w:val="24"/>
        </w:rPr>
        <w:t>s</w:t>
      </w:r>
      <w:r w:rsidRPr="00B339E5">
        <w:rPr>
          <w:rFonts w:ascii="Century Gothic" w:hAnsi="Century Gothic"/>
          <w:b w:val="0"/>
          <w:sz w:val="24"/>
          <w:szCs w:val="24"/>
        </w:rPr>
        <w:t xml:space="preserve"> de sentencia </w:t>
      </w:r>
      <w:r>
        <w:rPr>
          <w:rFonts w:ascii="Century Gothic" w:hAnsi="Century Gothic"/>
          <w:b w:val="0"/>
          <w:sz w:val="24"/>
          <w:szCs w:val="24"/>
        </w:rPr>
        <w:t xml:space="preserve">de </w:t>
      </w:r>
      <w:r w:rsidR="00190BE1">
        <w:rPr>
          <w:rFonts w:ascii="Century Gothic" w:hAnsi="Century Gothic"/>
          <w:b w:val="0"/>
          <w:sz w:val="24"/>
          <w:szCs w:val="24"/>
        </w:rPr>
        <w:t>Recusación con Causa</w:t>
      </w:r>
      <w:r w:rsidR="00201548">
        <w:rPr>
          <w:rFonts w:ascii="Century Gothic" w:hAnsi="Century Gothic"/>
          <w:b w:val="0"/>
          <w:sz w:val="24"/>
          <w:szCs w:val="24"/>
        </w:rPr>
        <w:t>;</w:t>
      </w:r>
      <w:r w:rsidR="002F3807">
        <w:rPr>
          <w:rFonts w:ascii="Century Gothic" w:hAnsi="Century Gothic"/>
          <w:b w:val="0"/>
          <w:sz w:val="24"/>
          <w:szCs w:val="24"/>
        </w:rPr>
        <w:t xml:space="preserve"> </w:t>
      </w:r>
      <w:r w:rsidR="000D161B">
        <w:rPr>
          <w:rFonts w:ascii="Century Gothic" w:hAnsi="Century Gothic"/>
          <w:b w:val="0"/>
          <w:sz w:val="24"/>
          <w:szCs w:val="24"/>
        </w:rPr>
        <w:t>y</w:t>
      </w:r>
    </w:p>
    <w:p w14:paraId="72209FFD" w14:textId="77777777" w:rsidR="00AE723E" w:rsidRPr="008363B4" w:rsidRDefault="00376BED" w:rsidP="008363B4">
      <w:pPr>
        <w:pStyle w:val="Sangradetextonormal"/>
        <w:numPr>
          <w:ilvl w:val="0"/>
          <w:numId w:val="1"/>
        </w:numPr>
        <w:jc w:val="both"/>
        <w:rPr>
          <w:sz w:val="24"/>
          <w:szCs w:val="24"/>
        </w:rPr>
      </w:pPr>
      <w:r w:rsidRPr="00B339E5">
        <w:rPr>
          <w:rFonts w:ascii="Century Gothic" w:hAnsi="Century Gothic"/>
          <w:b w:val="0"/>
          <w:sz w:val="24"/>
          <w:szCs w:val="24"/>
        </w:rPr>
        <w:t>Clausura.</w:t>
      </w:r>
    </w:p>
    <w:p w14:paraId="68A69F40" w14:textId="77777777" w:rsidR="00AE7849" w:rsidRPr="00B339E5" w:rsidRDefault="00AE7849" w:rsidP="00376BED">
      <w:pPr>
        <w:pStyle w:val="Sangradetextonormal"/>
        <w:ind w:left="0" w:firstLine="0"/>
        <w:jc w:val="both"/>
        <w:rPr>
          <w:rFonts w:ascii="Century Gothic" w:hAnsi="Century Gothic"/>
          <w:b w:val="0"/>
          <w:sz w:val="24"/>
          <w:szCs w:val="24"/>
        </w:rPr>
      </w:pPr>
    </w:p>
    <w:p w14:paraId="5B383B48" w14:textId="77777777" w:rsidR="0077631F" w:rsidRDefault="00376BED" w:rsidP="00AE7849">
      <w:pPr>
        <w:pStyle w:val="Textosinformato"/>
        <w:jc w:val="center"/>
        <w:rPr>
          <w:b/>
          <w:szCs w:val="24"/>
        </w:rPr>
      </w:pPr>
      <w:r w:rsidRPr="00B339E5">
        <w:rPr>
          <w:b/>
          <w:szCs w:val="24"/>
        </w:rPr>
        <w:t>- 1 –</w:t>
      </w:r>
    </w:p>
    <w:p w14:paraId="17471B9D" w14:textId="77777777" w:rsidR="00AE7849" w:rsidRPr="00B339E5" w:rsidRDefault="00AE7849" w:rsidP="00376BED">
      <w:pPr>
        <w:pStyle w:val="Textosinformato"/>
        <w:rPr>
          <w:b/>
          <w:szCs w:val="24"/>
        </w:rPr>
      </w:pPr>
    </w:p>
    <w:p w14:paraId="1DFB2370" w14:textId="77777777" w:rsidR="00425BC0"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14:paraId="468B4B84" w14:textId="77777777" w:rsidR="00AE7849" w:rsidRPr="00B339E5" w:rsidRDefault="00AE7849" w:rsidP="00376BED">
      <w:pPr>
        <w:pStyle w:val="Textosinformato"/>
        <w:rPr>
          <w:szCs w:val="24"/>
        </w:rPr>
      </w:pPr>
    </w:p>
    <w:p w14:paraId="68DCD9E6" w14:textId="77777777" w:rsidR="00376BED" w:rsidRPr="001C4DE8" w:rsidRDefault="00376BED" w:rsidP="00376BED">
      <w:pPr>
        <w:pStyle w:val="Textosinformato"/>
        <w:jc w:val="center"/>
        <w:rPr>
          <w:b/>
          <w:szCs w:val="24"/>
        </w:rPr>
      </w:pPr>
      <w:r w:rsidRPr="00B339E5">
        <w:rPr>
          <w:b/>
          <w:szCs w:val="24"/>
        </w:rPr>
        <w:t>- 2 -</w:t>
      </w:r>
    </w:p>
    <w:p w14:paraId="7BA02950" w14:textId="77777777" w:rsidR="00AE7849" w:rsidRPr="00B339E5" w:rsidRDefault="00AE7849" w:rsidP="00376BED">
      <w:pPr>
        <w:pStyle w:val="Textosinformato"/>
        <w:rPr>
          <w:szCs w:val="24"/>
        </w:rPr>
      </w:pPr>
    </w:p>
    <w:p w14:paraId="4A5DDD52" w14:textId="77777777"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111862">
        <w:rPr>
          <w:b/>
          <w:szCs w:val="24"/>
        </w:rPr>
        <w:t>:</w:t>
      </w:r>
      <w:r w:rsidRPr="00B339E5">
        <w:rPr>
          <w:b/>
          <w:szCs w:val="24"/>
        </w:rPr>
        <w:t xml:space="preserve"> </w:t>
      </w:r>
      <w:r w:rsidRPr="00B339E5">
        <w:rPr>
          <w:szCs w:val="24"/>
        </w:rPr>
        <w:t xml:space="preserve">Somete a su aprobación el orden del día, si no existe manifestación al respecto, </w:t>
      </w:r>
      <w:proofErr w:type="gramStart"/>
      <w:r w:rsidRPr="00B339E5">
        <w:rPr>
          <w:szCs w:val="24"/>
        </w:rPr>
        <w:t>Secretario</w:t>
      </w:r>
      <w:proofErr w:type="gramEnd"/>
      <w:r w:rsidRPr="00B339E5">
        <w:rPr>
          <w:szCs w:val="24"/>
        </w:rPr>
        <w:t xml:space="preserve"> nos toma la votación</w:t>
      </w:r>
      <w:r w:rsidR="007A5486">
        <w:rPr>
          <w:szCs w:val="24"/>
        </w:rPr>
        <w:t>,</w:t>
      </w:r>
      <w:r w:rsidRPr="00B339E5">
        <w:rPr>
          <w:szCs w:val="24"/>
        </w:rPr>
        <w:t xml:space="preserve"> por favor.</w:t>
      </w:r>
    </w:p>
    <w:p w14:paraId="0E0064FD" w14:textId="77777777" w:rsidR="00376BED" w:rsidRPr="00B339E5" w:rsidRDefault="00376BED" w:rsidP="00376BED">
      <w:pPr>
        <w:pStyle w:val="Textosinformato"/>
        <w:rPr>
          <w:szCs w:val="24"/>
        </w:rPr>
      </w:pPr>
    </w:p>
    <w:p w14:paraId="402EFB5A" w14:textId="77777777"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w:t>
      </w:r>
      <w:proofErr w:type="gramStart"/>
      <w:r w:rsidRPr="00B339E5">
        <w:rPr>
          <w:szCs w:val="24"/>
          <w:lang w:val="es-MX"/>
        </w:rPr>
        <w:t>Presidenta</w:t>
      </w:r>
      <w:proofErr w:type="gramEnd"/>
      <w:r w:rsidRPr="00B339E5">
        <w:rPr>
          <w:szCs w:val="24"/>
          <w:lang w:val="es-MX"/>
        </w:rPr>
        <w:t xml:space="preserve">: </w:t>
      </w:r>
    </w:p>
    <w:p w14:paraId="656D836F" w14:textId="77777777" w:rsidR="00376BED" w:rsidRPr="00B339E5" w:rsidRDefault="00376BED" w:rsidP="00376BED">
      <w:pPr>
        <w:pStyle w:val="Textosinformato"/>
        <w:rPr>
          <w:szCs w:val="24"/>
          <w:lang w:val="es-MX"/>
        </w:rPr>
      </w:pPr>
    </w:p>
    <w:p w14:paraId="35582E10"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12EBF58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136199A"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1380E437" w14:textId="77777777" w:rsidR="00376BED" w:rsidRPr="00B339E5" w:rsidRDefault="00376BED" w:rsidP="00376BED">
      <w:pPr>
        <w:pStyle w:val="Textosinformato"/>
        <w:rPr>
          <w:szCs w:val="24"/>
        </w:rPr>
      </w:pPr>
    </w:p>
    <w:p w14:paraId="52BFDF75" w14:textId="77777777"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25EC69CE" w14:textId="77777777"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14:paraId="19492366" w14:textId="77777777" w:rsidTr="000D161B">
        <w:tc>
          <w:tcPr>
            <w:tcW w:w="9042" w:type="dxa"/>
            <w:shd w:val="clear" w:color="auto" w:fill="auto"/>
          </w:tcPr>
          <w:p w14:paraId="79A3BAFB" w14:textId="2915A487" w:rsidR="00376BED" w:rsidRPr="00B339E5" w:rsidRDefault="00376BED" w:rsidP="005B1176">
            <w:pPr>
              <w:pStyle w:val="Textosinformato"/>
              <w:rPr>
                <w:rFonts w:eastAsia="Calibri"/>
                <w:b/>
                <w:szCs w:val="24"/>
              </w:rPr>
            </w:pPr>
            <w:r w:rsidRPr="00B339E5">
              <w:rPr>
                <w:rFonts w:eastAsia="Calibri"/>
                <w:b/>
                <w:szCs w:val="24"/>
              </w:rPr>
              <w:t>ACU/SS/01/</w:t>
            </w:r>
            <w:r w:rsidR="004A7150">
              <w:rPr>
                <w:rFonts w:eastAsia="Calibri"/>
                <w:b/>
                <w:szCs w:val="24"/>
              </w:rPr>
              <w:t>91</w:t>
            </w:r>
            <w:r w:rsidR="00557D97">
              <w:rPr>
                <w:rFonts w:eastAsia="Calibri"/>
                <w:b/>
                <w:szCs w:val="24"/>
              </w:rPr>
              <w:t>/E/2023</w:t>
            </w:r>
            <w:r w:rsidRPr="00B339E5">
              <w:rPr>
                <w:rFonts w:eastAsia="Calibri"/>
                <w:b/>
                <w:szCs w:val="24"/>
              </w:rPr>
              <w:t xml:space="preserve">. </w:t>
            </w:r>
            <w:r w:rsidRPr="00B339E5">
              <w:rPr>
                <w:rFonts w:eastAsia="Calibri"/>
                <w:szCs w:val="24"/>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14:paraId="10FE5123" w14:textId="77777777" w:rsidR="000D161B" w:rsidRDefault="000D161B" w:rsidP="00C60A04">
      <w:pPr>
        <w:pStyle w:val="Textosinformato"/>
        <w:rPr>
          <w:b/>
          <w:szCs w:val="24"/>
        </w:rPr>
      </w:pPr>
    </w:p>
    <w:p w14:paraId="1FEDAB12" w14:textId="77777777" w:rsidR="000D161B" w:rsidRDefault="000D161B" w:rsidP="000D161B">
      <w:pPr>
        <w:pStyle w:val="Textosinformato"/>
        <w:jc w:val="center"/>
        <w:rPr>
          <w:b/>
          <w:szCs w:val="24"/>
        </w:rPr>
      </w:pPr>
      <w:r w:rsidRPr="00B339E5">
        <w:rPr>
          <w:b/>
          <w:szCs w:val="24"/>
        </w:rPr>
        <w:t>- 3 –</w:t>
      </w:r>
    </w:p>
    <w:p w14:paraId="29BC1048" w14:textId="77777777" w:rsidR="000607CD" w:rsidRPr="00B339E5" w:rsidRDefault="000607CD" w:rsidP="00605BD0">
      <w:pPr>
        <w:pStyle w:val="Sangradetextonormal"/>
        <w:ind w:left="0" w:firstLine="0"/>
        <w:jc w:val="both"/>
        <w:rPr>
          <w:b w:val="0"/>
          <w:szCs w:val="24"/>
        </w:rPr>
      </w:pPr>
    </w:p>
    <w:p w14:paraId="7BCA88AF" w14:textId="77777777" w:rsidR="00EA4F3C" w:rsidRPr="00B339E5" w:rsidRDefault="00EA4F3C" w:rsidP="00EA4F3C">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23EA8DFF" w14:textId="77777777" w:rsidR="00EA4F3C" w:rsidRPr="00B339E5" w:rsidRDefault="00EA4F3C" w:rsidP="00EA4F3C">
      <w:pPr>
        <w:pStyle w:val="Sangradetextonormal"/>
        <w:ind w:left="0"/>
        <w:jc w:val="both"/>
        <w:rPr>
          <w:rFonts w:ascii="Century Gothic" w:hAnsi="Century Gothic"/>
          <w:b w:val="0"/>
          <w:sz w:val="24"/>
          <w:szCs w:val="24"/>
          <w:lang w:val="es-MX"/>
        </w:rPr>
      </w:pPr>
    </w:p>
    <w:p w14:paraId="7856432E" w14:textId="77777777" w:rsidR="00EA4F3C" w:rsidRDefault="00EA4F3C" w:rsidP="00EA4F3C">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E820AA" w:rsidRPr="00B339E5">
        <w:rPr>
          <w:rFonts w:ascii="Century Gothic" w:hAnsi="Century Gothic"/>
          <w:b w:val="0"/>
          <w:sz w:val="24"/>
          <w:szCs w:val="24"/>
        </w:rPr>
        <w:t>discusión y en su caso aprobación de</w:t>
      </w:r>
      <w:r w:rsidR="00E820AA">
        <w:rPr>
          <w:rFonts w:ascii="Century Gothic" w:hAnsi="Century Gothic"/>
          <w:b w:val="0"/>
          <w:sz w:val="24"/>
          <w:szCs w:val="24"/>
        </w:rPr>
        <w:t xml:space="preserve"> </w:t>
      </w:r>
      <w:r w:rsidR="00E820AA" w:rsidRPr="00B339E5">
        <w:rPr>
          <w:rFonts w:ascii="Century Gothic" w:hAnsi="Century Gothic"/>
          <w:b w:val="0"/>
          <w:sz w:val="24"/>
          <w:szCs w:val="24"/>
        </w:rPr>
        <w:t>l</w:t>
      </w:r>
      <w:r w:rsidR="00E820AA">
        <w:rPr>
          <w:rFonts w:ascii="Century Gothic" w:hAnsi="Century Gothic"/>
          <w:b w:val="0"/>
          <w:sz w:val="24"/>
          <w:szCs w:val="24"/>
        </w:rPr>
        <w:t>os</w:t>
      </w:r>
      <w:r w:rsidR="00E820AA" w:rsidRPr="00B339E5">
        <w:rPr>
          <w:rFonts w:ascii="Century Gothic" w:hAnsi="Century Gothic"/>
          <w:b w:val="0"/>
          <w:sz w:val="24"/>
          <w:szCs w:val="24"/>
        </w:rPr>
        <w:t xml:space="preserve"> proyecto</w:t>
      </w:r>
      <w:r w:rsidR="00E820AA">
        <w:rPr>
          <w:rFonts w:ascii="Century Gothic" w:hAnsi="Century Gothic"/>
          <w:b w:val="0"/>
          <w:sz w:val="24"/>
          <w:szCs w:val="24"/>
        </w:rPr>
        <w:t>s</w:t>
      </w:r>
      <w:r w:rsidR="00E820AA" w:rsidRPr="00B339E5">
        <w:rPr>
          <w:rFonts w:ascii="Century Gothic" w:hAnsi="Century Gothic"/>
          <w:b w:val="0"/>
          <w:sz w:val="24"/>
          <w:szCs w:val="24"/>
        </w:rPr>
        <w:t xml:space="preserve"> de sentencia </w:t>
      </w:r>
      <w:r w:rsidR="00E820AA">
        <w:rPr>
          <w:rFonts w:ascii="Century Gothic" w:hAnsi="Century Gothic"/>
          <w:b w:val="0"/>
          <w:sz w:val="24"/>
          <w:szCs w:val="24"/>
        </w:rPr>
        <w:t>de Recusación con Causa</w:t>
      </w:r>
      <w:r w:rsidRPr="00B339E5">
        <w:rPr>
          <w:rFonts w:ascii="Century Gothic" w:hAnsi="Century Gothic"/>
          <w:b w:val="0"/>
          <w:sz w:val="24"/>
          <w:szCs w:val="24"/>
        </w:rPr>
        <w:t>.</w:t>
      </w:r>
    </w:p>
    <w:p w14:paraId="205C29DC" w14:textId="77777777" w:rsidR="00E820AA" w:rsidRDefault="00E820AA" w:rsidP="00EA4F3C">
      <w:pPr>
        <w:pStyle w:val="Sangradetextonormal"/>
        <w:ind w:left="0"/>
        <w:jc w:val="both"/>
        <w:rPr>
          <w:rFonts w:ascii="Century Gothic" w:hAnsi="Century Gothic"/>
          <w:b w:val="0"/>
          <w:sz w:val="24"/>
          <w:szCs w:val="24"/>
        </w:rPr>
      </w:pPr>
    </w:p>
    <w:p w14:paraId="0ABE9100" w14:textId="77777777" w:rsidR="00AE7849" w:rsidRDefault="00E820AA" w:rsidP="00E820AA">
      <w:pPr>
        <w:autoSpaceDE w:val="0"/>
        <w:autoSpaceDN w:val="0"/>
        <w:rPr>
          <w:rFonts w:ascii="Century Gothic" w:hAnsi="Century Gothic"/>
          <w:sz w:val="24"/>
          <w:szCs w:val="24"/>
        </w:rPr>
      </w:pPr>
      <w:r w:rsidRPr="000252FB">
        <w:rPr>
          <w:rFonts w:ascii="Century Gothic" w:hAnsi="Century Gothic"/>
          <w:sz w:val="24"/>
          <w:szCs w:val="24"/>
        </w:rPr>
        <w:t xml:space="preserve">En uso de la voz la </w:t>
      </w:r>
      <w:r w:rsidRPr="000252FB">
        <w:rPr>
          <w:rFonts w:ascii="Century Gothic" w:hAnsi="Century Gothic"/>
          <w:b/>
          <w:sz w:val="24"/>
          <w:szCs w:val="24"/>
        </w:rPr>
        <w:t xml:space="preserve">Magistrada Presidenta: </w:t>
      </w:r>
      <w:r w:rsidRPr="000252FB">
        <w:rPr>
          <w:rFonts w:ascii="Century Gothic" w:hAnsi="Century Gothic"/>
          <w:sz w:val="24"/>
          <w:szCs w:val="24"/>
        </w:rPr>
        <w:t xml:space="preserve">Se ordena al </w:t>
      </w:r>
      <w:proofErr w:type="gramStart"/>
      <w:r w:rsidRPr="000252FB">
        <w:rPr>
          <w:rFonts w:ascii="Century Gothic" w:hAnsi="Century Gothic"/>
          <w:sz w:val="24"/>
          <w:szCs w:val="24"/>
        </w:rPr>
        <w:t>Secretario</w:t>
      </w:r>
      <w:proofErr w:type="gramEnd"/>
      <w:r w:rsidRPr="000252FB">
        <w:rPr>
          <w:rFonts w:ascii="Century Gothic" w:hAnsi="Century Gothic"/>
          <w:sz w:val="24"/>
          <w:szCs w:val="24"/>
        </w:rPr>
        <w:t xml:space="preserve"> dar cuenta a esta Sala Superior de los proyectos de sentencias.</w:t>
      </w:r>
    </w:p>
    <w:p w14:paraId="2EC959B2" w14:textId="77777777" w:rsidR="000607CD" w:rsidRPr="005B1176" w:rsidRDefault="000607CD" w:rsidP="00E820AA">
      <w:pPr>
        <w:autoSpaceDE w:val="0"/>
        <w:autoSpaceDN w:val="0"/>
        <w:rPr>
          <w:rFonts w:ascii="Century Gothic" w:hAnsi="Century Gothic"/>
          <w:sz w:val="24"/>
          <w:szCs w:val="24"/>
        </w:rPr>
      </w:pPr>
    </w:p>
    <w:p w14:paraId="4BCD69B1" w14:textId="4C066403" w:rsidR="00AE723E" w:rsidRPr="00DD19BE" w:rsidRDefault="00E820AA" w:rsidP="00E820AA">
      <w:pPr>
        <w:autoSpaceDE w:val="0"/>
        <w:autoSpaceDN w:val="0"/>
        <w:rPr>
          <w:rFonts w:ascii="Century Gothic" w:hAnsi="Century Gothic"/>
          <w:sz w:val="24"/>
          <w:szCs w:val="24"/>
        </w:rPr>
      </w:pPr>
      <w:r w:rsidRPr="000252FB">
        <w:rPr>
          <w:rFonts w:ascii="Century Gothic" w:hAnsi="Century Gothic"/>
          <w:sz w:val="24"/>
          <w:szCs w:val="24"/>
        </w:rPr>
        <w:lastRenderedPageBreak/>
        <w:t xml:space="preserve">En uso de la voz el </w:t>
      </w:r>
      <w:r w:rsidRPr="000252FB">
        <w:rPr>
          <w:rFonts w:ascii="Century Gothic" w:hAnsi="Century Gothic"/>
          <w:b/>
          <w:sz w:val="24"/>
          <w:szCs w:val="24"/>
        </w:rPr>
        <w:t xml:space="preserve">Secretario General de Acuerdos: </w:t>
      </w:r>
      <w:r w:rsidRPr="000252FB">
        <w:rPr>
          <w:rFonts w:ascii="Century Gothic" w:hAnsi="Century Gothic"/>
          <w:sz w:val="24"/>
          <w:szCs w:val="24"/>
        </w:rPr>
        <w:t xml:space="preserve">Magistrados iniciamos con los proyectos propuestos por la </w:t>
      </w:r>
      <w:r w:rsidR="00E5679B">
        <w:rPr>
          <w:rFonts w:ascii="Century Gothic" w:hAnsi="Century Gothic"/>
          <w:b/>
          <w:sz w:val="24"/>
          <w:szCs w:val="24"/>
        </w:rPr>
        <w:t xml:space="preserve">Primera </w:t>
      </w:r>
      <w:r w:rsidRPr="000252FB">
        <w:rPr>
          <w:rFonts w:ascii="Century Gothic" w:hAnsi="Century Gothic"/>
          <w:b/>
          <w:sz w:val="24"/>
          <w:szCs w:val="24"/>
        </w:rPr>
        <w:t>Ponencia</w:t>
      </w:r>
      <w:r>
        <w:rPr>
          <w:rFonts w:ascii="Century Gothic" w:hAnsi="Century Gothic"/>
          <w:sz w:val="24"/>
          <w:szCs w:val="24"/>
        </w:rPr>
        <w:t>.</w:t>
      </w:r>
    </w:p>
    <w:p w14:paraId="225C8A16" w14:textId="1F69636A" w:rsidR="00E820AA" w:rsidRDefault="00E820AA" w:rsidP="00E820AA">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C60A04">
        <w:rPr>
          <w:b/>
          <w:szCs w:val="24"/>
        </w:rPr>
        <w:t>8</w:t>
      </w:r>
      <w:r w:rsidR="00C54E73">
        <w:rPr>
          <w:b/>
          <w:szCs w:val="24"/>
        </w:rPr>
        <w:t>90</w:t>
      </w:r>
      <w:r>
        <w:rPr>
          <w:b/>
          <w:szCs w:val="24"/>
        </w:rPr>
        <w:t>/2023.</w:t>
      </w:r>
    </w:p>
    <w:p w14:paraId="532A3F37" w14:textId="77777777" w:rsidR="00EA4F3C" w:rsidRPr="00B339E5" w:rsidRDefault="00EA4F3C" w:rsidP="00EA4F3C">
      <w:pPr>
        <w:pStyle w:val="Textosinformato"/>
        <w:rPr>
          <w:szCs w:val="24"/>
        </w:rPr>
      </w:pPr>
    </w:p>
    <w:p w14:paraId="16C7F6ED" w14:textId="77777777" w:rsidR="00EA4F3C" w:rsidRPr="00B339E5" w:rsidRDefault="00EA4F3C" w:rsidP="00EA4F3C">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1058A2B0" w14:textId="77777777" w:rsidR="00EA4F3C" w:rsidRPr="00B339E5" w:rsidRDefault="00EA4F3C" w:rsidP="00EA4F3C">
      <w:pPr>
        <w:pStyle w:val="Textosinformato"/>
        <w:rPr>
          <w:szCs w:val="24"/>
        </w:rPr>
      </w:pPr>
    </w:p>
    <w:p w14:paraId="33660371" w14:textId="77777777" w:rsidR="00EA4F3C" w:rsidRPr="00B339E5" w:rsidRDefault="00EA4F3C" w:rsidP="00EA4F3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6B9EE728" w14:textId="77777777" w:rsidR="00EA4F3C" w:rsidRPr="00B339E5" w:rsidRDefault="00EA4F3C" w:rsidP="00EA4F3C">
      <w:pPr>
        <w:pStyle w:val="Textosinformato"/>
        <w:rPr>
          <w:szCs w:val="24"/>
          <w:lang w:val="es-MX"/>
        </w:rPr>
      </w:pPr>
    </w:p>
    <w:p w14:paraId="4A16D2F4" w14:textId="77777777" w:rsidR="00EA4F3C" w:rsidRPr="00B339E5" w:rsidRDefault="00EA4F3C" w:rsidP="00EA4F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68A7CA5B" w14:textId="77777777" w:rsidR="00EA4F3C" w:rsidRPr="00B339E5" w:rsidRDefault="00EA4F3C" w:rsidP="00EA4F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80AFE99" w14:textId="77777777" w:rsidR="00EA4F3C" w:rsidRPr="00B339E5" w:rsidRDefault="00EA4F3C" w:rsidP="00EA4F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28D5D886" w14:textId="77777777" w:rsidR="00EA4F3C" w:rsidRPr="00B339E5" w:rsidRDefault="00EA4F3C" w:rsidP="00EA4F3C">
      <w:pPr>
        <w:pStyle w:val="Sangradetextonormal"/>
        <w:ind w:left="-142" w:firstLine="0"/>
        <w:jc w:val="both"/>
        <w:rPr>
          <w:rFonts w:ascii="Century Gothic" w:hAnsi="Century Gothic"/>
          <w:b w:val="0"/>
          <w:i/>
          <w:sz w:val="24"/>
          <w:szCs w:val="24"/>
        </w:rPr>
      </w:pPr>
    </w:p>
    <w:p w14:paraId="2EE05536" w14:textId="77777777" w:rsidR="00EA4F3C" w:rsidRPr="00B339E5" w:rsidRDefault="00EA4F3C" w:rsidP="00EA4F3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F31CBDC" w14:textId="77777777" w:rsidR="00EA4F3C" w:rsidRPr="00B339E5" w:rsidRDefault="00EA4F3C" w:rsidP="00EA4F3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A4F3C" w:rsidRPr="00B339E5" w14:paraId="5269C582" w14:textId="77777777" w:rsidTr="0087433F">
        <w:tc>
          <w:tcPr>
            <w:tcW w:w="8934" w:type="dxa"/>
            <w:shd w:val="clear" w:color="auto" w:fill="auto"/>
          </w:tcPr>
          <w:p w14:paraId="6466AF8E" w14:textId="58F21856" w:rsidR="00EA4F3C" w:rsidRPr="00B339E5" w:rsidRDefault="00EA4F3C" w:rsidP="0039480D">
            <w:pPr>
              <w:pStyle w:val="Textosinformato"/>
              <w:rPr>
                <w:rFonts w:eastAsia="Calibri"/>
                <w:szCs w:val="24"/>
              </w:rPr>
            </w:pPr>
            <w:r w:rsidRPr="00B339E5">
              <w:rPr>
                <w:rFonts w:eastAsia="Calibri"/>
                <w:b/>
                <w:szCs w:val="24"/>
              </w:rPr>
              <w:t>ACU/SS/</w:t>
            </w:r>
            <w:r w:rsidR="00E46D87">
              <w:rPr>
                <w:rFonts w:eastAsia="Calibri"/>
                <w:b/>
                <w:szCs w:val="24"/>
              </w:rPr>
              <w:t>0</w:t>
            </w:r>
            <w:r w:rsidR="00C60A04">
              <w:rPr>
                <w:rFonts w:eastAsia="Calibri"/>
                <w:b/>
                <w:szCs w:val="24"/>
              </w:rPr>
              <w:t>2</w:t>
            </w:r>
            <w:r w:rsidR="008363B4">
              <w:rPr>
                <w:rFonts w:eastAsia="Calibri"/>
                <w:b/>
                <w:szCs w:val="24"/>
              </w:rPr>
              <w:t>/</w:t>
            </w:r>
            <w:r w:rsidR="00C54E73">
              <w:rPr>
                <w:rFonts w:eastAsia="Calibri"/>
                <w:b/>
                <w:szCs w:val="24"/>
              </w:rPr>
              <w:t>91</w:t>
            </w:r>
            <w:r>
              <w:rPr>
                <w:rFonts w:eastAsia="Calibri"/>
                <w:b/>
                <w:szCs w:val="24"/>
              </w:rPr>
              <w:t>/E/2023</w:t>
            </w:r>
            <w:r w:rsidRPr="00B339E5">
              <w:rPr>
                <w:rFonts w:eastAsia="Calibri"/>
                <w:b/>
                <w:szCs w:val="24"/>
              </w:rPr>
              <w:t xml:space="preserve">. </w:t>
            </w:r>
            <w:r w:rsidR="0039480D" w:rsidRPr="0039480D">
              <w:rPr>
                <w:szCs w:val="24"/>
                <w:lang w:val="es-MX"/>
              </w:rPr>
              <w:t xml:space="preserve">Con fundamento en lo dispuesto por el artículo 8 numeral 1 fracción VIII de la Ley Orgánica del Tribunal de Justicia Administrativa del Estado de Jalisco, los Magistrados integrantes de la Sala </w:t>
            </w:r>
            <w:r w:rsidR="006F6742" w:rsidRPr="0039480D">
              <w:rPr>
                <w:szCs w:val="24"/>
                <w:lang w:val="es-MX"/>
              </w:rPr>
              <w:t>Superior, aprobaron</w:t>
            </w:r>
            <w:r w:rsidR="0039480D" w:rsidRPr="0039480D">
              <w:rPr>
                <w:szCs w:val="24"/>
                <w:lang w:val="es-MX"/>
              </w:rPr>
              <w:t xml:space="preserve"> por unanimidad de votos el proyecto</w:t>
            </w:r>
            <w:r w:rsidR="0039480D">
              <w:rPr>
                <w:szCs w:val="24"/>
                <w:lang w:val="es-MX"/>
              </w:rPr>
              <w:t xml:space="preserve"> de sentencia del expedient</w:t>
            </w:r>
            <w:r w:rsidR="00AE7849">
              <w:rPr>
                <w:szCs w:val="24"/>
                <w:lang w:val="es-MX"/>
              </w:rPr>
              <w:t xml:space="preserve">e </w:t>
            </w:r>
            <w:r w:rsidR="008363B4">
              <w:rPr>
                <w:szCs w:val="24"/>
                <w:lang w:val="es-MX"/>
              </w:rPr>
              <w:t xml:space="preserve">de Recusación con Causa </w:t>
            </w:r>
            <w:r w:rsidR="00C54E73">
              <w:rPr>
                <w:szCs w:val="24"/>
                <w:lang w:val="es-MX"/>
              </w:rPr>
              <w:t>890</w:t>
            </w:r>
            <w:r w:rsidR="0039480D">
              <w:rPr>
                <w:szCs w:val="24"/>
                <w:lang w:val="es-MX"/>
              </w:rPr>
              <w:t>/2023</w:t>
            </w:r>
            <w:r w:rsidRPr="00B339E5">
              <w:rPr>
                <w:rFonts w:eastAsia="Calibri"/>
                <w:szCs w:val="24"/>
              </w:rPr>
              <w:t xml:space="preserve">.  </w:t>
            </w:r>
          </w:p>
        </w:tc>
      </w:tr>
    </w:tbl>
    <w:p w14:paraId="3ECAEDC9" w14:textId="77777777" w:rsidR="00EA4F3C" w:rsidRDefault="00EA4F3C" w:rsidP="00281703">
      <w:pPr>
        <w:pStyle w:val="Textosinformato"/>
        <w:rPr>
          <w:szCs w:val="24"/>
          <w:lang w:val="es-MX"/>
        </w:rPr>
      </w:pPr>
    </w:p>
    <w:p w14:paraId="0A10FE88" w14:textId="5A204A6C" w:rsidR="00762829" w:rsidRDefault="00762829" w:rsidP="00762829">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C60A04">
        <w:rPr>
          <w:b/>
          <w:szCs w:val="24"/>
        </w:rPr>
        <w:t>8</w:t>
      </w:r>
      <w:r w:rsidR="001F7915">
        <w:rPr>
          <w:b/>
          <w:szCs w:val="24"/>
        </w:rPr>
        <w:t>91</w:t>
      </w:r>
      <w:r>
        <w:rPr>
          <w:b/>
          <w:szCs w:val="24"/>
        </w:rPr>
        <w:t>/2023.</w:t>
      </w:r>
    </w:p>
    <w:p w14:paraId="490157F6" w14:textId="77777777" w:rsidR="00762829" w:rsidRPr="00B339E5" w:rsidRDefault="00762829" w:rsidP="00762829">
      <w:pPr>
        <w:pStyle w:val="Textosinformato"/>
        <w:rPr>
          <w:szCs w:val="24"/>
        </w:rPr>
      </w:pPr>
    </w:p>
    <w:p w14:paraId="539846D1" w14:textId="77777777" w:rsidR="00762829" w:rsidRPr="00B339E5" w:rsidRDefault="00762829" w:rsidP="00762829">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13E1A096" w14:textId="77777777" w:rsidR="00762829" w:rsidRPr="00B339E5" w:rsidRDefault="00762829" w:rsidP="00762829">
      <w:pPr>
        <w:pStyle w:val="Textosinformato"/>
        <w:rPr>
          <w:szCs w:val="24"/>
        </w:rPr>
      </w:pPr>
    </w:p>
    <w:p w14:paraId="51DA5A1B" w14:textId="77777777" w:rsidR="00762829" w:rsidRPr="00B339E5" w:rsidRDefault="00762829" w:rsidP="00762829">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40BF9FD1" w14:textId="77777777" w:rsidR="00762829" w:rsidRPr="00B339E5" w:rsidRDefault="00762829" w:rsidP="00762829">
      <w:pPr>
        <w:pStyle w:val="Textosinformato"/>
        <w:rPr>
          <w:szCs w:val="24"/>
          <w:lang w:val="es-MX"/>
        </w:rPr>
      </w:pPr>
    </w:p>
    <w:p w14:paraId="1262DEE2" w14:textId="77777777" w:rsidR="00762829" w:rsidRPr="00B339E5" w:rsidRDefault="00762829" w:rsidP="0076282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760D424A" w14:textId="77777777" w:rsidR="00762829" w:rsidRPr="00B339E5" w:rsidRDefault="00762829" w:rsidP="0076282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75B507F1" w14:textId="77777777" w:rsidR="00762829" w:rsidRPr="00B339E5" w:rsidRDefault="00762829" w:rsidP="0076282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3CFE9A84" w14:textId="77777777" w:rsidR="00762829" w:rsidRPr="00B339E5" w:rsidRDefault="00762829" w:rsidP="00762829">
      <w:pPr>
        <w:pStyle w:val="Sangradetextonormal"/>
        <w:ind w:left="-142" w:firstLine="0"/>
        <w:jc w:val="both"/>
        <w:rPr>
          <w:rFonts w:ascii="Century Gothic" w:hAnsi="Century Gothic"/>
          <w:b w:val="0"/>
          <w:i/>
          <w:sz w:val="24"/>
          <w:szCs w:val="24"/>
        </w:rPr>
      </w:pPr>
    </w:p>
    <w:p w14:paraId="0E7A9E6F" w14:textId="77777777" w:rsidR="00762829" w:rsidRPr="00B339E5" w:rsidRDefault="00762829" w:rsidP="00762829">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111CD20F" w14:textId="77777777" w:rsidR="00762829" w:rsidRPr="00B339E5" w:rsidRDefault="00762829" w:rsidP="0076282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62829" w:rsidRPr="00B339E5" w14:paraId="0AAE335D" w14:textId="77777777" w:rsidTr="0087433F">
        <w:tc>
          <w:tcPr>
            <w:tcW w:w="8934" w:type="dxa"/>
            <w:shd w:val="clear" w:color="auto" w:fill="auto"/>
          </w:tcPr>
          <w:p w14:paraId="19B332BD" w14:textId="3B828EAB" w:rsidR="00762829" w:rsidRPr="00E46D87" w:rsidRDefault="00762829" w:rsidP="0087433F">
            <w:pPr>
              <w:pStyle w:val="Textosinformato"/>
              <w:rPr>
                <w:szCs w:val="24"/>
                <w:lang w:val="es-MX"/>
              </w:rPr>
            </w:pPr>
            <w:r w:rsidRPr="00B339E5">
              <w:rPr>
                <w:rFonts w:eastAsia="Calibri"/>
                <w:b/>
                <w:szCs w:val="24"/>
              </w:rPr>
              <w:t>ACU/SS/</w:t>
            </w:r>
            <w:r w:rsidR="00E46D87">
              <w:rPr>
                <w:rFonts w:eastAsia="Calibri"/>
                <w:b/>
                <w:szCs w:val="24"/>
              </w:rPr>
              <w:t>0</w:t>
            </w:r>
            <w:r w:rsidR="00C60A04">
              <w:rPr>
                <w:rFonts w:eastAsia="Calibri"/>
                <w:b/>
                <w:szCs w:val="24"/>
              </w:rPr>
              <w:t>3</w:t>
            </w:r>
            <w:r w:rsidR="008363B4">
              <w:rPr>
                <w:rFonts w:eastAsia="Calibri"/>
                <w:b/>
                <w:szCs w:val="24"/>
              </w:rPr>
              <w:t>/</w:t>
            </w:r>
            <w:r w:rsidR="001F7915">
              <w:rPr>
                <w:rFonts w:eastAsia="Calibri"/>
                <w:b/>
                <w:szCs w:val="24"/>
              </w:rPr>
              <w:t>91</w:t>
            </w:r>
            <w:r>
              <w:rPr>
                <w:rFonts w:eastAsia="Calibri"/>
                <w:b/>
                <w:szCs w:val="24"/>
              </w:rPr>
              <w:t>/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los Magistrados integrantes de la Sala </w:t>
            </w:r>
            <w:r w:rsidR="006F6742" w:rsidRPr="0039480D">
              <w:rPr>
                <w:szCs w:val="24"/>
                <w:lang w:val="es-MX"/>
              </w:rPr>
              <w:t>Superior, aprobaron</w:t>
            </w:r>
            <w:r w:rsidRPr="0039480D">
              <w:rPr>
                <w:szCs w:val="24"/>
                <w:lang w:val="es-MX"/>
              </w:rPr>
              <w:t xml:space="preserve"> por unanimidad de votos el proyecto</w:t>
            </w:r>
            <w:r>
              <w:rPr>
                <w:szCs w:val="24"/>
                <w:lang w:val="es-MX"/>
              </w:rPr>
              <w:t xml:space="preserve"> de sentencia del exped</w:t>
            </w:r>
            <w:r w:rsidR="002F3807">
              <w:rPr>
                <w:szCs w:val="24"/>
                <w:lang w:val="es-MX"/>
              </w:rPr>
              <w:t>i</w:t>
            </w:r>
            <w:r w:rsidR="008363B4">
              <w:rPr>
                <w:szCs w:val="24"/>
                <w:lang w:val="es-MX"/>
              </w:rPr>
              <w:t xml:space="preserve">ente de Recusación con Causa </w:t>
            </w:r>
            <w:r w:rsidR="00C60A04">
              <w:rPr>
                <w:szCs w:val="24"/>
                <w:lang w:val="es-MX"/>
              </w:rPr>
              <w:t>8</w:t>
            </w:r>
            <w:r w:rsidR="001F7915">
              <w:rPr>
                <w:szCs w:val="24"/>
                <w:lang w:val="es-MX"/>
              </w:rPr>
              <w:t>91</w:t>
            </w:r>
            <w:r>
              <w:rPr>
                <w:szCs w:val="24"/>
                <w:lang w:val="es-MX"/>
              </w:rPr>
              <w:t>/2023</w:t>
            </w:r>
            <w:r w:rsidRPr="00B339E5">
              <w:rPr>
                <w:rFonts w:eastAsia="Calibri"/>
                <w:szCs w:val="24"/>
              </w:rPr>
              <w:t xml:space="preserve">.  </w:t>
            </w:r>
          </w:p>
        </w:tc>
      </w:tr>
    </w:tbl>
    <w:p w14:paraId="57F51AD3" w14:textId="77777777" w:rsidR="00617F5F" w:rsidRDefault="00617F5F" w:rsidP="00617F5F">
      <w:pPr>
        <w:pStyle w:val="Textosinformato"/>
        <w:rPr>
          <w:szCs w:val="24"/>
        </w:rPr>
      </w:pPr>
    </w:p>
    <w:p w14:paraId="7112F8A6" w14:textId="080DD618" w:rsidR="00617F5F" w:rsidRDefault="00617F5F" w:rsidP="00617F5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1F7915">
        <w:rPr>
          <w:b/>
          <w:szCs w:val="24"/>
        </w:rPr>
        <w:t>894</w:t>
      </w:r>
      <w:r>
        <w:rPr>
          <w:b/>
          <w:szCs w:val="24"/>
        </w:rPr>
        <w:t>/2023.</w:t>
      </w:r>
    </w:p>
    <w:p w14:paraId="7FD9FD00" w14:textId="77777777" w:rsidR="00617F5F" w:rsidRPr="00B339E5" w:rsidRDefault="00617F5F" w:rsidP="00617F5F">
      <w:pPr>
        <w:pStyle w:val="Textosinformato"/>
        <w:rPr>
          <w:szCs w:val="24"/>
        </w:rPr>
      </w:pPr>
    </w:p>
    <w:p w14:paraId="68CBDD36" w14:textId="77777777" w:rsidR="00617F5F" w:rsidRPr="00B339E5" w:rsidRDefault="00617F5F" w:rsidP="00617F5F">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6FF25654" w14:textId="77777777" w:rsidR="00617F5F" w:rsidRPr="00B339E5" w:rsidRDefault="00617F5F" w:rsidP="00617F5F">
      <w:pPr>
        <w:pStyle w:val="Textosinformato"/>
        <w:rPr>
          <w:szCs w:val="24"/>
        </w:rPr>
      </w:pPr>
    </w:p>
    <w:p w14:paraId="3EE6BC11" w14:textId="77777777" w:rsidR="00617F5F" w:rsidRPr="00B339E5" w:rsidRDefault="00617F5F" w:rsidP="00617F5F">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34C9B337" w14:textId="77777777" w:rsidR="00617F5F" w:rsidRPr="00B339E5" w:rsidRDefault="00617F5F" w:rsidP="00617F5F">
      <w:pPr>
        <w:pStyle w:val="Textosinformato"/>
        <w:rPr>
          <w:szCs w:val="24"/>
          <w:lang w:val="es-MX"/>
        </w:rPr>
      </w:pPr>
    </w:p>
    <w:p w14:paraId="38ED130E"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7A00E443"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F41D8ED"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6C2BB5DD" w14:textId="77777777" w:rsidR="00617F5F" w:rsidRPr="00B339E5" w:rsidRDefault="00617F5F" w:rsidP="00617F5F">
      <w:pPr>
        <w:pStyle w:val="Sangradetextonormal"/>
        <w:ind w:left="-142" w:firstLine="0"/>
        <w:jc w:val="both"/>
        <w:rPr>
          <w:rFonts w:ascii="Century Gothic" w:hAnsi="Century Gothic"/>
          <w:b w:val="0"/>
          <w:i/>
          <w:sz w:val="24"/>
          <w:szCs w:val="24"/>
        </w:rPr>
      </w:pPr>
    </w:p>
    <w:p w14:paraId="63ECE135" w14:textId="77777777" w:rsidR="00617F5F" w:rsidRPr="00B339E5" w:rsidRDefault="00617F5F" w:rsidP="00617F5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1188AD43" w14:textId="77777777" w:rsidR="00617F5F" w:rsidRPr="00B339E5" w:rsidRDefault="00617F5F" w:rsidP="00617F5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7F5F" w:rsidRPr="00B339E5" w14:paraId="10D6497D" w14:textId="77777777" w:rsidTr="00617F5F">
        <w:tc>
          <w:tcPr>
            <w:tcW w:w="8934" w:type="dxa"/>
            <w:shd w:val="clear" w:color="auto" w:fill="auto"/>
          </w:tcPr>
          <w:p w14:paraId="436B923F" w14:textId="7763030D" w:rsidR="00617F5F" w:rsidRPr="00E46D87" w:rsidRDefault="00617F5F" w:rsidP="00617F5F">
            <w:pPr>
              <w:pStyle w:val="Textosinformato"/>
              <w:rPr>
                <w:szCs w:val="24"/>
                <w:lang w:val="es-MX"/>
              </w:rPr>
            </w:pPr>
            <w:r w:rsidRPr="00B339E5">
              <w:rPr>
                <w:rFonts w:eastAsia="Calibri"/>
                <w:b/>
                <w:szCs w:val="24"/>
              </w:rPr>
              <w:t>ACU/SS/</w:t>
            </w:r>
            <w:r w:rsidR="00E46D87">
              <w:rPr>
                <w:rFonts w:eastAsia="Calibri"/>
                <w:b/>
                <w:szCs w:val="24"/>
              </w:rPr>
              <w:t>0</w:t>
            </w:r>
            <w:r w:rsidR="00EC2D11">
              <w:rPr>
                <w:rFonts w:eastAsia="Calibri"/>
                <w:b/>
                <w:szCs w:val="24"/>
              </w:rPr>
              <w:t>4</w:t>
            </w:r>
            <w:r w:rsidR="00E46D87">
              <w:rPr>
                <w:rFonts w:eastAsia="Calibri"/>
                <w:b/>
                <w:szCs w:val="24"/>
              </w:rPr>
              <w:t>/</w:t>
            </w:r>
            <w:r w:rsidR="001F7915">
              <w:rPr>
                <w:rFonts w:eastAsia="Calibri"/>
                <w:b/>
                <w:szCs w:val="24"/>
              </w:rPr>
              <w:t>91</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BB63BB">
              <w:rPr>
                <w:szCs w:val="24"/>
                <w:lang w:val="es-MX"/>
              </w:rPr>
              <w:t>ente de Recusación co</w:t>
            </w:r>
            <w:r w:rsidR="00E46D87">
              <w:rPr>
                <w:szCs w:val="24"/>
                <w:lang w:val="es-MX"/>
              </w:rPr>
              <w:t xml:space="preserve">n Causa </w:t>
            </w:r>
            <w:r w:rsidR="001F7915">
              <w:rPr>
                <w:szCs w:val="24"/>
                <w:lang w:val="es-MX"/>
              </w:rPr>
              <w:t>894</w:t>
            </w:r>
            <w:r>
              <w:rPr>
                <w:szCs w:val="24"/>
                <w:lang w:val="es-MX"/>
              </w:rPr>
              <w:t>/2023</w:t>
            </w:r>
            <w:r w:rsidRPr="00B339E5">
              <w:rPr>
                <w:rFonts w:eastAsia="Calibri"/>
                <w:szCs w:val="24"/>
              </w:rPr>
              <w:t xml:space="preserve">.  </w:t>
            </w:r>
          </w:p>
        </w:tc>
      </w:tr>
    </w:tbl>
    <w:p w14:paraId="07CE08A5" w14:textId="77777777" w:rsidR="00762829" w:rsidRDefault="00762829" w:rsidP="00281703">
      <w:pPr>
        <w:pStyle w:val="Textosinformato"/>
        <w:rPr>
          <w:szCs w:val="24"/>
          <w:lang w:val="es-MX"/>
        </w:rPr>
      </w:pPr>
    </w:p>
    <w:p w14:paraId="062E5951" w14:textId="2DB6407A" w:rsidR="00617F5F" w:rsidRDefault="00617F5F" w:rsidP="00617F5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1F7915">
        <w:rPr>
          <w:b/>
          <w:szCs w:val="24"/>
        </w:rPr>
        <w:t>899</w:t>
      </w:r>
      <w:r>
        <w:rPr>
          <w:b/>
          <w:szCs w:val="24"/>
        </w:rPr>
        <w:t>/2023.</w:t>
      </w:r>
    </w:p>
    <w:p w14:paraId="3B2534D2" w14:textId="77777777" w:rsidR="00617F5F" w:rsidRPr="00B339E5" w:rsidRDefault="00617F5F" w:rsidP="00617F5F">
      <w:pPr>
        <w:pStyle w:val="Textosinformato"/>
        <w:rPr>
          <w:szCs w:val="24"/>
        </w:rPr>
      </w:pPr>
    </w:p>
    <w:p w14:paraId="1D681F34" w14:textId="77777777" w:rsidR="00617F5F" w:rsidRPr="00B339E5" w:rsidRDefault="00617F5F" w:rsidP="00617F5F">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3E81C93C" w14:textId="77777777" w:rsidR="00617F5F" w:rsidRPr="00B339E5" w:rsidRDefault="00617F5F" w:rsidP="00617F5F">
      <w:pPr>
        <w:pStyle w:val="Textosinformato"/>
        <w:rPr>
          <w:szCs w:val="24"/>
        </w:rPr>
      </w:pPr>
    </w:p>
    <w:p w14:paraId="1411D73E" w14:textId="77777777" w:rsidR="00617F5F" w:rsidRPr="00B339E5" w:rsidRDefault="00617F5F" w:rsidP="00617F5F">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0B7B3434" w14:textId="77777777" w:rsidR="00617F5F" w:rsidRPr="00B339E5" w:rsidRDefault="00617F5F" w:rsidP="00617F5F">
      <w:pPr>
        <w:pStyle w:val="Textosinformato"/>
        <w:rPr>
          <w:szCs w:val="24"/>
          <w:lang w:val="es-MX"/>
        </w:rPr>
      </w:pPr>
    </w:p>
    <w:p w14:paraId="108E57BB"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3FC8542F"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3527235"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0CF41AA6" w14:textId="77777777" w:rsidR="00617F5F" w:rsidRPr="00B339E5" w:rsidRDefault="00617F5F" w:rsidP="00617F5F">
      <w:pPr>
        <w:pStyle w:val="Sangradetextonormal"/>
        <w:ind w:left="-142" w:firstLine="0"/>
        <w:jc w:val="both"/>
        <w:rPr>
          <w:rFonts w:ascii="Century Gothic" w:hAnsi="Century Gothic"/>
          <w:b w:val="0"/>
          <w:i/>
          <w:sz w:val="24"/>
          <w:szCs w:val="24"/>
        </w:rPr>
      </w:pPr>
    </w:p>
    <w:p w14:paraId="0BAEF90C" w14:textId="77777777" w:rsidR="00617F5F" w:rsidRPr="00B339E5" w:rsidRDefault="00617F5F" w:rsidP="00617F5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5295084E" w14:textId="77777777" w:rsidR="00617F5F" w:rsidRPr="00B339E5" w:rsidRDefault="00617F5F" w:rsidP="00617F5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7F5F" w:rsidRPr="00B339E5" w14:paraId="70EF853D" w14:textId="77777777" w:rsidTr="00617F5F">
        <w:tc>
          <w:tcPr>
            <w:tcW w:w="8934" w:type="dxa"/>
            <w:shd w:val="clear" w:color="auto" w:fill="auto"/>
          </w:tcPr>
          <w:p w14:paraId="3A6C89CE" w14:textId="384FB8CE" w:rsidR="00617F5F" w:rsidRPr="00B339E5" w:rsidRDefault="00617F5F" w:rsidP="00617F5F">
            <w:pPr>
              <w:pStyle w:val="Textosinformato"/>
              <w:rPr>
                <w:rFonts w:eastAsia="Calibri"/>
                <w:szCs w:val="24"/>
              </w:rPr>
            </w:pPr>
            <w:r w:rsidRPr="00B339E5">
              <w:rPr>
                <w:rFonts w:eastAsia="Calibri"/>
                <w:b/>
                <w:szCs w:val="24"/>
              </w:rPr>
              <w:t>ACU/SS/</w:t>
            </w:r>
            <w:r w:rsidR="00E46D87">
              <w:rPr>
                <w:rFonts w:eastAsia="Calibri"/>
                <w:b/>
                <w:szCs w:val="24"/>
              </w:rPr>
              <w:t>0</w:t>
            </w:r>
            <w:r w:rsidR="00EC2D11">
              <w:rPr>
                <w:rFonts w:eastAsia="Calibri"/>
                <w:b/>
                <w:szCs w:val="24"/>
              </w:rPr>
              <w:t>5</w:t>
            </w:r>
            <w:r w:rsidR="00E46D87">
              <w:rPr>
                <w:rFonts w:eastAsia="Calibri"/>
                <w:b/>
                <w:szCs w:val="24"/>
              </w:rPr>
              <w:t>/</w:t>
            </w:r>
            <w:r w:rsidR="001F7915">
              <w:rPr>
                <w:rFonts w:eastAsia="Calibri"/>
                <w:b/>
                <w:szCs w:val="24"/>
              </w:rPr>
              <w:t>91</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E46D87">
              <w:rPr>
                <w:szCs w:val="24"/>
                <w:lang w:val="es-MX"/>
              </w:rPr>
              <w:t xml:space="preserve">ente de Recusación con Causa </w:t>
            </w:r>
            <w:r w:rsidR="001F7915">
              <w:rPr>
                <w:szCs w:val="24"/>
                <w:lang w:val="es-MX"/>
              </w:rPr>
              <w:t>899</w:t>
            </w:r>
            <w:r>
              <w:rPr>
                <w:szCs w:val="24"/>
                <w:lang w:val="es-MX"/>
              </w:rPr>
              <w:t>/2023</w:t>
            </w:r>
            <w:r w:rsidRPr="00B339E5">
              <w:rPr>
                <w:rFonts w:eastAsia="Calibri"/>
                <w:szCs w:val="24"/>
              </w:rPr>
              <w:t xml:space="preserve">.  </w:t>
            </w:r>
          </w:p>
        </w:tc>
      </w:tr>
    </w:tbl>
    <w:p w14:paraId="2FD77A75" w14:textId="77777777" w:rsidR="00617F5F" w:rsidRDefault="00617F5F" w:rsidP="00281703">
      <w:pPr>
        <w:pStyle w:val="Textosinformato"/>
        <w:rPr>
          <w:szCs w:val="24"/>
          <w:lang w:val="es-MX"/>
        </w:rPr>
      </w:pPr>
    </w:p>
    <w:p w14:paraId="7881B9BC" w14:textId="2FC9347E" w:rsidR="00617F5F" w:rsidRDefault="00617F5F" w:rsidP="00617F5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EC2D11">
        <w:rPr>
          <w:b/>
          <w:szCs w:val="24"/>
        </w:rPr>
        <w:t>9</w:t>
      </w:r>
      <w:r w:rsidR="001F7915">
        <w:rPr>
          <w:b/>
          <w:szCs w:val="24"/>
        </w:rPr>
        <w:t>01</w:t>
      </w:r>
      <w:r>
        <w:rPr>
          <w:b/>
          <w:szCs w:val="24"/>
        </w:rPr>
        <w:t>/2023.</w:t>
      </w:r>
    </w:p>
    <w:p w14:paraId="23BF5C55" w14:textId="77777777" w:rsidR="00617F5F" w:rsidRPr="00B339E5" w:rsidRDefault="00617F5F" w:rsidP="00617F5F">
      <w:pPr>
        <w:pStyle w:val="Textosinformato"/>
        <w:rPr>
          <w:szCs w:val="24"/>
        </w:rPr>
      </w:pPr>
    </w:p>
    <w:p w14:paraId="7F45E63E" w14:textId="77777777" w:rsidR="00617F5F" w:rsidRPr="00B339E5" w:rsidRDefault="00617F5F" w:rsidP="00617F5F">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379ECFA9" w14:textId="77777777" w:rsidR="00617F5F" w:rsidRPr="00B339E5" w:rsidRDefault="00617F5F" w:rsidP="00617F5F">
      <w:pPr>
        <w:pStyle w:val="Textosinformato"/>
        <w:rPr>
          <w:szCs w:val="24"/>
        </w:rPr>
      </w:pPr>
    </w:p>
    <w:p w14:paraId="6291590A" w14:textId="77777777" w:rsidR="00617F5F" w:rsidRPr="00B339E5" w:rsidRDefault="00617F5F" w:rsidP="00617F5F">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7D11BBE1" w14:textId="77777777" w:rsidR="00617F5F" w:rsidRPr="00B339E5" w:rsidRDefault="00617F5F" w:rsidP="00617F5F">
      <w:pPr>
        <w:pStyle w:val="Textosinformato"/>
        <w:rPr>
          <w:szCs w:val="24"/>
          <w:lang w:val="es-MX"/>
        </w:rPr>
      </w:pPr>
    </w:p>
    <w:p w14:paraId="2C61B27B"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3B08E962"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5FEE2021"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4D536F6C" w14:textId="77777777" w:rsidR="00617F5F" w:rsidRPr="00B339E5" w:rsidRDefault="00617F5F" w:rsidP="00617F5F">
      <w:pPr>
        <w:pStyle w:val="Sangradetextonormal"/>
        <w:ind w:left="-142" w:firstLine="0"/>
        <w:jc w:val="both"/>
        <w:rPr>
          <w:rFonts w:ascii="Century Gothic" w:hAnsi="Century Gothic"/>
          <w:b w:val="0"/>
          <w:i/>
          <w:sz w:val="24"/>
          <w:szCs w:val="24"/>
        </w:rPr>
      </w:pPr>
    </w:p>
    <w:p w14:paraId="14E66F7C" w14:textId="77777777" w:rsidR="00617F5F" w:rsidRPr="00B339E5" w:rsidRDefault="00617F5F" w:rsidP="00617F5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74F9514" w14:textId="77777777" w:rsidR="00617F5F" w:rsidRPr="00B339E5" w:rsidRDefault="00617F5F" w:rsidP="00617F5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7F5F" w:rsidRPr="00B339E5" w14:paraId="547A047D" w14:textId="77777777" w:rsidTr="00617F5F">
        <w:tc>
          <w:tcPr>
            <w:tcW w:w="8934" w:type="dxa"/>
            <w:shd w:val="clear" w:color="auto" w:fill="auto"/>
          </w:tcPr>
          <w:p w14:paraId="73170079" w14:textId="0CC42965" w:rsidR="00617F5F" w:rsidRPr="00B339E5" w:rsidRDefault="00617F5F" w:rsidP="00617F5F">
            <w:pPr>
              <w:pStyle w:val="Textosinformato"/>
              <w:rPr>
                <w:rFonts w:eastAsia="Calibri"/>
                <w:szCs w:val="24"/>
              </w:rPr>
            </w:pPr>
            <w:r w:rsidRPr="00B339E5">
              <w:rPr>
                <w:rFonts w:eastAsia="Calibri"/>
                <w:b/>
                <w:szCs w:val="24"/>
              </w:rPr>
              <w:t>ACU/SS/</w:t>
            </w:r>
            <w:r w:rsidR="00E46D87">
              <w:rPr>
                <w:rFonts w:eastAsia="Calibri"/>
                <w:b/>
                <w:szCs w:val="24"/>
              </w:rPr>
              <w:t>0</w:t>
            </w:r>
            <w:r w:rsidR="00880172">
              <w:rPr>
                <w:rFonts w:eastAsia="Calibri"/>
                <w:b/>
                <w:szCs w:val="24"/>
              </w:rPr>
              <w:t>6</w:t>
            </w:r>
            <w:r w:rsidR="00E46D87">
              <w:rPr>
                <w:rFonts w:eastAsia="Calibri"/>
                <w:b/>
                <w:szCs w:val="24"/>
              </w:rPr>
              <w:t>/</w:t>
            </w:r>
            <w:r w:rsidR="001F7915">
              <w:rPr>
                <w:rFonts w:eastAsia="Calibri"/>
                <w:b/>
                <w:szCs w:val="24"/>
              </w:rPr>
              <w:t>91</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E46D87">
              <w:rPr>
                <w:szCs w:val="24"/>
                <w:lang w:val="es-MX"/>
              </w:rPr>
              <w:t xml:space="preserve">ente de Recusación con Causa </w:t>
            </w:r>
            <w:r w:rsidR="001F7915">
              <w:rPr>
                <w:szCs w:val="24"/>
                <w:lang w:val="es-MX"/>
              </w:rPr>
              <w:t>901</w:t>
            </w:r>
            <w:r>
              <w:rPr>
                <w:szCs w:val="24"/>
                <w:lang w:val="es-MX"/>
              </w:rPr>
              <w:t>/2023</w:t>
            </w:r>
            <w:r w:rsidRPr="00B339E5">
              <w:rPr>
                <w:rFonts w:eastAsia="Calibri"/>
                <w:szCs w:val="24"/>
              </w:rPr>
              <w:t xml:space="preserve">.  </w:t>
            </w:r>
          </w:p>
        </w:tc>
      </w:tr>
    </w:tbl>
    <w:p w14:paraId="4D382739" w14:textId="7E458C3F" w:rsidR="001F7915" w:rsidRDefault="001F7915" w:rsidP="001F7915">
      <w:pPr>
        <w:pStyle w:val="Textosinformato"/>
        <w:rPr>
          <w:b/>
          <w:szCs w:val="24"/>
        </w:rPr>
      </w:pPr>
    </w:p>
    <w:p w14:paraId="7A8CA7E0" w14:textId="108CB840" w:rsidR="001F7915" w:rsidRDefault="001F7915" w:rsidP="001F7915">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903/2023.</w:t>
      </w:r>
    </w:p>
    <w:p w14:paraId="01113D2E" w14:textId="77777777" w:rsidR="001F7915" w:rsidRPr="00B339E5" w:rsidRDefault="001F7915" w:rsidP="001F7915">
      <w:pPr>
        <w:pStyle w:val="Textosinformato"/>
        <w:rPr>
          <w:szCs w:val="24"/>
        </w:rPr>
      </w:pPr>
    </w:p>
    <w:p w14:paraId="0D64CA7B" w14:textId="77777777" w:rsidR="001F7915" w:rsidRPr="00B339E5" w:rsidRDefault="001F7915" w:rsidP="001F7915">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6EB89012" w14:textId="77777777" w:rsidR="001F7915" w:rsidRPr="00B339E5" w:rsidRDefault="001F7915" w:rsidP="001F7915">
      <w:pPr>
        <w:pStyle w:val="Textosinformato"/>
        <w:rPr>
          <w:szCs w:val="24"/>
        </w:rPr>
      </w:pPr>
    </w:p>
    <w:p w14:paraId="397C0181" w14:textId="77777777" w:rsidR="001F7915" w:rsidRPr="00B339E5" w:rsidRDefault="001F7915" w:rsidP="001F7915">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655296F1" w14:textId="77777777" w:rsidR="001F7915" w:rsidRPr="00B339E5" w:rsidRDefault="001F7915" w:rsidP="001F7915">
      <w:pPr>
        <w:pStyle w:val="Textosinformato"/>
        <w:rPr>
          <w:szCs w:val="24"/>
          <w:lang w:val="es-MX"/>
        </w:rPr>
      </w:pPr>
    </w:p>
    <w:p w14:paraId="2C7576AA" w14:textId="77777777" w:rsidR="001F7915" w:rsidRPr="00B339E5" w:rsidRDefault="001F7915" w:rsidP="001F791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31562CCD" w14:textId="77777777" w:rsidR="001F7915" w:rsidRPr="00B339E5" w:rsidRDefault="001F7915" w:rsidP="001F791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52019488" w14:textId="77777777" w:rsidR="001F7915" w:rsidRPr="00B339E5" w:rsidRDefault="001F7915" w:rsidP="001F791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21ABFA01" w14:textId="77777777" w:rsidR="001F7915" w:rsidRPr="00B339E5" w:rsidRDefault="001F7915" w:rsidP="001F7915">
      <w:pPr>
        <w:pStyle w:val="Sangradetextonormal"/>
        <w:ind w:left="-142" w:firstLine="0"/>
        <w:jc w:val="both"/>
        <w:rPr>
          <w:rFonts w:ascii="Century Gothic" w:hAnsi="Century Gothic"/>
          <w:b w:val="0"/>
          <w:i/>
          <w:sz w:val="24"/>
          <w:szCs w:val="24"/>
        </w:rPr>
      </w:pPr>
    </w:p>
    <w:p w14:paraId="5DA2AE9C" w14:textId="77777777" w:rsidR="001F7915" w:rsidRPr="00B339E5" w:rsidRDefault="001F7915" w:rsidP="001F7915">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451183FE" w14:textId="77777777" w:rsidR="001F7915" w:rsidRPr="00B339E5" w:rsidRDefault="001F7915" w:rsidP="001F791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F7915" w:rsidRPr="00B339E5" w14:paraId="70D7264D" w14:textId="77777777" w:rsidTr="008E3407">
        <w:tc>
          <w:tcPr>
            <w:tcW w:w="8934" w:type="dxa"/>
            <w:shd w:val="clear" w:color="auto" w:fill="auto"/>
          </w:tcPr>
          <w:p w14:paraId="4C0181A3" w14:textId="5861EDE6" w:rsidR="001F7915" w:rsidRPr="00B339E5" w:rsidRDefault="001F7915" w:rsidP="008E3407">
            <w:pPr>
              <w:pStyle w:val="Textosinformato"/>
              <w:rPr>
                <w:rFonts w:eastAsia="Calibri"/>
                <w:szCs w:val="24"/>
              </w:rPr>
            </w:pPr>
            <w:r w:rsidRPr="00B339E5">
              <w:rPr>
                <w:rFonts w:eastAsia="Calibri"/>
                <w:b/>
                <w:szCs w:val="24"/>
              </w:rPr>
              <w:t>ACU/SS/</w:t>
            </w:r>
            <w:r>
              <w:rPr>
                <w:rFonts w:eastAsia="Calibri"/>
                <w:b/>
                <w:szCs w:val="24"/>
              </w:rPr>
              <w:t>0</w:t>
            </w:r>
            <w:r w:rsidR="00880172">
              <w:rPr>
                <w:rFonts w:eastAsia="Calibri"/>
                <w:b/>
                <w:szCs w:val="24"/>
              </w:rPr>
              <w:t>7</w:t>
            </w:r>
            <w:r>
              <w:rPr>
                <w:rFonts w:eastAsia="Calibri"/>
                <w:b/>
                <w:szCs w:val="24"/>
              </w:rPr>
              <w:t>/91/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90</w:t>
            </w:r>
            <w:r w:rsidR="00645D26">
              <w:rPr>
                <w:szCs w:val="24"/>
                <w:lang w:val="es-MX"/>
              </w:rPr>
              <w:t>3</w:t>
            </w:r>
            <w:r>
              <w:rPr>
                <w:szCs w:val="24"/>
                <w:lang w:val="es-MX"/>
              </w:rPr>
              <w:t>/2023</w:t>
            </w:r>
            <w:r w:rsidRPr="00B339E5">
              <w:rPr>
                <w:rFonts w:eastAsia="Calibri"/>
                <w:szCs w:val="24"/>
              </w:rPr>
              <w:t xml:space="preserve">.  </w:t>
            </w:r>
          </w:p>
        </w:tc>
      </w:tr>
    </w:tbl>
    <w:p w14:paraId="610745F4" w14:textId="77777777" w:rsidR="001F7915" w:rsidRDefault="001F7915" w:rsidP="007D7413">
      <w:pPr>
        <w:pStyle w:val="Textosinformato"/>
        <w:rPr>
          <w:b/>
          <w:szCs w:val="24"/>
        </w:rPr>
      </w:pPr>
    </w:p>
    <w:p w14:paraId="01852F2B" w14:textId="3C7CC160" w:rsidR="001F7915" w:rsidRDefault="001F7915" w:rsidP="001F7915">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w:t>
      </w:r>
      <w:bookmarkStart w:id="0" w:name="_GoBack"/>
      <w:bookmarkEnd w:id="0"/>
      <w:r w:rsidRPr="00CE2B70">
        <w:rPr>
          <w:szCs w:val="24"/>
          <w:lang w:val="es-ES_tradnl"/>
        </w:rPr>
        <w:t xml:space="preserve">e </w:t>
      </w:r>
      <w:r>
        <w:rPr>
          <w:szCs w:val="24"/>
        </w:rPr>
        <w:t xml:space="preserve">somete a consideración la </w:t>
      </w:r>
      <w:r>
        <w:rPr>
          <w:b/>
          <w:szCs w:val="24"/>
        </w:rPr>
        <w:t>Recusación con Causa</w:t>
      </w:r>
      <w:r w:rsidRPr="00CE2B70">
        <w:rPr>
          <w:b/>
          <w:szCs w:val="24"/>
        </w:rPr>
        <w:t xml:space="preserve"> </w:t>
      </w:r>
      <w:r>
        <w:rPr>
          <w:b/>
          <w:szCs w:val="24"/>
        </w:rPr>
        <w:t>90</w:t>
      </w:r>
      <w:r w:rsidR="00880172">
        <w:rPr>
          <w:b/>
          <w:szCs w:val="24"/>
        </w:rPr>
        <w:t>4</w:t>
      </w:r>
      <w:r>
        <w:rPr>
          <w:b/>
          <w:szCs w:val="24"/>
        </w:rPr>
        <w:t>/2023.</w:t>
      </w:r>
    </w:p>
    <w:p w14:paraId="6D6F35C6" w14:textId="77777777" w:rsidR="001F7915" w:rsidRPr="00B339E5" w:rsidRDefault="001F7915" w:rsidP="001F7915">
      <w:pPr>
        <w:pStyle w:val="Textosinformato"/>
        <w:rPr>
          <w:szCs w:val="24"/>
        </w:rPr>
      </w:pPr>
    </w:p>
    <w:p w14:paraId="5E6ECCC3" w14:textId="77777777" w:rsidR="001F7915" w:rsidRPr="00B339E5" w:rsidRDefault="001F7915" w:rsidP="001F7915">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5BB24681" w14:textId="77777777" w:rsidR="001F7915" w:rsidRPr="00B339E5" w:rsidRDefault="001F7915" w:rsidP="001F7915">
      <w:pPr>
        <w:pStyle w:val="Textosinformato"/>
        <w:rPr>
          <w:szCs w:val="24"/>
        </w:rPr>
      </w:pPr>
    </w:p>
    <w:p w14:paraId="6147B1C1" w14:textId="77777777" w:rsidR="001F7915" w:rsidRPr="00B339E5" w:rsidRDefault="001F7915" w:rsidP="001F7915">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167B32BA" w14:textId="77777777" w:rsidR="001F7915" w:rsidRPr="00B339E5" w:rsidRDefault="001F7915" w:rsidP="001F7915">
      <w:pPr>
        <w:pStyle w:val="Textosinformato"/>
        <w:rPr>
          <w:szCs w:val="24"/>
          <w:lang w:val="es-MX"/>
        </w:rPr>
      </w:pPr>
    </w:p>
    <w:p w14:paraId="0F55B57B" w14:textId="77777777" w:rsidR="001F7915" w:rsidRPr="00B339E5" w:rsidRDefault="001F7915" w:rsidP="001F791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661FF417" w14:textId="77777777" w:rsidR="001F7915" w:rsidRPr="00B339E5" w:rsidRDefault="001F7915" w:rsidP="001F791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72E41056" w14:textId="77777777" w:rsidR="001F7915" w:rsidRPr="00B339E5" w:rsidRDefault="001F7915" w:rsidP="001F791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3253A85B" w14:textId="77777777" w:rsidR="001F7915" w:rsidRPr="00B339E5" w:rsidRDefault="001F7915" w:rsidP="001F7915">
      <w:pPr>
        <w:pStyle w:val="Sangradetextonormal"/>
        <w:ind w:left="-142" w:firstLine="0"/>
        <w:jc w:val="both"/>
        <w:rPr>
          <w:rFonts w:ascii="Century Gothic" w:hAnsi="Century Gothic"/>
          <w:b w:val="0"/>
          <w:i/>
          <w:sz w:val="24"/>
          <w:szCs w:val="24"/>
        </w:rPr>
      </w:pPr>
    </w:p>
    <w:p w14:paraId="4E6E814D" w14:textId="77777777" w:rsidR="001F7915" w:rsidRPr="00B339E5" w:rsidRDefault="001F7915" w:rsidP="001F7915">
      <w:pPr>
        <w:pStyle w:val="Textosinformato"/>
        <w:rPr>
          <w:szCs w:val="24"/>
          <w:lang w:val="es-ES_tradnl"/>
        </w:rPr>
      </w:pPr>
      <w:r w:rsidRPr="00B339E5">
        <w:rPr>
          <w:szCs w:val="24"/>
          <w:lang w:val="es-ES_tradnl"/>
        </w:rPr>
        <w:lastRenderedPageBreak/>
        <w:t xml:space="preserve">Registrada la votación por parte del Secretario General de Acuerdos, se emite el siguiente punto de Acuerdo: </w:t>
      </w:r>
    </w:p>
    <w:p w14:paraId="00634370" w14:textId="77777777" w:rsidR="001F7915" w:rsidRPr="00B339E5" w:rsidRDefault="001F7915" w:rsidP="001F791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F7915" w:rsidRPr="00B339E5" w14:paraId="696C7A5C" w14:textId="77777777" w:rsidTr="008E3407">
        <w:tc>
          <w:tcPr>
            <w:tcW w:w="8934" w:type="dxa"/>
            <w:shd w:val="clear" w:color="auto" w:fill="auto"/>
          </w:tcPr>
          <w:p w14:paraId="7B1ED8B4" w14:textId="756E13C9" w:rsidR="001F7915" w:rsidRPr="00B339E5" w:rsidRDefault="001F7915" w:rsidP="008E3407">
            <w:pPr>
              <w:pStyle w:val="Textosinformato"/>
              <w:rPr>
                <w:rFonts w:eastAsia="Calibri"/>
                <w:szCs w:val="24"/>
              </w:rPr>
            </w:pPr>
            <w:r w:rsidRPr="00B339E5">
              <w:rPr>
                <w:rFonts w:eastAsia="Calibri"/>
                <w:b/>
                <w:szCs w:val="24"/>
              </w:rPr>
              <w:t>ACU/SS/</w:t>
            </w:r>
            <w:r>
              <w:rPr>
                <w:rFonts w:eastAsia="Calibri"/>
                <w:b/>
                <w:szCs w:val="24"/>
              </w:rPr>
              <w:t>0</w:t>
            </w:r>
            <w:r w:rsidR="00880172">
              <w:rPr>
                <w:rFonts w:eastAsia="Calibri"/>
                <w:b/>
                <w:szCs w:val="24"/>
              </w:rPr>
              <w:t>8</w:t>
            </w:r>
            <w:r>
              <w:rPr>
                <w:rFonts w:eastAsia="Calibri"/>
                <w:b/>
                <w:szCs w:val="24"/>
              </w:rPr>
              <w:t>/91/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90</w:t>
            </w:r>
            <w:r w:rsidR="00880172">
              <w:rPr>
                <w:szCs w:val="24"/>
                <w:lang w:val="es-MX"/>
              </w:rPr>
              <w:t>4</w:t>
            </w:r>
            <w:r>
              <w:rPr>
                <w:szCs w:val="24"/>
                <w:lang w:val="es-MX"/>
              </w:rPr>
              <w:t>/2023</w:t>
            </w:r>
            <w:r w:rsidRPr="00B339E5">
              <w:rPr>
                <w:rFonts w:eastAsia="Calibri"/>
                <w:szCs w:val="24"/>
              </w:rPr>
              <w:t xml:space="preserve">.  </w:t>
            </w:r>
          </w:p>
        </w:tc>
      </w:tr>
    </w:tbl>
    <w:p w14:paraId="4C954198" w14:textId="77777777" w:rsidR="001F7915" w:rsidRDefault="001F7915" w:rsidP="007D7413">
      <w:pPr>
        <w:pStyle w:val="Textosinformato"/>
        <w:rPr>
          <w:b/>
          <w:szCs w:val="24"/>
        </w:rPr>
      </w:pPr>
    </w:p>
    <w:p w14:paraId="12520046" w14:textId="024F672B" w:rsidR="001F7915" w:rsidRDefault="001F7915" w:rsidP="001F7915">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90</w:t>
      </w:r>
      <w:r w:rsidR="00880172">
        <w:rPr>
          <w:b/>
          <w:szCs w:val="24"/>
        </w:rPr>
        <w:t>5</w:t>
      </w:r>
      <w:r>
        <w:rPr>
          <w:b/>
          <w:szCs w:val="24"/>
        </w:rPr>
        <w:t>/2023.</w:t>
      </w:r>
    </w:p>
    <w:p w14:paraId="6EE12F8E" w14:textId="77777777" w:rsidR="001F7915" w:rsidRPr="00B339E5" w:rsidRDefault="001F7915" w:rsidP="001F7915">
      <w:pPr>
        <w:pStyle w:val="Textosinformato"/>
        <w:rPr>
          <w:szCs w:val="24"/>
        </w:rPr>
      </w:pPr>
    </w:p>
    <w:p w14:paraId="4FEA4848" w14:textId="77777777" w:rsidR="001F7915" w:rsidRPr="00B339E5" w:rsidRDefault="001F7915" w:rsidP="001F7915">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69E3C8FF" w14:textId="77777777" w:rsidR="001F7915" w:rsidRPr="00B339E5" w:rsidRDefault="001F7915" w:rsidP="001F7915">
      <w:pPr>
        <w:pStyle w:val="Textosinformato"/>
        <w:rPr>
          <w:szCs w:val="24"/>
        </w:rPr>
      </w:pPr>
    </w:p>
    <w:p w14:paraId="62A2CC7B" w14:textId="77777777" w:rsidR="001F7915" w:rsidRPr="00B339E5" w:rsidRDefault="001F7915" w:rsidP="001F7915">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1A8B6F77" w14:textId="77777777" w:rsidR="001F7915" w:rsidRPr="00B339E5" w:rsidRDefault="001F7915" w:rsidP="001F7915">
      <w:pPr>
        <w:pStyle w:val="Textosinformato"/>
        <w:rPr>
          <w:szCs w:val="24"/>
          <w:lang w:val="es-MX"/>
        </w:rPr>
      </w:pPr>
    </w:p>
    <w:p w14:paraId="723FE778" w14:textId="77777777" w:rsidR="001F7915" w:rsidRPr="00B339E5" w:rsidRDefault="001F7915" w:rsidP="001F791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189FCC20" w14:textId="77777777" w:rsidR="001F7915" w:rsidRPr="00B339E5" w:rsidRDefault="001F7915" w:rsidP="001F791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45669FE5" w14:textId="77777777" w:rsidR="001F7915" w:rsidRPr="00B339E5" w:rsidRDefault="001F7915" w:rsidP="001F791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0D10FDD8" w14:textId="77777777" w:rsidR="001F7915" w:rsidRPr="00B339E5" w:rsidRDefault="001F7915" w:rsidP="001F7915">
      <w:pPr>
        <w:pStyle w:val="Sangradetextonormal"/>
        <w:ind w:left="-142" w:firstLine="0"/>
        <w:jc w:val="both"/>
        <w:rPr>
          <w:rFonts w:ascii="Century Gothic" w:hAnsi="Century Gothic"/>
          <w:b w:val="0"/>
          <w:i/>
          <w:sz w:val="24"/>
          <w:szCs w:val="24"/>
        </w:rPr>
      </w:pPr>
    </w:p>
    <w:p w14:paraId="5FE6FF4A" w14:textId="77777777" w:rsidR="001F7915" w:rsidRPr="00B339E5" w:rsidRDefault="001F7915" w:rsidP="001F7915">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3BDCA016" w14:textId="77777777" w:rsidR="001F7915" w:rsidRPr="00B339E5" w:rsidRDefault="001F7915" w:rsidP="001F791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F7915" w:rsidRPr="00B339E5" w14:paraId="167D5E17" w14:textId="77777777" w:rsidTr="008E3407">
        <w:tc>
          <w:tcPr>
            <w:tcW w:w="8934" w:type="dxa"/>
            <w:shd w:val="clear" w:color="auto" w:fill="auto"/>
          </w:tcPr>
          <w:p w14:paraId="19F63C8B" w14:textId="4DDF408E" w:rsidR="001F7915" w:rsidRPr="00B339E5" w:rsidRDefault="001F7915" w:rsidP="008E3407">
            <w:pPr>
              <w:pStyle w:val="Textosinformato"/>
              <w:rPr>
                <w:rFonts w:eastAsia="Calibri"/>
                <w:szCs w:val="24"/>
              </w:rPr>
            </w:pPr>
            <w:r w:rsidRPr="00B339E5">
              <w:rPr>
                <w:rFonts w:eastAsia="Calibri"/>
                <w:b/>
                <w:szCs w:val="24"/>
              </w:rPr>
              <w:t>ACU/SS/</w:t>
            </w:r>
            <w:r>
              <w:rPr>
                <w:rFonts w:eastAsia="Calibri"/>
                <w:b/>
                <w:szCs w:val="24"/>
              </w:rPr>
              <w:t>0</w:t>
            </w:r>
            <w:r w:rsidR="00880172">
              <w:rPr>
                <w:rFonts w:eastAsia="Calibri"/>
                <w:b/>
                <w:szCs w:val="24"/>
              </w:rPr>
              <w:t>9</w:t>
            </w:r>
            <w:r>
              <w:rPr>
                <w:rFonts w:eastAsia="Calibri"/>
                <w:b/>
                <w:szCs w:val="24"/>
              </w:rPr>
              <w:t>/91/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90</w:t>
            </w:r>
            <w:r w:rsidR="00880172">
              <w:rPr>
                <w:szCs w:val="24"/>
                <w:lang w:val="es-MX"/>
              </w:rPr>
              <w:t>5</w:t>
            </w:r>
            <w:r>
              <w:rPr>
                <w:szCs w:val="24"/>
                <w:lang w:val="es-MX"/>
              </w:rPr>
              <w:t>/2023</w:t>
            </w:r>
            <w:r w:rsidRPr="00B339E5">
              <w:rPr>
                <w:rFonts w:eastAsia="Calibri"/>
                <w:szCs w:val="24"/>
              </w:rPr>
              <w:t xml:space="preserve">.  </w:t>
            </w:r>
          </w:p>
        </w:tc>
      </w:tr>
    </w:tbl>
    <w:p w14:paraId="4FB3B2D6" w14:textId="77777777" w:rsidR="001F7915" w:rsidRDefault="001F7915" w:rsidP="007D7413">
      <w:pPr>
        <w:pStyle w:val="Textosinformato"/>
        <w:rPr>
          <w:b/>
          <w:szCs w:val="24"/>
        </w:rPr>
      </w:pPr>
    </w:p>
    <w:p w14:paraId="74C2D93A" w14:textId="407C070B" w:rsidR="001F7915" w:rsidRDefault="001F7915" w:rsidP="001F7915">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90</w:t>
      </w:r>
      <w:r w:rsidR="00880172">
        <w:rPr>
          <w:b/>
          <w:szCs w:val="24"/>
        </w:rPr>
        <w:t>6</w:t>
      </w:r>
      <w:r>
        <w:rPr>
          <w:b/>
          <w:szCs w:val="24"/>
        </w:rPr>
        <w:t>/2023.</w:t>
      </w:r>
    </w:p>
    <w:p w14:paraId="7214836C" w14:textId="77777777" w:rsidR="001F7915" w:rsidRPr="00B339E5" w:rsidRDefault="001F7915" w:rsidP="001F7915">
      <w:pPr>
        <w:pStyle w:val="Textosinformato"/>
        <w:rPr>
          <w:szCs w:val="24"/>
        </w:rPr>
      </w:pPr>
    </w:p>
    <w:p w14:paraId="1802C218" w14:textId="77777777" w:rsidR="001F7915" w:rsidRPr="00B339E5" w:rsidRDefault="001F7915" w:rsidP="001F7915">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3CDCCFF0" w14:textId="77777777" w:rsidR="001F7915" w:rsidRPr="00B339E5" w:rsidRDefault="001F7915" w:rsidP="001F7915">
      <w:pPr>
        <w:pStyle w:val="Textosinformato"/>
        <w:rPr>
          <w:szCs w:val="24"/>
        </w:rPr>
      </w:pPr>
    </w:p>
    <w:p w14:paraId="7E21ED05" w14:textId="77777777" w:rsidR="001F7915" w:rsidRPr="00B339E5" w:rsidRDefault="001F7915" w:rsidP="001F7915">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768ED9EA" w14:textId="77777777" w:rsidR="001F7915" w:rsidRPr="00B339E5" w:rsidRDefault="001F7915" w:rsidP="001F7915">
      <w:pPr>
        <w:pStyle w:val="Textosinformato"/>
        <w:rPr>
          <w:szCs w:val="24"/>
          <w:lang w:val="es-MX"/>
        </w:rPr>
      </w:pPr>
    </w:p>
    <w:p w14:paraId="614AE502" w14:textId="77777777" w:rsidR="001F7915" w:rsidRPr="00B339E5" w:rsidRDefault="001F7915" w:rsidP="001F791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11407970" w14:textId="77777777" w:rsidR="001F7915" w:rsidRPr="00B339E5" w:rsidRDefault="001F7915" w:rsidP="001F791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717F6CE4" w14:textId="77777777" w:rsidR="001F7915" w:rsidRPr="00B339E5" w:rsidRDefault="001F7915" w:rsidP="001F791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4081514D" w14:textId="77777777" w:rsidR="001F7915" w:rsidRPr="00B339E5" w:rsidRDefault="001F7915" w:rsidP="001F7915">
      <w:pPr>
        <w:pStyle w:val="Sangradetextonormal"/>
        <w:ind w:left="-142" w:firstLine="0"/>
        <w:jc w:val="both"/>
        <w:rPr>
          <w:rFonts w:ascii="Century Gothic" w:hAnsi="Century Gothic"/>
          <w:b w:val="0"/>
          <w:i/>
          <w:sz w:val="24"/>
          <w:szCs w:val="24"/>
        </w:rPr>
      </w:pPr>
    </w:p>
    <w:p w14:paraId="3C18D528" w14:textId="77777777" w:rsidR="001F7915" w:rsidRPr="00B339E5" w:rsidRDefault="001F7915" w:rsidP="001F7915">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1FB645BC" w14:textId="77777777" w:rsidR="001F7915" w:rsidRPr="00B339E5" w:rsidRDefault="001F7915" w:rsidP="001F791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F7915" w:rsidRPr="00B339E5" w14:paraId="0085FB6D" w14:textId="77777777" w:rsidTr="008E3407">
        <w:tc>
          <w:tcPr>
            <w:tcW w:w="8934" w:type="dxa"/>
            <w:shd w:val="clear" w:color="auto" w:fill="auto"/>
          </w:tcPr>
          <w:p w14:paraId="2E9E0DD9" w14:textId="2B8B7491" w:rsidR="001F7915" w:rsidRPr="00B339E5" w:rsidRDefault="001F7915" w:rsidP="008E3407">
            <w:pPr>
              <w:pStyle w:val="Textosinformato"/>
              <w:rPr>
                <w:rFonts w:eastAsia="Calibri"/>
                <w:szCs w:val="24"/>
              </w:rPr>
            </w:pPr>
            <w:r w:rsidRPr="00B339E5">
              <w:rPr>
                <w:rFonts w:eastAsia="Calibri"/>
                <w:b/>
                <w:szCs w:val="24"/>
              </w:rPr>
              <w:lastRenderedPageBreak/>
              <w:t>ACU/SS/</w:t>
            </w:r>
            <w:r w:rsidR="00880172">
              <w:rPr>
                <w:rFonts w:eastAsia="Calibri"/>
                <w:b/>
                <w:szCs w:val="24"/>
              </w:rPr>
              <w:t>10</w:t>
            </w:r>
            <w:r>
              <w:rPr>
                <w:rFonts w:eastAsia="Calibri"/>
                <w:b/>
                <w:szCs w:val="24"/>
              </w:rPr>
              <w:t>/91/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90</w:t>
            </w:r>
            <w:r w:rsidR="00880172">
              <w:rPr>
                <w:szCs w:val="24"/>
                <w:lang w:val="es-MX"/>
              </w:rPr>
              <w:t>6</w:t>
            </w:r>
            <w:r>
              <w:rPr>
                <w:szCs w:val="24"/>
                <w:lang w:val="es-MX"/>
              </w:rPr>
              <w:t>/2023</w:t>
            </w:r>
            <w:r w:rsidRPr="00B339E5">
              <w:rPr>
                <w:rFonts w:eastAsia="Calibri"/>
                <w:szCs w:val="24"/>
              </w:rPr>
              <w:t xml:space="preserve">.  </w:t>
            </w:r>
          </w:p>
        </w:tc>
      </w:tr>
    </w:tbl>
    <w:p w14:paraId="5E392E24" w14:textId="77777777" w:rsidR="001F7915" w:rsidRDefault="001F7915" w:rsidP="007D7413">
      <w:pPr>
        <w:pStyle w:val="Textosinformato"/>
        <w:rPr>
          <w:b/>
          <w:szCs w:val="24"/>
        </w:rPr>
      </w:pPr>
    </w:p>
    <w:p w14:paraId="2003982F" w14:textId="452EF7D7" w:rsidR="00880172" w:rsidRDefault="00880172" w:rsidP="00880172">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908/2023.</w:t>
      </w:r>
    </w:p>
    <w:p w14:paraId="44F2196E" w14:textId="77777777" w:rsidR="00880172" w:rsidRPr="00B339E5" w:rsidRDefault="00880172" w:rsidP="00880172">
      <w:pPr>
        <w:pStyle w:val="Textosinformato"/>
        <w:rPr>
          <w:szCs w:val="24"/>
        </w:rPr>
      </w:pPr>
    </w:p>
    <w:p w14:paraId="16C664B2" w14:textId="77777777" w:rsidR="00880172" w:rsidRPr="00B339E5" w:rsidRDefault="00880172" w:rsidP="00880172">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5411C6A5" w14:textId="77777777" w:rsidR="00880172" w:rsidRPr="00B339E5" w:rsidRDefault="00880172" w:rsidP="00880172">
      <w:pPr>
        <w:pStyle w:val="Textosinformato"/>
        <w:rPr>
          <w:szCs w:val="24"/>
        </w:rPr>
      </w:pPr>
    </w:p>
    <w:p w14:paraId="48FE9ACE" w14:textId="77777777" w:rsidR="00880172" w:rsidRPr="00B339E5" w:rsidRDefault="00880172" w:rsidP="00880172">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6A85BC22" w14:textId="77777777" w:rsidR="00880172" w:rsidRPr="00B339E5" w:rsidRDefault="00880172" w:rsidP="00880172">
      <w:pPr>
        <w:pStyle w:val="Textosinformato"/>
        <w:rPr>
          <w:szCs w:val="24"/>
          <w:lang w:val="es-MX"/>
        </w:rPr>
      </w:pPr>
    </w:p>
    <w:p w14:paraId="278F4263" w14:textId="77777777" w:rsidR="00880172" w:rsidRPr="00B339E5" w:rsidRDefault="00880172" w:rsidP="00880172">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3DF2A83B" w14:textId="77777777" w:rsidR="00880172" w:rsidRPr="00B339E5" w:rsidRDefault="00880172" w:rsidP="00880172">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212CB83A" w14:textId="77777777" w:rsidR="00880172" w:rsidRPr="00B339E5" w:rsidRDefault="00880172" w:rsidP="00880172">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4BA445E9" w14:textId="77777777" w:rsidR="00880172" w:rsidRPr="00B339E5" w:rsidRDefault="00880172" w:rsidP="00880172">
      <w:pPr>
        <w:pStyle w:val="Sangradetextonormal"/>
        <w:ind w:left="-142" w:firstLine="0"/>
        <w:jc w:val="both"/>
        <w:rPr>
          <w:rFonts w:ascii="Century Gothic" w:hAnsi="Century Gothic"/>
          <w:b w:val="0"/>
          <w:i/>
          <w:sz w:val="24"/>
          <w:szCs w:val="24"/>
        </w:rPr>
      </w:pPr>
    </w:p>
    <w:p w14:paraId="781AE85D" w14:textId="77777777" w:rsidR="00880172" w:rsidRPr="00B339E5" w:rsidRDefault="00880172" w:rsidP="00880172">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3B512721" w14:textId="77777777" w:rsidR="00880172" w:rsidRPr="00B339E5" w:rsidRDefault="00880172" w:rsidP="00880172">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80172" w:rsidRPr="00B339E5" w14:paraId="29D4F9DD" w14:textId="77777777" w:rsidTr="008E3407">
        <w:tc>
          <w:tcPr>
            <w:tcW w:w="8934" w:type="dxa"/>
            <w:shd w:val="clear" w:color="auto" w:fill="auto"/>
          </w:tcPr>
          <w:p w14:paraId="3356F3D5" w14:textId="3A434966" w:rsidR="00880172" w:rsidRPr="00B339E5" w:rsidRDefault="00880172" w:rsidP="008E3407">
            <w:pPr>
              <w:pStyle w:val="Textosinformato"/>
              <w:rPr>
                <w:rFonts w:eastAsia="Calibri"/>
                <w:szCs w:val="24"/>
              </w:rPr>
            </w:pPr>
            <w:r w:rsidRPr="00B339E5">
              <w:rPr>
                <w:rFonts w:eastAsia="Calibri"/>
                <w:b/>
                <w:szCs w:val="24"/>
              </w:rPr>
              <w:t>ACU/SS/</w:t>
            </w:r>
            <w:r>
              <w:rPr>
                <w:rFonts w:eastAsia="Calibri"/>
                <w:b/>
                <w:szCs w:val="24"/>
              </w:rPr>
              <w:t>11/91/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908/2023</w:t>
            </w:r>
            <w:r w:rsidRPr="00B339E5">
              <w:rPr>
                <w:rFonts w:eastAsia="Calibri"/>
                <w:szCs w:val="24"/>
              </w:rPr>
              <w:t xml:space="preserve">.  </w:t>
            </w:r>
          </w:p>
        </w:tc>
      </w:tr>
    </w:tbl>
    <w:p w14:paraId="248525A2" w14:textId="77777777" w:rsidR="00880172" w:rsidRDefault="00880172" w:rsidP="007D7413">
      <w:pPr>
        <w:pStyle w:val="Textosinformato"/>
        <w:rPr>
          <w:b/>
          <w:szCs w:val="24"/>
        </w:rPr>
      </w:pPr>
    </w:p>
    <w:p w14:paraId="42639FBA" w14:textId="541A5089" w:rsidR="00880172" w:rsidRDefault="00880172" w:rsidP="00880172">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917/2023.</w:t>
      </w:r>
    </w:p>
    <w:p w14:paraId="02F37BF7" w14:textId="77777777" w:rsidR="00880172" w:rsidRPr="00B339E5" w:rsidRDefault="00880172" w:rsidP="00880172">
      <w:pPr>
        <w:pStyle w:val="Textosinformato"/>
        <w:rPr>
          <w:szCs w:val="24"/>
        </w:rPr>
      </w:pPr>
    </w:p>
    <w:p w14:paraId="51E75A97" w14:textId="77777777" w:rsidR="00880172" w:rsidRPr="00B339E5" w:rsidRDefault="00880172" w:rsidP="00880172">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338B44FA" w14:textId="77777777" w:rsidR="00880172" w:rsidRPr="00B339E5" w:rsidRDefault="00880172" w:rsidP="00880172">
      <w:pPr>
        <w:pStyle w:val="Textosinformato"/>
        <w:rPr>
          <w:szCs w:val="24"/>
        </w:rPr>
      </w:pPr>
    </w:p>
    <w:p w14:paraId="00E1E771" w14:textId="77777777" w:rsidR="00880172" w:rsidRPr="00B339E5" w:rsidRDefault="00880172" w:rsidP="00880172">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75788B80" w14:textId="77777777" w:rsidR="00880172" w:rsidRPr="00B339E5" w:rsidRDefault="00880172" w:rsidP="00880172">
      <w:pPr>
        <w:pStyle w:val="Textosinformato"/>
        <w:rPr>
          <w:szCs w:val="24"/>
          <w:lang w:val="es-MX"/>
        </w:rPr>
      </w:pPr>
    </w:p>
    <w:p w14:paraId="2C8CA936" w14:textId="77777777" w:rsidR="00880172" w:rsidRPr="00B339E5" w:rsidRDefault="00880172" w:rsidP="00880172">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2B443770" w14:textId="77777777" w:rsidR="00880172" w:rsidRPr="00B339E5" w:rsidRDefault="00880172" w:rsidP="00880172">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730F8DB7" w14:textId="77777777" w:rsidR="00880172" w:rsidRPr="00B339E5" w:rsidRDefault="00880172" w:rsidP="00880172">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36BC9101" w14:textId="77777777" w:rsidR="00880172" w:rsidRPr="00B339E5" w:rsidRDefault="00880172" w:rsidP="00880172">
      <w:pPr>
        <w:pStyle w:val="Sangradetextonormal"/>
        <w:ind w:left="-142" w:firstLine="0"/>
        <w:jc w:val="both"/>
        <w:rPr>
          <w:rFonts w:ascii="Century Gothic" w:hAnsi="Century Gothic"/>
          <w:b w:val="0"/>
          <w:i/>
          <w:sz w:val="24"/>
          <w:szCs w:val="24"/>
        </w:rPr>
      </w:pPr>
    </w:p>
    <w:p w14:paraId="7B13A003" w14:textId="77777777" w:rsidR="00880172" w:rsidRPr="00B339E5" w:rsidRDefault="00880172" w:rsidP="00880172">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3AEE8C53" w14:textId="77777777" w:rsidR="00880172" w:rsidRPr="00B339E5" w:rsidRDefault="00880172" w:rsidP="00880172">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80172" w:rsidRPr="00B339E5" w14:paraId="0A4AD9AD" w14:textId="77777777" w:rsidTr="008E3407">
        <w:tc>
          <w:tcPr>
            <w:tcW w:w="8934" w:type="dxa"/>
            <w:shd w:val="clear" w:color="auto" w:fill="auto"/>
          </w:tcPr>
          <w:p w14:paraId="6C8A2218" w14:textId="18A61CA5" w:rsidR="00880172" w:rsidRPr="00B339E5" w:rsidRDefault="00880172" w:rsidP="008E3407">
            <w:pPr>
              <w:pStyle w:val="Textosinformato"/>
              <w:rPr>
                <w:rFonts w:eastAsia="Calibri"/>
                <w:szCs w:val="24"/>
              </w:rPr>
            </w:pPr>
            <w:r w:rsidRPr="00B339E5">
              <w:rPr>
                <w:rFonts w:eastAsia="Calibri"/>
                <w:b/>
                <w:szCs w:val="24"/>
              </w:rPr>
              <w:t>ACU/SS/</w:t>
            </w:r>
            <w:r>
              <w:rPr>
                <w:rFonts w:eastAsia="Calibri"/>
                <w:b/>
                <w:szCs w:val="24"/>
              </w:rPr>
              <w:t>12/91/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los Magistrados integrantes de la Sala </w:t>
            </w:r>
            <w:r w:rsidRPr="0039480D">
              <w:rPr>
                <w:szCs w:val="24"/>
                <w:lang w:val="es-MX"/>
              </w:rPr>
              <w:lastRenderedPageBreak/>
              <w:t>Superior, aprobaron por unanimidad de votos el proyecto</w:t>
            </w:r>
            <w:r>
              <w:rPr>
                <w:szCs w:val="24"/>
                <w:lang w:val="es-MX"/>
              </w:rPr>
              <w:t xml:space="preserve"> de sentencia del expediente de Recusación con Causa 917/2023</w:t>
            </w:r>
            <w:r w:rsidRPr="00B339E5">
              <w:rPr>
                <w:rFonts w:eastAsia="Calibri"/>
                <w:szCs w:val="24"/>
              </w:rPr>
              <w:t xml:space="preserve">.  </w:t>
            </w:r>
          </w:p>
        </w:tc>
      </w:tr>
    </w:tbl>
    <w:p w14:paraId="650799CE" w14:textId="77777777" w:rsidR="00880172" w:rsidRDefault="00880172" w:rsidP="00880172">
      <w:pPr>
        <w:pStyle w:val="Textosinformato"/>
        <w:rPr>
          <w:b/>
          <w:szCs w:val="24"/>
        </w:rPr>
      </w:pPr>
    </w:p>
    <w:p w14:paraId="37A5AFE5" w14:textId="2A6FBB7C" w:rsidR="00880172" w:rsidRDefault="00880172" w:rsidP="00880172">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919/2023.</w:t>
      </w:r>
    </w:p>
    <w:p w14:paraId="6A59C8BE" w14:textId="77777777" w:rsidR="00880172" w:rsidRPr="00B339E5" w:rsidRDefault="00880172" w:rsidP="00880172">
      <w:pPr>
        <w:pStyle w:val="Textosinformato"/>
        <w:rPr>
          <w:szCs w:val="24"/>
        </w:rPr>
      </w:pPr>
    </w:p>
    <w:p w14:paraId="11771816" w14:textId="77777777" w:rsidR="00880172" w:rsidRPr="00B339E5" w:rsidRDefault="00880172" w:rsidP="00880172">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20E3CF86" w14:textId="77777777" w:rsidR="00880172" w:rsidRPr="00B339E5" w:rsidRDefault="00880172" w:rsidP="00880172">
      <w:pPr>
        <w:pStyle w:val="Textosinformato"/>
        <w:rPr>
          <w:szCs w:val="24"/>
        </w:rPr>
      </w:pPr>
    </w:p>
    <w:p w14:paraId="5E9CFEC0" w14:textId="77777777" w:rsidR="00880172" w:rsidRPr="00B339E5" w:rsidRDefault="00880172" w:rsidP="00880172">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47E5F8FF" w14:textId="77777777" w:rsidR="00880172" w:rsidRPr="00B339E5" w:rsidRDefault="00880172" w:rsidP="00880172">
      <w:pPr>
        <w:pStyle w:val="Textosinformato"/>
        <w:rPr>
          <w:szCs w:val="24"/>
          <w:lang w:val="es-MX"/>
        </w:rPr>
      </w:pPr>
    </w:p>
    <w:p w14:paraId="5C8E2208" w14:textId="77777777" w:rsidR="00880172" w:rsidRPr="00B339E5" w:rsidRDefault="00880172" w:rsidP="00880172">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53BC6D1D" w14:textId="77777777" w:rsidR="00880172" w:rsidRPr="00B339E5" w:rsidRDefault="00880172" w:rsidP="00880172">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7EB2D410" w14:textId="77777777" w:rsidR="00880172" w:rsidRPr="00B339E5" w:rsidRDefault="00880172" w:rsidP="00880172">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2D7E648C" w14:textId="77777777" w:rsidR="00880172" w:rsidRPr="00B339E5" w:rsidRDefault="00880172" w:rsidP="00880172">
      <w:pPr>
        <w:pStyle w:val="Sangradetextonormal"/>
        <w:ind w:left="-142" w:firstLine="0"/>
        <w:jc w:val="both"/>
        <w:rPr>
          <w:rFonts w:ascii="Century Gothic" w:hAnsi="Century Gothic"/>
          <w:b w:val="0"/>
          <w:i/>
          <w:sz w:val="24"/>
          <w:szCs w:val="24"/>
        </w:rPr>
      </w:pPr>
    </w:p>
    <w:p w14:paraId="64E416B7" w14:textId="77777777" w:rsidR="00880172" w:rsidRPr="00B339E5" w:rsidRDefault="00880172" w:rsidP="00880172">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1D484BBD" w14:textId="77777777" w:rsidR="00880172" w:rsidRPr="00B339E5" w:rsidRDefault="00880172" w:rsidP="00880172">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80172" w:rsidRPr="00B339E5" w14:paraId="666BAE6E" w14:textId="77777777" w:rsidTr="008E3407">
        <w:tc>
          <w:tcPr>
            <w:tcW w:w="8934" w:type="dxa"/>
            <w:shd w:val="clear" w:color="auto" w:fill="auto"/>
          </w:tcPr>
          <w:p w14:paraId="798E62A8" w14:textId="02774B92" w:rsidR="00880172" w:rsidRPr="00B339E5" w:rsidRDefault="00880172" w:rsidP="008E3407">
            <w:pPr>
              <w:pStyle w:val="Textosinformato"/>
              <w:rPr>
                <w:rFonts w:eastAsia="Calibri"/>
                <w:szCs w:val="24"/>
              </w:rPr>
            </w:pPr>
            <w:r w:rsidRPr="00B339E5">
              <w:rPr>
                <w:rFonts w:eastAsia="Calibri"/>
                <w:b/>
                <w:szCs w:val="24"/>
              </w:rPr>
              <w:t>ACU/SS/</w:t>
            </w:r>
            <w:r>
              <w:rPr>
                <w:rFonts w:eastAsia="Calibri"/>
                <w:b/>
                <w:szCs w:val="24"/>
              </w:rPr>
              <w:t>13/91/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919/2023</w:t>
            </w:r>
            <w:r w:rsidRPr="00B339E5">
              <w:rPr>
                <w:rFonts w:eastAsia="Calibri"/>
                <w:szCs w:val="24"/>
              </w:rPr>
              <w:t xml:space="preserve">.  </w:t>
            </w:r>
          </w:p>
        </w:tc>
      </w:tr>
    </w:tbl>
    <w:p w14:paraId="0F445D2D" w14:textId="77777777" w:rsidR="00880172" w:rsidRDefault="00880172" w:rsidP="007D7413">
      <w:pPr>
        <w:pStyle w:val="Textosinformato"/>
        <w:rPr>
          <w:b/>
          <w:szCs w:val="24"/>
        </w:rPr>
      </w:pPr>
    </w:p>
    <w:p w14:paraId="1B77E090" w14:textId="4D7325AC" w:rsidR="000030A3" w:rsidRDefault="000030A3" w:rsidP="000030A3">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922/2023.</w:t>
      </w:r>
    </w:p>
    <w:p w14:paraId="60EEA7B6" w14:textId="77777777" w:rsidR="000030A3" w:rsidRPr="00B339E5" w:rsidRDefault="000030A3" w:rsidP="000030A3">
      <w:pPr>
        <w:pStyle w:val="Textosinformato"/>
        <w:rPr>
          <w:szCs w:val="24"/>
        </w:rPr>
      </w:pPr>
    </w:p>
    <w:p w14:paraId="3EA4E22F" w14:textId="77777777" w:rsidR="000030A3" w:rsidRPr="00B339E5" w:rsidRDefault="000030A3" w:rsidP="000030A3">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56860295" w14:textId="77777777" w:rsidR="000030A3" w:rsidRPr="00B339E5" w:rsidRDefault="000030A3" w:rsidP="000030A3">
      <w:pPr>
        <w:pStyle w:val="Textosinformato"/>
        <w:rPr>
          <w:szCs w:val="24"/>
        </w:rPr>
      </w:pPr>
    </w:p>
    <w:p w14:paraId="6E1E0257" w14:textId="77777777" w:rsidR="000030A3" w:rsidRPr="00B339E5" w:rsidRDefault="000030A3" w:rsidP="000030A3">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104CB93F" w14:textId="77777777" w:rsidR="000030A3" w:rsidRPr="00B339E5" w:rsidRDefault="000030A3" w:rsidP="000030A3">
      <w:pPr>
        <w:pStyle w:val="Textosinformato"/>
        <w:rPr>
          <w:szCs w:val="24"/>
          <w:lang w:val="es-MX"/>
        </w:rPr>
      </w:pPr>
    </w:p>
    <w:p w14:paraId="6A6B6041" w14:textId="77777777" w:rsidR="000030A3" w:rsidRPr="00B339E5" w:rsidRDefault="000030A3" w:rsidP="000030A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34588A8F" w14:textId="77777777" w:rsidR="000030A3" w:rsidRPr="00B339E5" w:rsidRDefault="000030A3" w:rsidP="000030A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43C86DD6" w14:textId="77777777" w:rsidR="000030A3" w:rsidRPr="00B339E5" w:rsidRDefault="000030A3" w:rsidP="000030A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7B2A7511" w14:textId="77777777" w:rsidR="000030A3" w:rsidRPr="00B339E5" w:rsidRDefault="000030A3" w:rsidP="000030A3">
      <w:pPr>
        <w:pStyle w:val="Sangradetextonormal"/>
        <w:ind w:left="-142" w:firstLine="0"/>
        <w:jc w:val="both"/>
        <w:rPr>
          <w:rFonts w:ascii="Century Gothic" w:hAnsi="Century Gothic"/>
          <w:b w:val="0"/>
          <w:i/>
          <w:sz w:val="24"/>
          <w:szCs w:val="24"/>
        </w:rPr>
      </w:pPr>
    </w:p>
    <w:p w14:paraId="26DA1493" w14:textId="77777777" w:rsidR="000030A3" w:rsidRPr="00B339E5" w:rsidRDefault="000030A3" w:rsidP="000030A3">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17540793" w14:textId="77777777" w:rsidR="000030A3" w:rsidRPr="00B339E5" w:rsidRDefault="000030A3" w:rsidP="000030A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030A3" w:rsidRPr="00B339E5" w14:paraId="30BAC3DA" w14:textId="77777777" w:rsidTr="008E3407">
        <w:tc>
          <w:tcPr>
            <w:tcW w:w="8934" w:type="dxa"/>
            <w:shd w:val="clear" w:color="auto" w:fill="auto"/>
          </w:tcPr>
          <w:p w14:paraId="0DB34069" w14:textId="7978E772" w:rsidR="000030A3" w:rsidRPr="00B339E5" w:rsidRDefault="000030A3" w:rsidP="008E3407">
            <w:pPr>
              <w:pStyle w:val="Textosinformato"/>
              <w:rPr>
                <w:rFonts w:eastAsia="Calibri"/>
                <w:szCs w:val="24"/>
              </w:rPr>
            </w:pPr>
            <w:r w:rsidRPr="00B339E5">
              <w:rPr>
                <w:rFonts w:eastAsia="Calibri"/>
                <w:b/>
                <w:szCs w:val="24"/>
              </w:rPr>
              <w:t>ACU/SS/</w:t>
            </w:r>
            <w:r>
              <w:rPr>
                <w:rFonts w:eastAsia="Calibri"/>
                <w:b/>
                <w:szCs w:val="24"/>
              </w:rPr>
              <w:t>14/91/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922/2023</w:t>
            </w:r>
            <w:r w:rsidRPr="00B339E5">
              <w:rPr>
                <w:rFonts w:eastAsia="Calibri"/>
                <w:szCs w:val="24"/>
              </w:rPr>
              <w:t xml:space="preserve">.  </w:t>
            </w:r>
          </w:p>
        </w:tc>
      </w:tr>
    </w:tbl>
    <w:p w14:paraId="07F85585" w14:textId="77777777" w:rsidR="000030A3" w:rsidRDefault="000030A3" w:rsidP="000030A3">
      <w:pPr>
        <w:pStyle w:val="Textosinformato"/>
        <w:rPr>
          <w:szCs w:val="24"/>
          <w:lang w:val="es-MX"/>
        </w:rPr>
      </w:pPr>
    </w:p>
    <w:p w14:paraId="2E540ACF" w14:textId="3949368F" w:rsidR="000030A3" w:rsidRDefault="000030A3" w:rsidP="000030A3">
      <w:pPr>
        <w:pStyle w:val="Textosinformato"/>
        <w:rPr>
          <w:b/>
          <w:szCs w:val="24"/>
        </w:rPr>
      </w:pPr>
      <w:r w:rsidRPr="00CE2B70">
        <w:rPr>
          <w:szCs w:val="24"/>
          <w:lang w:val="es-ES_tradnl"/>
        </w:rPr>
        <w:lastRenderedPageBreak/>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923/2023.</w:t>
      </w:r>
    </w:p>
    <w:p w14:paraId="692F6D8E" w14:textId="77777777" w:rsidR="000030A3" w:rsidRPr="00B339E5" w:rsidRDefault="000030A3" w:rsidP="000030A3">
      <w:pPr>
        <w:pStyle w:val="Textosinformato"/>
        <w:rPr>
          <w:szCs w:val="24"/>
        </w:rPr>
      </w:pPr>
    </w:p>
    <w:p w14:paraId="5B8ACFEE" w14:textId="77777777" w:rsidR="000030A3" w:rsidRPr="00B339E5" w:rsidRDefault="000030A3" w:rsidP="000030A3">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7757B426" w14:textId="77777777" w:rsidR="000030A3" w:rsidRPr="00B339E5" w:rsidRDefault="000030A3" w:rsidP="000030A3">
      <w:pPr>
        <w:pStyle w:val="Textosinformato"/>
        <w:rPr>
          <w:szCs w:val="24"/>
        </w:rPr>
      </w:pPr>
    </w:p>
    <w:p w14:paraId="7AA71C13" w14:textId="77777777" w:rsidR="000030A3" w:rsidRPr="00B339E5" w:rsidRDefault="000030A3" w:rsidP="000030A3">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77ECF1EC" w14:textId="77777777" w:rsidR="000030A3" w:rsidRPr="00B339E5" w:rsidRDefault="000030A3" w:rsidP="000030A3">
      <w:pPr>
        <w:pStyle w:val="Textosinformato"/>
        <w:rPr>
          <w:szCs w:val="24"/>
          <w:lang w:val="es-MX"/>
        </w:rPr>
      </w:pPr>
    </w:p>
    <w:p w14:paraId="5809CFA9" w14:textId="77777777" w:rsidR="000030A3" w:rsidRPr="00B339E5" w:rsidRDefault="000030A3" w:rsidP="000030A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0B707A03" w14:textId="77777777" w:rsidR="000030A3" w:rsidRPr="00B339E5" w:rsidRDefault="000030A3" w:rsidP="000030A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750582FA" w14:textId="77777777" w:rsidR="000030A3" w:rsidRPr="00B339E5" w:rsidRDefault="000030A3" w:rsidP="000030A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6F7EB25E" w14:textId="77777777" w:rsidR="000030A3" w:rsidRPr="00B339E5" w:rsidRDefault="000030A3" w:rsidP="000030A3">
      <w:pPr>
        <w:pStyle w:val="Sangradetextonormal"/>
        <w:ind w:left="-142" w:firstLine="0"/>
        <w:jc w:val="both"/>
        <w:rPr>
          <w:rFonts w:ascii="Century Gothic" w:hAnsi="Century Gothic"/>
          <w:b w:val="0"/>
          <w:i/>
          <w:sz w:val="24"/>
          <w:szCs w:val="24"/>
        </w:rPr>
      </w:pPr>
    </w:p>
    <w:p w14:paraId="6A8DC299" w14:textId="77777777" w:rsidR="000030A3" w:rsidRPr="00B339E5" w:rsidRDefault="000030A3" w:rsidP="000030A3">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5B6F4A90" w14:textId="77777777" w:rsidR="000030A3" w:rsidRPr="00B339E5" w:rsidRDefault="000030A3" w:rsidP="000030A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030A3" w:rsidRPr="00B339E5" w14:paraId="3C9E1D55" w14:textId="77777777" w:rsidTr="008E3407">
        <w:tc>
          <w:tcPr>
            <w:tcW w:w="8934" w:type="dxa"/>
            <w:shd w:val="clear" w:color="auto" w:fill="auto"/>
          </w:tcPr>
          <w:p w14:paraId="578C4E21" w14:textId="5E047579" w:rsidR="000030A3" w:rsidRPr="00B339E5" w:rsidRDefault="000030A3" w:rsidP="008E3407">
            <w:pPr>
              <w:pStyle w:val="Textosinformato"/>
              <w:rPr>
                <w:rFonts w:eastAsia="Calibri"/>
                <w:szCs w:val="24"/>
              </w:rPr>
            </w:pPr>
            <w:r w:rsidRPr="00B339E5">
              <w:rPr>
                <w:rFonts w:eastAsia="Calibri"/>
                <w:b/>
                <w:szCs w:val="24"/>
              </w:rPr>
              <w:t>ACU/SS/</w:t>
            </w:r>
            <w:r>
              <w:rPr>
                <w:rFonts w:eastAsia="Calibri"/>
                <w:b/>
                <w:szCs w:val="24"/>
              </w:rPr>
              <w:t>15/91/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923/2023</w:t>
            </w:r>
            <w:r w:rsidRPr="00B339E5">
              <w:rPr>
                <w:rFonts w:eastAsia="Calibri"/>
                <w:szCs w:val="24"/>
              </w:rPr>
              <w:t xml:space="preserve">.  </w:t>
            </w:r>
          </w:p>
        </w:tc>
      </w:tr>
    </w:tbl>
    <w:p w14:paraId="18D81B73" w14:textId="77777777" w:rsidR="000030A3" w:rsidRDefault="000030A3" w:rsidP="000030A3">
      <w:pPr>
        <w:pStyle w:val="Textosinformato"/>
        <w:rPr>
          <w:szCs w:val="24"/>
          <w:lang w:val="es-MX"/>
        </w:rPr>
      </w:pPr>
    </w:p>
    <w:p w14:paraId="6C1B7AD8" w14:textId="018BDD0A" w:rsidR="000030A3" w:rsidRDefault="000030A3" w:rsidP="000030A3">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928/2023.</w:t>
      </w:r>
    </w:p>
    <w:p w14:paraId="7544B324" w14:textId="77777777" w:rsidR="000030A3" w:rsidRPr="00B339E5" w:rsidRDefault="000030A3" w:rsidP="000030A3">
      <w:pPr>
        <w:pStyle w:val="Textosinformato"/>
        <w:rPr>
          <w:szCs w:val="24"/>
        </w:rPr>
      </w:pPr>
    </w:p>
    <w:p w14:paraId="679963E3" w14:textId="77777777" w:rsidR="000030A3" w:rsidRPr="00B339E5" w:rsidRDefault="000030A3" w:rsidP="000030A3">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0299E664" w14:textId="77777777" w:rsidR="000030A3" w:rsidRPr="00B339E5" w:rsidRDefault="000030A3" w:rsidP="000030A3">
      <w:pPr>
        <w:pStyle w:val="Textosinformato"/>
        <w:rPr>
          <w:szCs w:val="24"/>
        </w:rPr>
      </w:pPr>
    </w:p>
    <w:p w14:paraId="65284585" w14:textId="77777777" w:rsidR="000030A3" w:rsidRPr="00B339E5" w:rsidRDefault="000030A3" w:rsidP="000030A3">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54FFEC30" w14:textId="77777777" w:rsidR="000030A3" w:rsidRPr="00B339E5" w:rsidRDefault="000030A3" w:rsidP="000030A3">
      <w:pPr>
        <w:pStyle w:val="Textosinformato"/>
        <w:rPr>
          <w:szCs w:val="24"/>
          <w:lang w:val="es-MX"/>
        </w:rPr>
      </w:pPr>
    </w:p>
    <w:p w14:paraId="7914DB5B" w14:textId="77777777" w:rsidR="000030A3" w:rsidRPr="00B339E5" w:rsidRDefault="000030A3" w:rsidP="000030A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30301DCF" w14:textId="77777777" w:rsidR="000030A3" w:rsidRPr="00B339E5" w:rsidRDefault="000030A3" w:rsidP="000030A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40F44978" w14:textId="77777777" w:rsidR="000030A3" w:rsidRPr="00B339E5" w:rsidRDefault="000030A3" w:rsidP="000030A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76B34E11" w14:textId="77777777" w:rsidR="000030A3" w:rsidRPr="00B339E5" w:rsidRDefault="000030A3" w:rsidP="000030A3">
      <w:pPr>
        <w:pStyle w:val="Sangradetextonormal"/>
        <w:ind w:left="-142" w:firstLine="0"/>
        <w:jc w:val="both"/>
        <w:rPr>
          <w:rFonts w:ascii="Century Gothic" w:hAnsi="Century Gothic"/>
          <w:b w:val="0"/>
          <w:i/>
          <w:sz w:val="24"/>
          <w:szCs w:val="24"/>
        </w:rPr>
      </w:pPr>
    </w:p>
    <w:p w14:paraId="57C6DB55" w14:textId="77777777" w:rsidR="000030A3" w:rsidRPr="00B339E5" w:rsidRDefault="000030A3" w:rsidP="000030A3">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02D94125" w14:textId="77777777" w:rsidR="000030A3" w:rsidRPr="00B339E5" w:rsidRDefault="000030A3" w:rsidP="000030A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030A3" w:rsidRPr="00B339E5" w14:paraId="481F6654" w14:textId="77777777" w:rsidTr="008E3407">
        <w:tc>
          <w:tcPr>
            <w:tcW w:w="8934" w:type="dxa"/>
            <w:shd w:val="clear" w:color="auto" w:fill="auto"/>
          </w:tcPr>
          <w:p w14:paraId="63A4E62E" w14:textId="4DA8850F" w:rsidR="000030A3" w:rsidRPr="00B339E5" w:rsidRDefault="000030A3" w:rsidP="008E3407">
            <w:pPr>
              <w:pStyle w:val="Textosinformato"/>
              <w:rPr>
                <w:rFonts w:eastAsia="Calibri"/>
                <w:szCs w:val="24"/>
              </w:rPr>
            </w:pPr>
            <w:r w:rsidRPr="00B339E5">
              <w:rPr>
                <w:rFonts w:eastAsia="Calibri"/>
                <w:b/>
                <w:szCs w:val="24"/>
              </w:rPr>
              <w:t>ACU/SS/</w:t>
            </w:r>
            <w:r>
              <w:rPr>
                <w:rFonts w:eastAsia="Calibri"/>
                <w:b/>
                <w:szCs w:val="24"/>
              </w:rPr>
              <w:t>16/91/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928/2023</w:t>
            </w:r>
            <w:r w:rsidRPr="00B339E5">
              <w:rPr>
                <w:rFonts w:eastAsia="Calibri"/>
                <w:szCs w:val="24"/>
              </w:rPr>
              <w:t xml:space="preserve">.  </w:t>
            </w:r>
          </w:p>
        </w:tc>
      </w:tr>
    </w:tbl>
    <w:p w14:paraId="77A57968" w14:textId="7A82DBD9" w:rsidR="000030A3" w:rsidRDefault="000030A3" w:rsidP="000030A3">
      <w:pPr>
        <w:pStyle w:val="Textosinformato"/>
        <w:rPr>
          <w:szCs w:val="24"/>
          <w:lang w:val="es-MX"/>
        </w:rPr>
      </w:pPr>
    </w:p>
    <w:p w14:paraId="4CB71ECB" w14:textId="53B98DA6" w:rsidR="00BF3CA6" w:rsidRDefault="00BF3CA6" w:rsidP="00BF3CA6">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933/2023.</w:t>
      </w:r>
    </w:p>
    <w:p w14:paraId="2825309B" w14:textId="77777777" w:rsidR="00BF3CA6" w:rsidRPr="00B339E5" w:rsidRDefault="00BF3CA6" w:rsidP="00BF3CA6">
      <w:pPr>
        <w:pStyle w:val="Textosinformato"/>
        <w:rPr>
          <w:szCs w:val="24"/>
        </w:rPr>
      </w:pPr>
    </w:p>
    <w:p w14:paraId="35C68280" w14:textId="77777777" w:rsidR="00BF3CA6" w:rsidRPr="00B339E5" w:rsidRDefault="00BF3CA6" w:rsidP="00BF3CA6">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1B893A53" w14:textId="77777777" w:rsidR="00BF3CA6" w:rsidRPr="00B339E5" w:rsidRDefault="00BF3CA6" w:rsidP="00BF3CA6">
      <w:pPr>
        <w:pStyle w:val="Textosinformato"/>
        <w:rPr>
          <w:szCs w:val="24"/>
        </w:rPr>
      </w:pPr>
    </w:p>
    <w:p w14:paraId="7A8F431D" w14:textId="77777777" w:rsidR="00BF3CA6" w:rsidRPr="00B339E5" w:rsidRDefault="00BF3CA6" w:rsidP="00BF3CA6">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650E9BE1" w14:textId="77777777" w:rsidR="00BF3CA6" w:rsidRPr="00B339E5" w:rsidRDefault="00BF3CA6" w:rsidP="00BF3CA6">
      <w:pPr>
        <w:pStyle w:val="Textosinformato"/>
        <w:rPr>
          <w:szCs w:val="24"/>
          <w:lang w:val="es-MX"/>
        </w:rPr>
      </w:pPr>
    </w:p>
    <w:p w14:paraId="7C7EF9C0" w14:textId="77777777" w:rsidR="00BF3CA6" w:rsidRPr="00B339E5" w:rsidRDefault="00BF3CA6" w:rsidP="00BF3CA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2E4033FC" w14:textId="77777777" w:rsidR="00BF3CA6" w:rsidRPr="00B339E5" w:rsidRDefault="00BF3CA6" w:rsidP="00BF3CA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7017207D" w14:textId="77777777" w:rsidR="00BF3CA6" w:rsidRPr="00B339E5" w:rsidRDefault="00BF3CA6" w:rsidP="00BF3CA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4246425D" w14:textId="77777777" w:rsidR="00BF3CA6" w:rsidRPr="00B339E5" w:rsidRDefault="00BF3CA6" w:rsidP="00BF3CA6">
      <w:pPr>
        <w:pStyle w:val="Sangradetextonormal"/>
        <w:ind w:left="-142" w:firstLine="0"/>
        <w:jc w:val="both"/>
        <w:rPr>
          <w:rFonts w:ascii="Century Gothic" w:hAnsi="Century Gothic"/>
          <w:b w:val="0"/>
          <w:i/>
          <w:sz w:val="24"/>
          <w:szCs w:val="24"/>
        </w:rPr>
      </w:pPr>
    </w:p>
    <w:p w14:paraId="1C6CB371" w14:textId="77777777" w:rsidR="00BF3CA6" w:rsidRPr="00B339E5" w:rsidRDefault="00BF3CA6" w:rsidP="00BF3CA6">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112CBEBC" w14:textId="77777777" w:rsidR="00BF3CA6" w:rsidRPr="00B339E5" w:rsidRDefault="00BF3CA6" w:rsidP="00BF3CA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F3CA6" w:rsidRPr="00B339E5" w14:paraId="519E61ED" w14:textId="77777777" w:rsidTr="008E3407">
        <w:tc>
          <w:tcPr>
            <w:tcW w:w="8934" w:type="dxa"/>
            <w:shd w:val="clear" w:color="auto" w:fill="auto"/>
          </w:tcPr>
          <w:p w14:paraId="7C9DED1D" w14:textId="57EFCC3C" w:rsidR="00BF3CA6" w:rsidRPr="00B339E5" w:rsidRDefault="00BF3CA6" w:rsidP="008E3407">
            <w:pPr>
              <w:pStyle w:val="Textosinformato"/>
              <w:rPr>
                <w:rFonts w:eastAsia="Calibri"/>
                <w:szCs w:val="24"/>
              </w:rPr>
            </w:pPr>
            <w:r w:rsidRPr="00B339E5">
              <w:rPr>
                <w:rFonts w:eastAsia="Calibri"/>
                <w:b/>
                <w:szCs w:val="24"/>
              </w:rPr>
              <w:t>ACU/SS/</w:t>
            </w:r>
            <w:r>
              <w:rPr>
                <w:rFonts w:eastAsia="Calibri"/>
                <w:b/>
                <w:szCs w:val="24"/>
              </w:rPr>
              <w:t>17/91/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933/2023</w:t>
            </w:r>
            <w:r w:rsidRPr="00B339E5">
              <w:rPr>
                <w:rFonts w:eastAsia="Calibri"/>
                <w:szCs w:val="24"/>
              </w:rPr>
              <w:t xml:space="preserve">.  </w:t>
            </w:r>
          </w:p>
        </w:tc>
      </w:tr>
    </w:tbl>
    <w:p w14:paraId="441FAC9F" w14:textId="77777777" w:rsidR="00BF3CA6" w:rsidRDefault="00BF3CA6" w:rsidP="00BF3CA6">
      <w:pPr>
        <w:pStyle w:val="Textosinformato"/>
        <w:rPr>
          <w:szCs w:val="24"/>
          <w:lang w:val="es-MX"/>
        </w:rPr>
      </w:pPr>
    </w:p>
    <w:p w14:paraId="257B0267" w14:textId="70AF1024" w:rsidR="00BF3CA6" w:rsidRDefault="00BF3CA6" w:rsidP="00BF3CA6">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934/2023.</w:t>
      </w:r>
    </w:p>
    <w:p w14:paraId="7B17E369" w14:textId="77777777" w:rsidR="00BF3CA6" w:rsidRPr="00B339E5" w:rsidRDefault="00BF3CA6" w:rsidP="00BF3CA6">
      <w:pPr>
        <w:pStyle w:val="Textosinformato"/>
        <w:rPr>
          <w:szCs w:val="24"/>
        </w:rPr>
      </w:pPr>
    </w:p>
    <w:p w14:paraId="5E7C239C" w14:textId="77777777" w:rsidR="00BF3CA6" w:rsidRPr="00B339E5" w:rsidRDefault="00BF3CA6" w:rsidP="00BF3CA6">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5B6F0A3C" w14:textId="77777777" w:rsidR="00BF3CA6" w:rsidRPr="00B339E5" w:rsidRDefault="00BF3CA6" w:rsidP="00BF3CA6">
      <w:pPr>
        <w:pStyle w:val="Textosinformato"/>
        <w:rPr>
          <w:szCs w:val="24"/>
        </w:rPr>
      </w:pPr>
    </w:p>
    <w:p w14:paraId="4DE89595" w14:textId="77777777" w:rsidR="00BF3CA6" w:rsidRPr="00B339E5" w:rsidRDefault="00BF3CA6" w:rsidP="00BF3CA6">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6EBF63A5" w14:textId="77777777" w:rsidR="00BF3CA6" w:rsidRPr="00B339E5" w:rsidRDefault="00BF3CA6" w:rsidP="00BF3CA6">
      <w:pPr>
        <w:pStyle w:val="Textosinformato"/>
        <w:rPr>
          <w:szCs w:val="24"/>
          <w:lang w:val="es-MX"/>
        </w:rPr>
      </w:pPr>
    </w:p>
    <w:p w14:paraId="3F5EAE12" w14:textId="77777777" w:rsidR="00BF3CA6" w:rsidRPr="00B339E5" w:rsidRDefault="00BF3CA6" w:rsidP="00BF3CA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2E48CF91" w14:textId="77777777" w:rsidR="00BF3CA6" w:rsidRPr="00B339E5" w:rsidRDefault="00BF3CA6" w:rsidP="00BF3CA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3A4FBE26" w14:textId="77777777" w:rsidR="00BF3CA6" w:rsidRPr="00B339E5" w:rsidRDefault="00BF3CA6" w:rsidP="00BF3CA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203E94CB" w14:textId="77777777" w:rsidR="00BF3CA6" w:rsidRPr="00B339E5" w:rsidRDefault="00BF3CA6" w:rsidP="00BF3CA6">
      <w:pPr>
        <w:pStyle w:val="Sangradetextonormal"/>
        <w:ind w:left="-142" w:firstLine="0"/>
        <w:jc w:val="both"/>
        <w:rPr>
          <w:rFonts w:ascii="Century Gothic" w:hAnsi="Century Gothic"/>
          <w:b w:val="0"/>
          <w:i/>
          <w:sz w:val="24"/>
          <w:szCs w:val="24"/>
        </w:rPr>
      </w:pPr>
    </w:p>
    <w:p w14:paraId="1BDEF32F" w14:textId="77777777" w:rsidR="00BF3CA6" w:rsidRPr="00B339E5" w:rsidRDefault="00BF3CA6" w:rsidP="00BF3CA6">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532417D5" w14:textId="77777777" w:rsidR="00BF3CA6" w:rsidRPr="00B339E5" w:rsidRDefault="00BF3CA6" w:rsidP="00BF3CA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F3CA6" w:rsidRPr="00B339E5" w14:paraId="3585EEE7" w14:textId="77777777" w:rsidTr="008E3407">
        <w:tc>
          <w:tcPr>
            <w:tcW w:w="8934" w:type="dxa"/>
            <w:shd w:val="clear" w:color="auto" w:fill="auto"/>
          </w:tcPr>
          <w:p w14:paraId="2AB32457" w14:textId="3798D392" w:rsidR="00BF3CA6" w:rsidRPr="00B339E5" w:rsidRDefault="00BF3CA6" w:rsidP="008E3407">
            <w:pPr>
              <w:pStyle w:val="Textosinformato"/>
              <w:rPr>
                <w:rFonts w:eastAsia="Calibri"/>
                <w:szCs w:val="24"/>
              </w:rPr>
            </w:pPr>
            <w:r w:rsidRPr="00B339E5">
              <w:rPr>
                <w:rFonts w:eastAsia="Calibri"/>
                <w:b/>
                <w:szCs w:val="24"/>
              </w:rPr>
              <w:t>ACU/SS/</w:t>
            </w:r>
            <w:r>
              <w:rPr>
                <w:rFonts w:eastAsia="Calibri"/>
                <w:b/>
                <w:szCs w:val="24"/>
              </w:rPr>
              <w:t>18/91/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934/2023</w:t>
            </w:r>
            <w:r w:rsidRPr="00B339E5">
              <w:rPr>
                <w:rFonts w:eastAsia="Calibri"/>
                <w:szCs w:val="24"/>
              </w:rPr>
              <w:t xml:space="preserve">.  </w:t>
            </w:r>
          </w:p>
        </w:tc>
      </w:tr>
    </w:tbl>
    <w:p w14:paraId="0065D7DA" w14:textId="77777777" w:rsidR="00BF3CA6" w:rsidRDefault="00BF3CA6" w:rsidP="007D7413">
      <w:pPr>
        <w:pStyle w:val="Textosinformato"/>
        <w:rPr>
          <w:b/>
          <w:szCs w:val="24"/>
        </w:rPr>
      </w:pPr>
    </w:p>
    <w:p w14:paraId="3988A981" w14:textId="5E116485" w:rsidR="00BF3CA6" w:rsidRPr="00BF3CA6" w:rsidRDefault="00BF3CA6" w:rsidP="008E3407">
      <w:pPr>
        <w:pStyle w:val="Textosinformato"/>
        <w:rPr>
          <w:szCs w:val="24"/>
        </w:rPr>
      </w:pPr>
      <w:r>
        <w:rPr>
          <w:szCs w:val="24"/>
        </w:rPr>
        <w:t xml:space="preserve">En uso de la voz el </w:t>
      </w:r>
      <w:r w:rsidRPr="008E3407">
        <w:rPr>
          <w:b/>
          <w:szCs w:val="24"/>
        </w:rPr>
        <w:t>Secretario General De Acuerdos</w:t>
      </w:r>
      <w:r>
        <w:rPr>
          <w:szCs w:val="24"/>
        </w:rPr>
        <w:t>: Magistrado</w:t>
      </w:r>
      <w:r w:rsidR="008E3407">
        <w:rPr>
          <w:szCs w:val="24"/>
        </w:rPr>
        <w:t xml:space="preserve">s continuamos con los proyectos propuestos de la </w:t>
      </w:r>
      <w:r w:rsidR="008E3407" w:rsidRPr="008E3407">
        <w:rPr>
          <w:b/>
          <w:szCs w:val="24"/>
        </w:rPr>
        <w:t>Segunda Ponencia</w:t>
      </w:r>
      <w:r w:rsidR="008E3407">
        <w:rPr>
          <w:szCs w:val="24"/>
        </w:rPr>
        <w:t xml:space="preserve">. </w:t>
      </w:r>
    </w:p>
    <w:p w14:paraId="1CE52894" w14:textId="77777777" w:rsidR="00BF3CA6" w:rsidRDefault="00BF3CA6" w:rsidP="008E3407">
      <w:pPr>
        <w:pStyle w:val="Textosinformato"/>
        <w:rPr>
          <w:b/>
          <w:szCs w:val="24"/>
        </w:rPr>
      </w:pPr>
    </w:p>
    <w:p w14:paraId="5C4A2811" w14:textId="62215096" w:rsidR="008E3407" w:rsidRDefault="008E3407" w:rsidP="008E3407">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863/2023.</w:t>
      </w:r>
    </w:p>
    <w:p w14:paraId="23F007A4" w14:textId="77777777" w:rsidR="008E3407" w:rsidRPr="00B339E5" w:rsidRDefault="008E3407" w:rsidP="008E3407">
      <w:pPr>
        <w:pStyle w:val="Textosinformato"/>
        <w:rPr>
          <w:szCs w:val="24"/>
        </w:rPr>
      </w:pPr>
    </w:p>
    <w:p w14:paraId="4A61F4E5" w14:textId="77777777" w:rsidR="008E3407" w:rsidRPr="00B339E5" w:rsidRDefault="008E3407" w:rsidP="008E3407">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2AFCD89F" w14:textId="77777777" w:rsidR="008E3407" w:rsidRPr="00B339E5" w:rsidRDefault="008E3407" w:rsidP="008E3407">
      <w:pPr>
        <w:pStyle w:val="Textosinformato"/>
        <w:rPr>
          <w:szCs w:val="24"/>
        </w:rPr>
      </w:pPr>
    </w:p>
    <w:p w14:paraId="410F2706" w14:textId="77777777" w:rsidR="008E3407" w:rsidRPr="00B339E5" w:rsidRDefault="008E3407" w:rsidP="008E3407">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7D58F428" w14:textId="77777777" w:rsidR="008E3407" w:rsidRPr="00B339E5" w:rsidRDefault="008E3407" w:rsidP="008E3407">
      <w:pPr>
        <w:pStyle w:val="Textosinformato"/>
        <w:rPr>
          <w:szCs w:val="24"/>
          <w:lang w:val="es-MX"/>
        </w:rPr>
      </w:pPr>
    </w:p>
    <w:p w14:paraId="589BA0B6" w14:textId="77777777" w:rsidR="008E3407" w:rsidRPr="00B339E5" w:rsidRDefault="008E3407" w:rsidP="008E340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65713B75" w14:textId="77777777" w:rsidR="008E3407" w:rsidRPr="00B339E5" w:rsidRDefault="008E3407" w:rsidP="008E340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4402F36F" w14:textId="77777777" w:rsidR="008E3407" w:rsidRPr="00B339E5" w:rsidRDefault="008E3407" w:rsidP="008E340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4041D3CC" w14:textId="77777777" w:rsidR="008E3407" w:rsidRPr="00B339E5" w:rsidRDefault="008E3407" w:rsidP="008E3407">
      <w:pPr>
        <w:pStyle w:val="Sangradetextonormal"/>
        <w:ind w:left="-142" w:firstLine="0"/>
        <w:jc w:val="both"/>
        <w:rPr>
          <w:rFonts w:ascii="Century Gothic" w:hAnsi="Century Gothic"/>
          <w:b w:val="0"/>
          <w:i/>
          <w:sz w:val="24"/>
          <w:szCs w:val="24"/>
        </w:rPr>
      </w:pPr>
    </w:p>
    <w:p w14:paraId="38671738" w14:textId="77777777" w:rsidR="008E3407" w:rsidRPr="00B339E5" w:rsidRDefault="008E3407" w:rsidP="008E3407">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5F29E93" w14:textId="77777777" w:rsidR="008E3407" w:rsidRPr="00B339E5" w:rsidRDefault="008E3407" w:rsidP="008E340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E3407" w:rsidRPr="00B339E5" w14:paraId="35454DE8" w14:textId="77777777" w:rsidTr="008E3407">
        <w:tc>
          <w:tcPr>
            <w:tcW w:w="8934" w:type="dxa"/>
            <w:shd w:val="clear" w:color="auto" w:fill="auto"/>
          </w:tcPr>
          <w:p w14:paraId="27BA6870" w14:textId="5A58A88D" w:rsidR="008E3407" w:rsidRPr="00B339E5" w:rsidRDefault="008E3407" w:rsidP="008E3407">
            <w:pPr>
              <w:pStyle w:val="Textosinformato"/>
              <w:rPr>
                <w:rFonts w:eastAsia="Calibri"/>
                <w:szCs w:val="24"/>
              </w:rPr>
            </w:pPr>
            <w:r w:rsidRPr="00B339E5">
              <w:rPr>
                <w:rFonts w:eastAsia="Calibri"/>
                <w:b/>
                <w:szCs w:val="24"/>
              </w:rPr>
              <w:t>ACU/SS/</w:t>
            </w:r>
            <w:r>
              <w:rPr>
                <w:rFonts w:eastAsia="Calibri"/>
                <w:b/>
                <w:szCs w:val="24"/>
              </w:rPr>
              <w:t>19/91/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863/2023</w:t>
            </w:r>
            <w:r w:rsidRPr="00B339E5">
              <w:rPr>
                <w:rFonts w:eastAsia="Calibri"/>
                <w:szCs w:val="24"/>
              </w:rPr>
              <w:t xml:space="preserve">.  </w:t>
            </w:r>
          </w:p>
        </w:tc>
      </w:tr>
    </w:tbl>
    <w:p w14:paraId="3ECA801E" w14:textId="77777777" w:rsidR="008E3407" w:rsidRDefault="008E3407" w:rsidP="008E3407">
      <w:pPr>
        <w:pStyle w:val="Textosinformato"/>
        <w:rPr>
          <w:szCs w:val="24"/>
          <w:lang w:val="es-MX"/>
        </w:rPr>
      </w:pPr>
    </w:p>
    <w:p w14:paraId="164714FA" w14:textId="7555D625" w:rsidR="008E3407" w:rsidRDefault="008E3407" w:rsidP="008E3407">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886/2023.</w:t>
      </w:r>
    </w:p>
    <w:p w14:paraId="3FFC6694" w14:textId="77777777" w:rsidR="008E3407" w:rsidRPr="00B339E5" w:rsidRDefault="008E3407" w:rsidP="008E3407">
      <w:pPr>
        <w:pStyle w:val="Textosinformato"/>
        <w:rPr>
          <w:szCs w:val="24"/>
        </w:rPr>
      </w:pPr>
    </w:p>
    <w:p w14:paraId="50F8189A" w14:textId="77777777" w:rsidR="008E3407" w:rsidRPr="00B339E5" w:rsidRDefault="008E3407" w:rsidP="008E3407">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58D4A7CE" w14:textId="77777777" w:rsidR="008E3407" w:rsidRPr="00B339E5" w:rsidRDefault="008E3407" w:rsidP="008E3407">
      <w:pPr>
        <w:pStyle w:val="Textosinformato"/>
        <w:rPr>
          <w:szCs w:val="24"/>
        </w:rPr>
      </w:pPr>
    </w:p>
    <w:p w14:paraId="71367E32" w14:textId="77777777" w:rsidR="008E3407" w:rsidRPr="00B339E5" w:rsidRDefault="008E3407" w:rsidP="008E3407">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529447BD" w14:textId="77777777" w:rsidR="008E3407" w:rsidRPr="00B339E5" w:rsidRDefault="008E3407" w:rsidP="008E3407">
      <w:pPr>
        <w:pStyle w:val="Textosinformato"/>
        <w:rPr>
          <w:szCs w:val="24"/>
          <w:lang w:val="es-MX"/>
        </w:rPr>
      </w:pPr>
    </w:p>
    <w:p w14:paraId="1D90F601" w14:textId="77777777" w:rsidR="008E3407" w:rsidRPr="00B339E5" w:rsidRDefault="008E3407" w:rsidP="008E340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5D3A3DC2" w14:textId="77777777" w:rsidR="008E3407" w:rsidRPr="00B339E5" w:rsidRDefault="008E3407" w:rsidP="008E340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1E601A90" w14:textId="77777777" w:rsidR="008E3407" w:rsidRPr="00B339E5" w:rsidRDefault="008E3407" w:rsidP="008E340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67E7CD0B" w14:textId="77777777" w:rsidR="008E3407" w:rsidRPr="00B339E5" w:rsidRDefault="008E3407" w:rsidP="008E3407">
      <w:pPr>
        <w:pStyle w:val="Sangradetextonormal"/>
        <w:ind w:left="-142" w:firstLine="0"/>
        <w:jc w:val="both"/>
        <w:rPr>
          <w:rFonts w:ascii="Century Gothic" w:hAnsi="Century Gothic"/>
          <w:b w:val="0"/>
          <w:i/>
          <w:sz w:val="24"/>
          <w:szCs w:val="24"/>
        </w:rPr>
      </w:pPr>
    </w:p>
    <w:p w14:paraId="42B20AD1" w14:textId="77777777" w:rsidR="008E3407" w:rsidRPr="00B339E5" w:rsidRDefault="008E3407" w:rsidP="008E3407">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4355DC60" w14:textId="77777777" w:rsidR="008E3407" w:rsidRPr="00B339E5" w:rsidRDefault="008E3407" w:rsidP="008E340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E3407" w:rsidRPr="00B339E5" w14:paraId="65FB7871" w14:textId="77777777" w:rsidTr="008E3407">
        <w:tc>
          <w:tcPr>
            <w:tcW w:w="8934" w:type="dxa"/>
            <w:shd w:val="clear" w:color="auto" w:fill="auto"/>
          </w:tcPr>
          <w:p w14:paraId="4FF430A8" w14:textId="1CF0D052" w:rsidR="008E3407" w:rsidRPr="00B339E5" w:rsidRDefault="008E3407" w:rsidP="008E3407">
            <w:pPr>
              <w:pStyle w:val="Textosinformato"/>
              <w:rPr>
                <w:rFonts w:eastAsia="Calibri"/>
                <w:szCs w:val="24"/>
              </w:rPr>
            </w:pPr>
            <w:r w:rsidRPr="00B339E5">
              <w:rPr>
                <w:rFonts w:eastAsia="Calibri"/>
                <w:b/>
                <w:szCs w:val="24"/>
              </w:rPr>
              <w:t>ACU/SS/</w:t>
            </w:r>
            <w:r>
              <w:rPr>
                <w:rFonts w:eastAsia="Calibri"/>
                <w:b/>
                <w:szCs w:val="24"/>
              </w:rPr>
              <w:t>20/91/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886/2023</w:t>
            </w:r>
            <w:r w:rsidRPr="00B339E5">
              <w:rPr>
                <w:rFonts w:eastAsia="Calibri"/>
                <w:szCs w:val="24"/>
              </w:rPr>
              <w:t xml:space="preserve">.  </w:t>
            </w:r>
          </w:p>
        </w:tc>
      </w:tr>
    </w:tbl>
    <w:p w14:paraId="7B4877F7" w14:textId="77777777" w:rsidR="008E3407" w:rsidRDefault="008E3407" w:rsidP="008E3407">
      <w:pPr>
        <w:pStyle w:val="Textosinformato"/>
        <w:rPr>
          <w:szCs w:val="24"/>
          <w:lang w:val="es-MX"/>
        </w:rPr>
      </w:pPr>
    </w:p>
    <w:p w14:paraId="5D7494C2" w14:textId="32A9916E" w:rsidR="008E3407" w:rsidRDefault="008E3407" w:rsidP="008E3407">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887/2023.</w:t>
      </w:r>
    </w:p>
    <w:p w14:paraId="5C7BAE71" w14:textId="77777777" w:rsidR="008E3407" w:rsidRPr="00B339E5" w:rsidRDefault="008E3407" w:rsidP="008E3407">
      <w:pPr>
        <w:pStyle w:val="Textosinformato"/>
        <w:rPr>
          <w:szCs w:val="24"/>
        </w:rPr>
      </w:pPr>
    </w:p>
    <w:p w14:paraId="0FE00856" w14:textId="77777777" w:rsidR="008E3407" w:rsidRPr="00B339E5" w:rsidRDefault="008E3407" w:rsidP="008E3407">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20AC7235" w14:textId="77777777" w:rsidR="008E3407" w:rsidRPr="00B339E5" w:rsidRDefault="008E3407" w:rsidP="008E3407">
      <w:pPr>
        <w:pStyle w:val="Textosinformato"/>
        <w:rPr>
          <w:szCs w:val="24"/>
        </w:rPr>
      </w:pPr>
    </w:p>
    <w:p w14:paraId="12A6201E" w14:textId="77777777" w:rsidR="008E3407" w:rsidRPr="00B339E5" w:rsidRDefault="008E3407" w:rsidP="008E3407">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0A2ACF9B" w14:textId="77777777" w:rsidR="008E3407" w:rsidRPr="00B339E5" w:rsidRDefault="008E3407" w:rsidP="008E3407">
      <w:pPr>
        <w:pStyle w:val="Textosinformato"/>
        <w:rPr>
          <w:szCs w:val="24"/>
          <w:lang w:val="es-MX"/>
        </w:rPr>
      </w:pPr>
    </w:p>
    <w:p w14:paraId="276B2355" w14:textId="77777777" w:rsidR="008E3407" w:rsidRPr="00B339E5" w:rsidRDefault="008E3407" w:rsidP="008E340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54374C4B" w14:textId="77777777" w:rsidR="008E3407" w:rsidRPr="00B339E5" w:rsidRDefault="008E3407" w:rsidP="008E340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6876BFF8" w14:textId="77777777" w:rsidR="008E3407" w:rsidRPr="00B339E5" w:rsidRDefault="008E3407" w:rsidP="008E340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2EAF8E6C" w14:textId="77777777" w:rsidR="008E3407" w:rsidRPr="00B339E5" w:rsidRDefault="008E3407" w:rsidP="008E3407">
      <w:pPr>
        <w:pStyle w:val="Sangradetextonormal"/>
        <w:ind w:left="-142" w:firstLine="0"/>
        <w:jc w:val="both"/>
        <w:rPr>
          <w:rFonts w:ascii="Century Gothic" w:hAnsi="Century Gothic"/>
          <w:b w:val="0"/>
          <w:i/>
          <w:sz w:val="24"/>
          <w:szCs w:val="24"/>
        </w:rPr>
      </w:pPr>
    </w:p>
    <w:p w14:paraId="1FF78C58" w14:textId="77777777" w:rsidR="008E3407" w:rsidRPr="00B339E5" w:rsidRDefault="008E3407" w:rsidP="008E3407">
      <w:pPr>
        <w:pStyle w:val="Textosinformato"/>
        <w:rPr>
          <w:szCs w:val="24"/>
          <w:lang w:val="es-ES_tradnl"/>
        </w:rPr>
      </w:pPr>
      <w:r w:rsidRPr="00B339E5">
        <w:rPr>
          <w:szCs w:val="24"/>
          <w:lang w:val="es-ES_tradnl"/>
        </w:rPr>
        <w:lastRenderedPageBreak/>
        <w:t xml:space="preserve">Registrada la votación por parte del Secretario General de Acuerdos, se emite el siguiente punto de Acuerdo: </w:t>
      </w:r>
    </w:p>
    <w:p w14:paraId="76CFCDE7" w14:textId="77777777" w:rsidR="008E3407" w:rsidRPr="00B339E5" w:rsidRDefault="008E3407" w:rsidP="008E340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E3407" w:rsidRPr="00B339E5" w14:paraId="326CDC5B" w14:textId="77777777" w:rsidTr="008E3407">
        <w:tc>
          <w:tcPr>
            <w:tcW w:w="8934" w:type="dxa"/>
            <w:shd w:val="clear" w:color="auto" w:fill="auto"/>
          </w:tcPr>
          <w:p w14:paraId="1D1B1121" w14:textId="7A9FF58F" w:rsidR="008E3407" w:rsidRPr="00B339E5" w:rsidRDefault="008E3407" w:rsidP="008E3407">
            <w:pPr>
              <w:pStyle w:val="Textosinformato"/>
              <w:rPr>
                <w:rFonts w:eastAsia="Calibri"/>
                <w:szCs w:val="24"/>
              </w:rPr>
            </w:pPr>
            <w:r w:rsidRPr="00B339E5">
              <w:rPr>
                <w:rFonts w:eastAsia="Calibri"/>
                <w:b/>
                <w:szCs w:val="24"/>
              </w:rPr>
              <w:t>ACU/SS/</w:t>
            </w:r>
            <w:r>
              <w:rPr>
                <w:rFonts w:eastAsia="Calibri"/>
                <w:b/>
                <w:szCs w:val="24"/>
              </w:rPr>
              <w:t>21/91/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887/2023</w:t>
            </w:r>
            <w:r w:rsidRPr="00B339E5">
              <w:rPr>
                <w:rFonts w:eastAsia="Calibri"/>
                <w:szCs w:val="24"/>
              </w:rPr>
              <w:t xml:space="preserve">.  </w:t>
            </w:r>
          </w:p>
        </w:tc>
      </w:tr>
    </w:tbl>
    <w:p w14:paraId="154E5FD6" w14:textId="77777777" w:rsidR="008E3407" w:rsidRDefault="008E3407" w:rsidP="008E3407">
      <w:pPr>
        <w:pStyle w:val="Textosinformato"/>
        <w:rPr>
          <w:szCs w:val="24"/>
          <w:lang w:val="es-MX"/>
        </w:rPr>
      </w:pPr>
    </w:p>
    <w:p w14:paraId="659C7179" w14:textId="22987530" w:rsidR="008E3407" w:rsidRDefault="008E3407" w:rsidP="008E3407">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893/2023.</w:t>
      </w:r>
    </w:p>
    <w:p w14:paraId="3DBA18FB" w14:textId="77777777" w:rsidR="008E3407" w:rsidRPr="00B339E5" w:rsidRDefault="008E3407" w:rsidP="008E3407">
      <w:pPr>
        <w:pStyle w:val="Textosinformato"/>
        <w:rPr>
          <w:szCs w:val="24"/>
        </w:rPr>
      </w:pPr>
    </w:p>
    <w:p w14:paraId="275D2FD9" w14:textId="77777777" w:rsidR="008E3407" w:rsidRPr="00B339E5" w:rsidRDefault="008E3407" w:rsidP="008E3407">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3D01696E" w14:textId="77777777" w:rsidR="008E3407" w:rsidRPr="00B339E5" w:rsidRDefault="008E3407" w:rsidP="008E3407">
      <w:pPr>
        <w:pStyle w:val="Textosinformato"/>
        <w:rPr>
          <w:szCs w:val="24"/>
        </w:rPr>
      </w:pPr>
    </w:p>
    <w:p w14:paraId="7A367361" w14:textId="77777777" w:rsidR="008E3407" w:rsidRPr="00B339E5" w:rsidRDefault="008E3407" w:rsidP="008E3407">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15F548F3" w14:textId="77777777" w:rsidR="008E3407" w:rsidRPr="00B339E5" w:rsidRDefault="008E3407" w:rsidP="008E3407">
      <w:pPr>
        <w:pStyle w:val="Textosinformato"/>
        <w:rPr>
          <w:szCs w:val="24"/>
          <w:lang w:val="es-MX"/>
        </w:rPr>
      </w:pPr>
    </w:p>
    <w:p w14:paraId="7DFC5DBA" w14:textId="77777777" w:rsidR="008E3407" w:rsidRPr="00B339E5" w:rsidRDefault="008E3407" w:rsidP="008E340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55A4A566" w14:textId="77777777" w:rsidR="008E3407" w:rsidRPr="00B339E5" w:rsidRDefault="008E3407" w:rsidP="008E340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286A2B93" w14:textId="77777777" w:rsidR="008E3407" w:rsidRPr="00B339E5" w:rsidRDefault="008E3407" w:rsidP="008E340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0C166100" w14:textId="77777777" w:rsidR="008E3407" w:rsidRPr="00B339E5" w:rsidRDefault="008E3407" w:rsidP="008E3407">
      <w:pPr>
        <w:pStyle w:val="Sangradetextonormal"/>
        <w:ind w:left="-142" w:firstLine="0"/>
        <w:jc w:val="both"/>
        <w:rPr>
          <w:rFonts w:ascii="Century Gothic" w:hAnsi="Century Gothic"/>
          <w:b w:val="0"/>
          <w:i/>
          <w:sz w:val="24"/>
          <w:szCs w:val="24"/>
        </w:rPr>
      </w:pPr>
    </w:p>
    <w:p w14:paraId="5193F220" w14:textId="77777777" w:rsidR="008E3407" w:rsidRPr="00B339E5" w:rsidRDefault="008E3407" w:rsidP="008E3407">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33BC8726" w14:textId="77777777" w:rsidR="008E3407" w:rsidRPr="00B339E5" w:rsidRDefault="008E3407" w:rsidP="008E340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E3407" w:rsidRPr="00B339E5" w14:paraId="370D2272" w14:textId="77777777" w:rsidTr="008E3407">
        <w:tc>
          <w:tcPr>
            <w:tcW w:w="8934" w:type="dxa"/>
            <w:shd w:val="clear" w:color="auto" w:fill="auto"/>
          </w:tcPr>
          <w:p w14:paraId="62998841" w14:textId="6D0AEBBB" w:rsidR="008E3407" w:rsidRPr="00B339E5" w:rsidRDefault="008E3407" w:rsidP="008E3407">
            <w:pPr>
              <w:pStyle w:val="Textosinformato"/>
              <w:rPr>
                <w:rFonts w:eastAsia="Calibri"/>
                <w:szCs w:val="24"/>
              </w:rPr>
            </w:pPr>
            <w:r w:rsidRPr="00B339E5">
              <w:rPr>
                <w:rFonts w:eastAsia="Calibri"/>
                <w:b/>
                <w:szCs w:val="24"/>
              </w:rPr>
              <w:t>ACU/SS/</w:t>
            </w:r>
            <w:r>
              <w:rPr>
                <w:rFonts w:eastAsia="Calibri"/>
                <w:b/>
                <w:szCs w:val="24"/>
              </w:rPr>
              <w:t>22/91/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893/2023</w:t>
            </w:r>
            <w:r w:rsidRPr="00B339E5">
              <w:rPr>
                <w:rFonts w:eastAsia="Calibri"/>
                <w:szCs w:val="24"/>
              </w:rPr>
              <w:t xml:space="preserve">.  </w:t>
            </w:r>
          </w:p>
        </w:tc>
      </w:tr>
    </w:tbl>
    <w:p w14:paraId="2DA0EDE5" w14:textId="77777777" w:rsidR="008E3407" w:rsidRDefault="008E3407" w:rsidP="007D7413">
      <w:pPr>
        <w:pStyle w:val="Textosinformato"/>
        <w:rPr>
          <w:b/>
          <w:szCs w:val="24"/>
        </w:rPr>
      </w:pPr>
    </w:p>
    <w:p w14:paraId="5702661C" w14:textId="31392907" w:rsidR="008E3407" w:rsidRDefault="008E3407" w:rsidP="008E3407">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909/2023.</w:t>
      </w:r>
    </w:p>
    <w:p w14:paraId="12141FB5" w14:textId="77777777" w:rsidR="008E3407" w:rsidRPr="00B339E5" w:rsidRDefault="008E3407" w:rsidP="008E3407">
      <w:pPr>
        <w:pStyle w:val="Textosinformato"/>
        <w:rPr>
          <w:szCs w:val="24"/>
        </w:rPr>
      </w:pPr>
    </w:p>
    <w:p w14:paraId="29112CEF" w14:textId="77777777" w:rsidR="008E3407" w:rsidRPr="00B339E5" w:rsidRDefault="008E3407" w:rsidP="008E3407">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12F59FEC" w14:textId="77777777" w:rsidR="008E3407" w:rsidRPr="00B339E5" w:rsidRDefault="008E3407" w:rsidP="008E3407">
      <w:pPr>
        <w:pStyle w:val="Textosinformato"/>
        <w:rPr>
          <w:szCs w:val="24"/>
        </w:rPr>
      </w:pPr>
    </w:p>
    <w:p w14:paraId="7404E511" w14:textId="77777777" w:rsidR="008E3407" w:rsidRPr="00B339E5" w:rsidRDefault="008E3407" w:rsidP="008E3407">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7AD4B030" w14:textId="77777777" w:rsidR="008E3407" w:rsidRPr="00B339E5" w:rsidRDefault="008E3407" w:rsidP="008E3407">
      <w:pPr>
        <w:pStyle w:val="Textosinformato"/>
        <w:rPr>
          <w:szCs w:val="24"/>
          <w:lang w:val="es-MX"/>
        </w:rPr>
      </w:pPr>
    </w:p>
    <w:p w14:paraId="4C781ABF" w14:textId="77777777" w:rsidR="008E3407" w:rsidRPr="00B339E5" w:rsidRDefault="008E3407" w:rsidP="008E340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36A6EE39" w14:textId="77777777" w:rsidR="008E3407" w:rsidRPr="00B339E5" w:rsidRDefault="008E3407" w:rsidP="008E340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3D0DDC92" w14:textId="77777777" w:rsidR="008E3407" w:rsidRPr="00B339E5" w:rsidRDefault="008E3407" w:rsidP="008E340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57D39B0A" w14:textId="77777777" w:rsidR="008E3407" w:rsidRPr="00B339E5" w:rsidRDefault="008E3407" w:rsidP="008E3407">
      <w:pPr>
        <w:pStyle w:val="Sangradetextonormal"/>
        <w:ind w:left="-142" w:firstLine="0"/>
        <w:jc w:val="both"/>
        <w:rPr>
          <w:rFonts w:ascii="Century Gothic" w:hAnsi="Century Gothic"/>
          <w:b w:val="0"/>
          <w:i/>
          <w:sz w:val="24"/>
          <w:szCs w:val="24"/>
        </w:rPr>
      </w:pPr>
    </w:p>
    <w:p w14:paraId="6BEFABD7" w14:textId="77777777" w:rsidR="008E3407" w:rsidRPr="00B339E5" w:rsidRDefault="008E3407" w:rsidP="008E3407">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4A055CF" w14:textId="77777777" w:rsidR="008E3407" w:rsidRPr="00B339E5" w:rsidRDefault="008E3407" w:rsidP="008E340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E3407" w:rsidRPr="00B339E5" w14:paraId="49A206F5" w14:textId="77777777" w:rsidTr="008E3407">
        <w:tc>
          <w:tcPr>
            <w:tcW w:w="8934" w:type="dxa"/>
            <w:shd w:val="clear" w:color="auto" w:fill="auto"/>
          </w:tcPr>
          <w:p w14:paraId="7608C608" w14:textId="1CE90769" w:rsidR="008E3407" w:rsidRPr="00B339E5" w:rsidRDefault="008E3407" w:rsidP="008E3407">
            <w:pPr>
              <w:pStyle w:val="Textosinformato"/>
              <w:rPr>
                <w:rFonts w:eastAsia="Calibri"/>
                <w:szCs w:val="24"/>
              </w:rPr>
            </w:pPr>
            <w:r w:rsidRPr="00B339E5">
              <w:rPr>
                <w:rFonts w:eastAsia="Calibri"/>
                <w:b/>
                <w:szCs w:val="24"/>
              </w:rPr>
              <w:lastRenderedPageBreak/>
              <w:t>ACU/SS/</w:t>
            </w:r>
            <w:r>
              <w:rPr>
                <w:rFonts w:eastAsia="Calibri"/>
                <w:b/>
                <w:szCs w:val="24"/>
              </w:rPr>
              <w:t>23/91/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909/2023</w:t>
            </w:r>
            <w:r w:rsidRPr="00B339E5">
              <w:rPr>
                <w:rFonts w:eastAsia="Calibri"/>
                <w:szCs w:val="24"/>
              </w:rPr>
              <w:t xml:space="preserve">.  </w:t>
            </w:r>
          </w:p>
        </w:tc>
      </w:tr>
    </w:tbl>
    <w:p w14:paraId="67F1CE20" w14:textId="77777777" w:rsidR="008E3407" w:rsidRDefault="008E3407" w:rsidP="008E3407">
      <w:pPr>
        <w:pStyle w:val="Textosinformato"/>
        <w:rPr>
          <w:szCs w:val="24"/>
          <w:lang w:val="es-MX"/>
        </w:rPr>
      </w:pPr>
    </w:p>
    <w:p w14:paraId="32CE0BEE" w14:textId="27C46F13" w:rsidR="008E3407" w:rsidRDefault="008E3407" w:rsidP="008E3407">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911/2023.</w:t>
      </w:r>
    </w:p>
    <w:p w14:paraId="25AC7990" w14:textId="77777777" w:rsidR="008E3407" w:rsidRPr="00B339E5" w:rsidRDefault="008E3407" w:rsidP="008E3407">
      <w:pPr>
        <w:pStyle w:val="Textosinformato"/>
        <w:rPr>
          <w:szCs w:val="24"/>
        </w:rPr>
      </w:pPr>
    </w:p>
    <w:p w14:paraId="64C04374" w14:textId="77777777" w:rsidR="008E3407" w:rsidRPr="00B339E5" w:rsidRDefault="008E3407" w:rsidP="008E3407">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3EE8B78C" w14:textId="77777777" w:rsidR="008E3407" w:rsidRPr="00B339E5" w:rsidRDefault="008E3407" w:rsidP="008E3407">
      <w:pPr>
        <w:pStyle w:val="Textosinformato"/>
        <w:rPr>
          <w:szCs w:val="24"/>
        </w:rPr>
      </w:pPr>
    </w:p>
    <w:p w14:paraId="00D639C0" w14:textId="77777777" w:rsidR="008E3407" w:rsidRPr="00B339E5" w:rsidRDefault="008E3407" w:rsidP="008E3407">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35721D98" w14:textId="77777777" w:rsidR="008E3407" w:rsidRPr="00B339E5" w:rsidRDefault="008E3407" w:rsidP="008E3407">
      <w:pPr>
        <w:pStyle w:val="Textosinformato"/>
        <w:rPr>
          <w:szCs w:val="24"/>
          <w:lang w:val="es-MX"/>
        </w:rPr>
      </w:pPr>
    </w:p>
    <w:p w14:paraId="75E61573" w14:textId="77777777" w:rsidR="008E3407" w:rsidRPr="00B339E5" w:rsidRDefault="008E3407" w:rsidP="008E340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16D1E227" w14:textId="77777777" w:rsidR="008E3407" w:rsidRPr="00B339E5" w:rsidRDefault="008E3407" w:rsidP="008E340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CDDB1EF" w14:textId="77777777" w:rsidR="008E3407" w:rsidRPr="00B339E5" w:rsidRDefault="008E3407" w:rsidP="008E340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2FFFE768" w14:textId="77777777" w:rsidR="008E3407" w:rsidRPr="00B339E5" w:rsidRDefault="008E3407" w:rsidP="008E3407">
      <w:pPr>
        <w:pStyle w:val="Sangradetextonormal"/>
        <w:ind w:left="-142" w:firstLine="0"/>
        <w:jc w:val="both"/>
        <w:rPr>
          <w:rFonts w:ascii="Century Gothic" w:hAnsi="Century Gothic"/>
          <w:b w:val="0"/>
          <w:i/>
          <w:sz w:val="24"/>
          <w:szCs w:val="24"/>
        </w:rPr>
      </w:pPr>
    </w:p>
    <w:p w14:paraId="075D427F" w14:textId="77777777" w:rsidR="008E3407" w:rsidRPr="00B339E5" w:rsidRDefault="008E3407" w:rsidP="008E3407">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1FCCC114" w14:textId="77777777" w:rsidR="008E3407" w:rsidRPr="00B339E5" w:rsidRDefault="008E3407" w:rsidP="008E340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E3407" w:rsidRPr="00B339E5" w14:paraId="68DC576A" w14:textId="77777777" w:rsidTr="008E3407">
        <w:tc>
          <w:tcPr>
            <w:tcW w:w="8934" w:type="dxa"/>
            <w:shd w:val="clear" w:color="auto" w:fill="auto"/>
          </w:tcPr>
          <w:p w14:paraId="0D17E5EC" w14:textId="73B03863" w:rsidR="008E3407" w:rsidRPr="00B339E5" w:rsidRDefault="008E3407" w:rsidP="008E3407">
            <w:pPr>
              <w:pStyle w:val="Textosinformato"/>
              <w:rPr>
                <w:rFonts w:eastAsia="Calibri"/>
                <w:szCs w:val="24"/>
              </w:rPr>
            </w:pPr>
            <w:r w:rsidRPr="00B339E5">
              <w:rPr>
                <w:rFonts w:eastAsia="Calibri"/>
                <w:b/>
                <w:szCs w:val="24"/>
              </w:rPr>
              <w:t>ACU/SS/</w:t>
            </w:r>
            <w:r>
              <w:rPr>
                <w:rFonts w:eastAsia="Calibri"/>
                <w:b/>
                <w:szCs w:val="24"/>
              </w:rPr>
              <w:t>24/91/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911/2023</w:t>
            </w:r>
            <w:r w:rsidRPr="00B339E5">
              <w:rPr>
                <w:rFonts w:eastAsia="Calibri"/>
                <w:szCs w:val="24"/>
              </w:rPr>
              <w:t xml:space="preserve">.  </w:t>
            </w:r>
          </w:p>
        </w:tc>
      </w:tr>
    </w:tbl>
    <w:p w14:paraId="68125EB0" w14:textId="77777777" w:rsidR="008E3407" w:rsidRDefault="008E3407" w:rsidP="008E3407">
      <w:pPr>
        <w:pStyle w:val="Textosinformato"/>
        <w:rPr>
          <w:szCs w:val="24"/>
          <w:lang w:val="es-MX"/>
        </w:rPr>
      </w:pPr>
    </w:p>
    <w:p w14:paraId="4A702793" w14:textId="77388872" w:rsidR="008E3407" w:rsidRDefault="008E3407" w:rsidP="008E3407">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921/2023.</w:t>
      </w:r>
    </w:p>
    <w:p w14:paraId="4BAB04C0" w14:textId="77777777" w:rsidR="008E3407" w:rsidRPr="00B339E5" w:rsidRDefault="008E3407" w:rsidP="008E3407">
      <w:pPr>
        <w:pStyle w:val="Textosinformato"/>
        <w:rPr>
          <w:szCs w:val="24"/>
        </w:rPr>
      </w:pPr>
    </w:p>
    <w:p w14:paraId="7AE20520" w14:textId="77777777" w:rsidR="008E3407" w:rsidRPr="00B339E5" w:rsidRDefault="008E3407" w:rsidP="008E3407">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4BEB927D" w14:textId="77777777" w:rsidR="008E3407" w:rsidRPr="00B339E5" w:rsidRDefault="008E3407" w:rsidP="008E3407">
      <w:pPr>
        <w:pStyle w:val="Textosinformato"/>
        <w:rPr>
          <w:szCs w:val="24"/>
        </w:rPr>
      </w:pPr>
    </w:p>
    <w:p w14:paraId="275F949C" w14:textId="77777777" w:rsidR="008E3407" w:rsidRPr="00B339E5" w:rsidRDefault="008E3407" w:rsidP="008E3407">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18D4FE4A" w14:textId="77777777" w:rsidR="008E3407" w:rsidRPr="00B339E5" w:rsidRDefault="008E3407" w:rsidP="008E3407">
      <w:pPr>
        <w:pStyle w:val="Textosinformato"/>
        <w:rPr>
          <w:szCs w:val="24"/>
          <w:lang w:val="es-MX"/>
        </w:rPr>
      </w:pPr>
    </w:p>
    <w:p w14:paraId="3E2C19A6" w14:textId="77777777" w:rsidR="008E3407" w:rsidRPr="00B339E5" w:rsidRDefault="008E3407" w:rsidP="008E340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3CE0DB0F" w14:textId="77777777" w:rsidR="008E3407" w:rsidRPr="00B339E5" w:rsidRDefault="008E3407" w:rsidP="008E340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19409B8E" w14:textId="77777777" w:rsidR="008E3407" w:rsidRPr="00B339E5" w:rsidRDefault="008E3407" w:rsidP="008E340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5E9C468A" w14:textId="77777777" w:rsidR="008E3407" w:rsidRPr="00B339E5" w:rsidRDefault="008E3407" w:rsidP="008E3407">
      <w:pPr>
        <w:pStyle w:val="Sangradetextonormal"/>
        <w:ind w:left="-142" w:firstLine="0"/>
        <w:jc w:val="both"/>
        <w:rPr>
          <w:rFonts w:ascii="Century Gothic" w:hAnsi="Century Gothic"/>
          <w:b w:val="0"/>
          <w:i/>
          <w:sz w:val="24"/>
          <w:szCs w:val="24"/>
        </w:rPr>
      </w:pPr>
    </w:p>
    <w:p w14:paraId="2C4AFF90" w14:textId="77777777" w:rsidR="008E3407" w:rsidRPr="00B339E5" w:rsidRDefault="008E3407" w:rsidP="008E3407">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543B1293" w14:textId="77777777" w:rsidR="008E3407" w:rsidRPr="00B339E5" w:rsidRDefault="008E3407" w:rsidP="008E340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E3407" w:rsidRPr="00B339E5" w14:paraId="5231AB6B" w14:textId="77777777" w:rsidTr="008E3407">
        <w:tc>
          <w:tcPr>
            <w:tcW w:w="8934" w:type="dxa"/>
            <w:shd w:val="clear" w:color="auto" w:fill="auto"/>
          </w:tcPr>
          <w:p w14:paraId="79447461" w14:textId="104F191F" w:rsidR="008E3407" w:rsidRPr="00B339E5" w:rsidRDefault="008E3407" w:rsidP="008E3407">
            <w:pPr>
              <w:pStyle w:val="Textosinformato"/>
              <w:rPr>
                <w:rFonts w:eastAsia="Calibri"/>
                <w:szCs w:val="24"/>
              </w:rPr>
            </w:pPr>
            <w:r w:rsidRPr="00B339E5">
              <w:rPr>
                <w:rFonts w:eastAsia="Calibri"/>
                <w:b/>
                <w:szCs w:val="24"/>
              </w:rPr>
              <w:t>ACU/SS/</w:t>
            </w:r>
            <w:r>
              <w:rPr>
                <w:rFonts w:eastAsia="Calibri"/>
                <w:b/>
                <w:szCs w:val="24"/>
              </w:rPr>
              <w:t>25/91/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los Magistrados integrantes de la Sala </w:t>
            </w:r>
            <w:r w:rsidRPr="0039480D">
              <w:rPr>
                <w:szCs w:val="24"/>
                <w:lang w:val="es-MX"/>
              </w:rPr>
              <w:lastRenderedPageBreak/>
              <w:t>Superior, aprobaron por unanimidad de votos el proyecto</w:t>
            </w:r>
            <w:r>
              <w:rPr>
                <w:szCs w:val="24"/>
                <w:lang w:val="es-MX"/>
              </w:rPr>
              <w:t xml:space="preserve"> de sentencia del expediente de Recusación con Causa 921/2023</w:t>
            </w:r>
            <w:r w:rsidRPr="00B339E5">
              <w:rPr>
                <w:rFonts w:eastAsia="Calibri"/>
                <w:szCs w:val="24"/>
              </w:rPr>
              <w:t xml:space="preserve">.  </w:t>
            </w:r>
          </w:p>
        </w:tc>
      </w:tr>
    </w:tbl>
    <w:p w14:paraId="06C3FC8D" w14:textId="77777777" w:rsidR="008E3407" w:rsidRDefault="008E3407" w:rsidP="007D7413">
      <w:pPr>
        <w:pStyle w:val="Textosinformato"/>
        <w:rPr>
          <w:b/>
          <w:szCs w:val="24"/>
        </w:rPr>
      </w:pPr>
    </w:p>
    <w:p w14:paraId="458366B2" w14:textId="3C6DAD01" w:rsidR="008E3407" w:rsidRDefault="008E3407" w:rsidP="008E3407">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927/2023.</w:t>
      </w:r>
    </w:p>
    <w:p w14:paraId="5D07897D" w14:textId="77777777" w:rsidR="008E3407" w:rsidRPr="00B339E5" w:rsidRDefault="008E3407" w:rsidP="008E3407">
      <w:pPr>
        <w:pStyle w:val="Textosinformato"/>
        <w:rPr>
          <w:szCs w:val="24"/>
        </w:rPr>
      </w:pPr>
    </w:p>
    <w:p w14:paraId="05325D8D" w14:textId="77777777" w:rsidR="008E3407" w:rsidRPr="00B339E5" w:rsidRDefault="008E3407" w:rsidP="008E3407">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783B953A" w14:textId="77777777" w:rsidR="008E3407" w:rsidRPr="00B339E5" w:rsidRDefault="008E3407" w:rsidP="008E3407">
      <w:pPr>
        <w:pStyle w:val="Textosinformato"/>
        <w:rPr>
          <w:szCs w:val="24"/>
        </w:rPr>
      </w:pPr>
    </w:p>
    <w:p w14:paraId="20D8DC51" w14:textId="77777777" w:rsidR="008E3407" w:rsidRPr="00B339E5" w:rsidRDefault="008E3407" w:rsidP="008E3407">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3A88C7D9" w14:textId="77777777" w:rsidR="008E3407" w:rsidRPr="00B339E5" w:rsidRDefault="008E3407" w:rsidP="008E3407">
      <w:pPr>
        <w:pStyle w:val="Textosinformato"/>
        <w:rPr>
          <w:szCs w:val="24"/>
          <w:lang w:val="es-MX"/>
        </w:rPr>
      </w:pPr>
    </w:p>
    <w:p w14:paraId="2C67A10E" w14:textId="77777777" w:rsidR="008E3407" w:rsidRPr="00B339E5" w:rsidRDefault="008E3407" w:rsidP="008E340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1E9A6C08" w14:textId="77777777" w:rsidR="008E3407" w:rsidRPr="00B339E5" w:rsidRDefault="008E3407" w:rsidP="008E340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252F2F7F" w14:textId="77777777" w:rsidR="008E3407" w:rsidRPr="00B339E5" w:rsidRDefault="008E3407" w:rsidP="008E340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1E3DE4A5" w14:textId="77777777" w:rsidR="008E3407" w:rsidRPr="00B339E5" w:rsidRDefault="008E3407" w:rsidP="008E3407">
      <w:pPr>
        <w:pStyle w:val="Sangradetextonormal"/>
        <w:ind w:left="-142" w:firstLine="0"/>
        <w:jc w:val="both"/>
        <w:rPr>
          <w:rFonts w:ascii="Century Gothic" w:hAnsi="Century Gothic"/>
          <w:b w:val="0"/>
          <w:i/>
          <w:sz w:val="24"/>
          <w:szCs w:val="24"/>
        </w:rPr>
      </w:pPr>
    </w:p>
    <w:p w14:paraId="477948AF" w14:textId="77777777" w:rsidR="008E3407" w:rsidRPr="00B339E5" w:rsidRDefault="008E3407" w:rsidP="008E3407">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12E64B00" w14:textId="77777777" w:rsidR="008E3407" w:rsidRPr="00B339E5" w:rsidRDefault="008E3407" w:rsidP="008E340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E3407" w:rsidRPr="00B339E5" w14:paraId="25C27E5C" w14:textId="77777777" w:rsidTr="008E3407">
        <w:tc>
          <w:tcPr>
            <w:tcW w:w="8934" w:type="dxa"/>
            <w:shd w:val="clear" w:color="auto" w:fill="auto"/>
          </w:tcPr>
          <w:p w14:paraId="27D80848" w14:textId="64722E57" w:rsidR="008E3407" w:rsidRPr="00B339E5" w:rsidRDefault="008E3407" w:rsidP="008E3407">
            <w:pPr>
              <w:pStyle w:val="Textosinformato"/>
              <w:rPr>
                <w:rFonts w:eastAsia="Calibri"/>
                <w:szCs w:val="24"/>
              </w:rPr>
            </w:pPr>
            <w:r w:rsidRPr="00B339E5">
              <w:rPr>
                <w:rFonts w:eastAsia="Calibri"/>
                <w:b/>
                <w:szCs w:val="24"/>
              </w:rPr>
              <w:t>ACU/SS/</w:t>
            </w:r>
            <w:r>
              <w:rPr>
                <w:rFonts w:eastAsia="Calibri"/>
                <w:b/>
                <w:szCs w:val="24"/>
              </w:rPr>
              <w:t>26/91/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927/2023</w:t>
            </w:r>
            <w:r w:rsidRPr="00B339E5">
              <w:rPr>
                <w:rFonts w:eastAsia="Calibri"/>
                <w:szCs w:val="24"/>
              </w:rPr>
              <w:t xml:space="preserve">.  </w:t>
            </w:r>
          </w:p>
        </w:tc>
      </w:tr>
    </w:tbl>
    <w:p w14:paraId="31765ED9" w14:textId="77777777" w:rsidR="008E3407" w:rsidRDefault="008E3407" w:rsidP="008E3407">
      <w:pPr>
        <w:pStyle w:val="Textosinformato"/>
        <w:rPr>
          <w:szCs w:val="24"/>
          <w:lang w:val="es-MX"/>
        </w:rPr>
      </w:pPr>
    </w:p>
    <w:p w14:paraId="7733A112" w14:textId="11D2EFFD" w:rsidR="008E3407" w:rsidRDefault="008E3407" w:rsidP="008E3407">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931/2023.</w:t>
      </w:r>
    </w:p>
    <w:p w14:paraId="12B71A3D" w14:textId="77777777" w:rsidR="008E3407" w:rsidRPr="00B339E5" w:rsidRDefault="008E3407" w:rsidP="008E3407">
      <w:pPr>
        <w:pStyle w:val="Textosinformato"/>
        <w:rPr>
          <w:szCs w:val="24"/>
        </w:rPr>
      </w:pPr>
    </w:p>
    <w:p w14:paraId="157662D1" w14:textId="77777777" w:rsidR="008E3407" w:rsidRPr="00B339E5" w:rsidRDefault="008E3407" w:rsidP="008E3407">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79B9986E" w14:textId="77777777" w:rsidR="008E3407" w:rsidRPr="00B339E5" w:rsidRDefault="008E3407" w:rsidP="008E3407">
      <w:pPr>
        <w:pStyle w:val="Textosinformato"/>
        <w:rPr>
          <w:szCs w:val="24"/>
        </w:rPr>
      </w:pPr>
    </w:p>
    <w:p w14:paraId="6019B01E" w14:textId="77777777" w:rsidR="008E3407" w:rsidRPr="00B339E5" w:rsidRDefault="008E3407" w:rsidP="008E3407">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548647FD" w14:textId="77777777" w:rsidR="008E3407" w:rsidRPr="00B339E5" w:rsidRDefault="008E3407" w:rsidP="008E3407">
      <w:pPr>
        <w:pStyle w:val="Textosinformato"/>
        <w:rPr>
          <w:szCs w:val="24"/>
          <w:lang w:val="es-MX"/>
        </w:rPr>
      </w:pPr>
    </w:p>
    <w:p w14:paraId="3E848DA0" w14:textId="77777777" w:rsidR="008E3407" w:rsidRPr="00B339E5" w:rsidRDefault="008E3407" w:rsidP="008E340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7E3A0F5C" w14:textId="77777777" w:rsidR="008E3407" w:rsidRPr="00B339E5" w:rsidRDefault="008E3407" w:rsidP="008E340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146C2D44" w14:textId="77777777" w:rsidR="008E3407" w:rsidRPr="00B339E5" w:rsidRDefault="008E3407" w:rsidP="008E340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15115276" w14:textId="77777777" w:rsidR="008E3407" w:rsidRPr="00B339E5" w:rsidRDefault="008E3407" w:rsidP="008E3407">
      <w:pPr>
        <w:pStyle w:val="Sangradetextonormal"/>
        <w:ind w:left="-142" w:firstLine="0"/>
        <w:jc w:val="both"/>
        <w:rPr>
          <w:rFonts w:ascii="Century Gothic" w:hAnsi="Century Gothic"/>
          <w:b w:val="0"/>
          <w:i/>
          <w:sz w:val="24"/>
          <w:szCs w:val="24"/>
        </w:rPr>
      </w:pPr>
    </w:p>
    <w:p w14:paraId="54953AA7" w14:textId="77777777" w:rsidR="008E3407" w:rsidRPr="00B339E5" w:rsidRDefault="008E3407" w:rsidP="008E3407">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7BF804F0" w14:textId="77777777" w:rsidR="008E3407" w:rsidRPr="00B339E5" w:rsidRDefault="008E3407" w:rsidP="008E340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E3407" w:rsidRPr="00B339E5" w14:paraId="2A33B00D" w14:textId="77777777" w:rsidTr="008E3407">
        <w:tc>
          <w:tcPr>
            <w:tcW w:w="8934" w:type="dxa"/>
            <w:shd w:val="clear" w:color="auto" w:fill="auto"/>
          </w:tcPr>
          <w:p w14:paraId="74E25715" w14:textId="5DC985B0" w:rsidR="008E3407" w:rsidRPr="00B339E5" w:rsidRDefault="008E3407" w:rsidP="008E3407">
            <w:pPr>
              <w:pStyle w:val="Textosinformato"/>
              <w:rPr>
                <w:rFonts w:eastAsia="Calibri"/>
                <w:szCs w:val="24"/>
              </w:rPr>
            </w:pPr>
            <w:r w:rsidRPr="00B339E5">
              <w:rPr>
                <w:rFonts w:eastAsia="Calibri"/>
                <w:b/>
                <w:szCs w:val="24"/>
              </w:rPr>
              <w:t>ACU/SS/</w:t>
            </w:r>
            <w:r>
              <w:rPr>
                <w:rFonts w:eastAsia="Calibri"/>
                <w:b/>
                <w:szCs w:val="24"/>
              </w:rPr>
              <w:t>27/91/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931/2023</w:t>
            </w:r>
            <w:r w:rsidRPr="00B339E5">
              <w:rPr>
                <w:rFonts w:eastAsia="Calibri"/>
                <w:szCs w:val="24"/>
              </w:rPr>
              <w:t xml:space="preserve">.  </w:t>
            </w:r>
          </w:p>
        </w:tc>
      </w:tr>
    </w:tbl>
    <w:p w14:paraId="594C7F81" w14:textId="35667BCE" w:rsidR="008E3407" w:rsidRDefault="008E3407" w:rsidP="008E3407">
      <w:pPr>
        <w:pStyle w:val="Textosinformato"/>
        <w:rPr>
          <w:szCs w:val="24"/>
          <w:lang w:val="es-ES_tradnl"/>
        </w:rPr>
      </w:pPr>
    </w:p>
    <w:p w14:paraId="52E7B900" w14:textId="5958A5B7" w:rsidR="008E3407" w:rsidRPr="00F50EA3" w:rsidRDefault="008E3407" w:rsidP="008E3407">
      <w:pPr>
        <w:pStyle w:val="Textosinformato"/>
        <w:rPr>
          <w:b/>
          <w:szCs w:val="24"/>
          <w:lang w:val="es-ES_tradnl"/>
        </w:rPr>
      </w:pPr>
      <w:r>
        <w:rPr>
          <w:szCs w:val="24"/>
          <w:lang w:val="es-ES_tradnl"/>
        </w:rPr>
        <w:lastRenderedPageBreak/>
        <w:t xml:space="preserve">En uso de la voz el </w:t>
      </w:r>
      <w:r w:rsidRPr="00F50EA3">
        <w:rPr>
          <w:b/>
          <w:szCs w:val="24"/>
          <w:lang w:val="es-ES_tradnl"/>
        </w:rPr>
        <w:t>Secretario General de Acuerdos</w:t>
      </w:r>
      <w:r>
        <w:rPr>
          <w:szCs w:val="24"/>
          <w:lang w:val="es-ES_tradnl"/>
        </w:rPr>
        <w:t>: Magi</w:t>
      </w:r>
      <w:r w:rsidR="00F50EA3">
        <w:rPr>
          <w:szCs w:val="24"/>
          <w:lang w:val="es-ES_tradnl"/>
        </w:rPr>
        <w:t>s</w:t>
      </w:r>
      <w:r>
        <w:rPr>
          <w:szCs w:val="24"/>
          <w:lang w:val="es-ES_tradnl"/>
        </w:rPr>
        <w:t xml:space="preserve">trados </w:t>
      </w:r>
      <w:r w:rsidR="00F50EA3">
        <w:rPr>
          <w:szCs w:val="24"/>
          <w:lang w:val="es-ES_tradnl"/>
        </w:rPr>
        <w:t xml:space="preserve">finalizamos con los proyectos propuestos por la </w:t>
      </w:r>
      <w:r w:rsidR="00F50EA3" w:rsidRPr="00F50EA3">
        <w:rPr>
          <w:b/>
          <w:szCs w:val="24"/>
          <w:lang w:val="es-ES_tradnl"/>
        </w:rPr>
        <w:t>Tercera Ponencia.</w:t>
      </w:r>
    </w:p>
    <w:p w14:paraId="0A98B403" w14:textId="77777777" w:rsidR="008E3407" w:rsidRDefault="008E3407" w:rsidP="008E3407">
      <w:pPr>
        <w:pStyle w:val="Textosinformato"/>
        <w:rPr>
          <w:szCs w:val="24"/>
          <w:lang w:val="es-ES_tradnl"/>
        </w:rPr>
      </w:pPr>
    </w:p>
    <w:p w14:paraId="230C9A57" w14:textId="506CCB19" w:rsidR="008E3407" w:rsidRDefault="008E3407" w:rsidP="008E3407">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F50EA3">
        <w:rPr>
          <w:b/>
          <w:szCs w:val="24"/>
        </w:rPr>
        <w:t>888</w:t>
      </w:r>
      <w:r>
        <w:rPr>
          <w:b/>
          <w:szCs w:val="24"/>
        </w:rPr>
        <w:t>/2023.</w:t>
      </w:r>
    </w:p>
    <w:p w14:paraId="3589C928" w14:textId="77777777" w:rsidR="008E3407" w:rsidRPr="00B339E5" w:rsidRDefault="008E3407" w:rsidP="008E3407">
      <w:pPr>
        <w:pStyle w:val="Textosinformato"/>
        <w:rPr>
          <w:szCs w:val="24"/>
        </w:rPr>
      </w:pPr>
    </w:p>
    <w:p w14:paraId="01F6DD4D" w14:textId="77777777" w:rsidR="008E3407" w:rsidRPr="00B339E5" w:rsidRDefault="008E3407" w:rsidP="008E3407">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7694774F" w14:textId="77777777" w:rsidR="008E3407" w:rsidRPr="00B339E5" w:rsidRDefault="008E3407" w:rsidP="008E3407">
      <w:pPr>
        <w:pStyle w:val="Textosinformato"/>
        <w:rPr>
          <w:szCs w:val="24"/>
        </w:rPr>
      </w:pPr>
    </w:p>
    <w:p w14:paraId="38B21593" w14:textId="77777777" w:rsidR="008E3407" w:rsidRPr="00B339E5" w:rsidRDefault="008E3407" w:rsidP="008E3407">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22F28D55" w14:textId="77777777" w:rsidR="008E3407" w:rsidRPr="00B339E5" w:rsidRDefault="008E3407" w:rsidP="008E3407">
      <w:pPr>
        <w:pStyle w:val="Textosinformato"/>
        <w:rPr>
          <w:szCs w:val="24"/>
          <w:lang w:val="es-MX"/>
        </w:rPr>
      </w:pPr>
    </w:p>
    <w:p w14:paraId="4E24C30E" w14:textId="77777777" w:rsidR="008E3407" w:rsidRPr="00B339E5" w:rsidRDefault="008E3407" w:rsidP="008E340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735BCD5E" w14:textId="77777777" w:rsidR="008E3407" w:rsidRPr="00B339E5" w:rsidRDefault="008E3407" w:rsidP="008E340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23E294D3" w14:textId="77777777" w:rsidR="008E3407" w:rsidRPr="00B339E5" w:rsidRDefault="008E3407" w:rsidP="008E340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467417ED" w14:textId="77777777" w:rsidR="008E3407" w:rsidRPr="00B339E5" w:rsidRDefault="008E3407" w:rsidP="008E3407">
      <w:pPr>
        <w:pStyle w:val="Sangradetextonormal"/>
        <w:ind w:left="-142" w:firstLine="0"/>
        <w:jc w:val="both"/>
        <w:rPr>
          <w:rFonts w:ascii="Century Gothic" w:hAnsi="Century Gothic"/>
          <w:b w:val="0"/>
          <w:i/>
          <w:sz w:val="24"/>
          <w:szCs w:val="24"/>
        </w:rPr>
      </w:pPr>
    </w:p>
    <w:p w14:paraId="6EC6BE8E" w14:textId="77777777" w:rsidR="008E3407" w:rsidRPr="00B339E5" w:rsidRDefault="008E3407" w:rsidP="008E3407">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59893729" w14:textId="77777777" w:rsidR="008E3407" w:rsidRPr="00B339E5" w:rsidRDefault="008E3407" w:rsidP="008E340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E3407" w:rsidRPr="00B339E5" w14:paraId="65B8B75D" w14:textId="77777777" w:rsidTr="008E3407">
        <w:tc>
          <w:tcPr>
            <w:tcW w:w="8934" w:type="dxa"/>
            <w:shd w:val="clear" w:color="auto" w:fill="auto"/>
          </w:tcPr>
          <w:p w14:paraId="0015F731" w14:textId="2CA56527" w:rsidR="008E3407" w:rsidRPr="00B339E5" w:rsidRDefault="008E3407" w:rsidP="008E3407">
            <w:pPr>
              <w:pStyle w:val="Textosinformato"/>
              <w:rPr>
                <w:rFonts w:eastAsia="Calibri"/>
                <w:szCs w:val="24"/>
              </w:rPr>
            </w:pPr>
            <w:r w:rsidRPr="00B339E5">
              <w:rPr>
                <w:rFonts w:eastAsia="Calibri"/>
                <w:b/>
                <w:szCs w:val="24"/>
              </w:rPr>
              <w:t>ACU/SS/</w:t>
            </w:r>
            <w:r w:rsidR="00F50EA3">
              <w:rPr>
                <w:rFonts w:eastAsia="Calibri"/>
                <w:b/>
                <w:szCs w:val="24"/>
              </w:rPr>
              <w:t>28</w:t>
            </w:r>
            <w:r>
              <w:rPr>
                <w:rFonts w:eastAsia="Calibri"/>
                <w:b/>
                <w:szCs w:val="24"/>
              </w:rPr>
              <w:t>/91/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w:t>
            </w:r>
            <w:r w:rsidR="00F50EA3">
              <w:rPr>
                <w:szCs w:val="24"/>
                <w:lang w:val="es-MX"/>
              </w:rPr>
              <w:t>888</w:t>
            </w:r>
            <w:r>
              <w:rPr>
                <w:szCs w:val="24"/>
                <w:lang w:val="es-MX"/>
              </w:rPr>
              <w:t>/2023</w:t>
            </w:r>
            <w:r w:rsidRPr="00B339E5">
              <w:rPr>
                <w:rFonts w:eastAsia="Calibri"/>
                <w:szCs w:val="24"/>
              </w:rPr>
              <w:t xml:space="preserve">.  </w:t>
            </w:r>
          </w:p>
        </w:tc>
      </w:tr>
    </w:tbl>
    <w:p w14:paraId="37876304" w14:textId="77777777" w:rsidR="008E3407" w:rsidRDefault="008E3407" w:rsidP="007D7413">
      <w:pPr>
        <w:pStyle w:val="Textosinformato"/>
        <w:rPr>
          <w:b/>
          <w:szCs w:val="24"/>
        </w:rPr>
      </w:pPr>
    </w:p>
    <w:p w14:paraId="602665B4" w14:textId="2FBCEC3B" w:rsidR="00F50EA3" w:rsidRDefault="00F50EA3" w:rsidP="00F50EA3">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889/2023.</w:t>
      </w:r>
    </w:p>
    <w:p w14:paraId="3C1890BE" w14:textId="77777777" w:rsidR="00F50EA3" w:rsidRPr="00B339E5" w:rsidRDefault="00F50EA3" w:rsidP="00F50EA3">
      <w:pPr>
        <w:pStyle w:val="Textosinformato"/>
        <w:rPr>
          <w:szCs w:val="24"/>
        </w:rPr>
      </w:pPr>
    </w:p>
    <w:p w14:paraId="1575A783" w14:textId="77777777" w:rsidR="00F50EA3" w:rsidRPr="00B339E5" w:rsidRDefault="00F50EA3" w:rsidP="00F50EA3">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5DA801F0" w14:textId="77777777" w:rsidR="00F50EA3" w:rsidRPr="00B339E5" w:rsidRDefault="00F50EA3" w:rsidP="00F50EA3">
      <w:pPr>
        <w:pStyle w:val="Textosinformato"/>
        <w:rPr>
          <w:szCs w:val="24"/>
        </w:rPr>
      </w:pPr>
    </w:p>
    <w:p w14:paraId="115F3A9E" w14:textId="77777777" w:rsidR="00F50EA3" w:rsidRPr="00B339E5" w:rsidRDefault="00F50EA3" w:rsidP="00F50EA3">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0D587E7E" w14:textId="77777777" w:rsidR="00F50EA3" w:rsidRPr="00B339E5" w:rsidRDefault="00F50EA3" w:rsidP="00F50EA3">
      <w:pPr>
        <w:pStyle w:val="Textosinformato"/>
        <w:rPr>
          <w:szCs w:val="24"/>
          <w:lang w:val="es-MX"/>
        </w:rPr>
      </w:pPr>
    </w:p>
    <w:p w14:paraId="16F95901" w14:textId="77777777" w:rsidR="00F50EA3" w:rsidRPr="00B339E5" w:rsidRDefault="00F50EA3" w:rsidP="00F50EA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76D83BCC" w14:textId="77777777" w:rsidR="00F50EA3" w:rsidRPr="00B339E5" w:rsidRDefault="00F50EA3" w:rsidP="00F50EA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607B0967" w14:textId="77777777" w:rsidR="00F50EA3" w:rsidRPr="00B339E5" w:rsidRDefault="00F50EA3" w:rsidP="00F50EA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6B249DD7" w14:textId="77777777" w:rsidR="00F50EA3" w:rsidRPr="00B339E5" w:rsidRDefault="00F50EA3" w:rsidP="00F50EA3">
      <w:pPr>
        <w:pStyle w:val="Sangradetextonormal"/>
        <w:ind w:left="-142" w:firstLine="0"/>
        <w:jc w:val="both"/>
        <w:rPr>
          <w:rFonts w:ascii="Century Gothic" w:hAnsi="Century Gothic"/>
          <w:b w:val="0"/>
          <w:i/>
          <w:sz w:val="24"/>
          <w:szCs w:val="24"/>
        </w:rPr>
      </w:pPr>
    </w:p>
    <w:p w14:paraId="76C830BF" w14:textId="77777777" w:rsidR="00F50EA3" w:rsidRPr="00B339E5" w:rsidRDefault="00F50EA3" w:rsidP="00F50EA3">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79030219" w14:textId="77777777" w:rsidR="00F50EA3" w:rsidRPr="00B339E5" w:rsidRDefault="00F50EA3" w:rsidP="00F50EA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50EA3" w:rsidRPr="00B339E5" w14:paraId="26E7B10F" w14:textId="77777777" w:rsidTr="003C2BF4">
        <w:tc>
          <w:tcPr>
            <w:tcW w:w="8934" w:type="dxa"/>
            <w:shd w:val="clear" w:color="auto" w:fill="auto"/>
          </w:tcPr>
          <w:p w14:paraId="03747CE3" w14:textId="7A2EB0D6" w:rsidR="00F50EA3" w:rsidRPr="00B339E5" w:rsidRDefault="00F50EA3" w:rsidP="003C2BF4">
            <w:pPr>
              <w:pStyle w:val="Textosinformato"/>
              <w:rPr>
                <w:rFonts w:eastAsia="Calibri"/>
                <w:szCs w:val="24"/>
              </w:rPr>
            </w:pPr>
            <w:r w:rsidRPr="00B339E5">
              <w:rPr>
                <w:rFonts w:eastAsia="Calibri"/>
                <w:b/>
                <w:szCs w:val="24"/>
              </w:rPr>
              <w:t>ACU/SS/</w:t>
            </w:r>
            <w:r>
              <w:rPr>
                <w:rFonts w:eastAsia="Calibri"/>
                <w:b/>
                <w:szCs w:val="24"/>
              </w:rPr>
              <w:t>29/91/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889/2023</w:t>
            </w:r>
            <w:r w:rsidRPr="00B339E5">
              <w:rPr>
                <w:rFonts w:eastAsia="Calibri"/>
                <w:szCs w:val="24"/>
              </w:rPr>
              <w:t xml:space="preserve">.  </w:t>
            </w:r>
          </w:p>
        </w:tc>
      </w:tr>
    </w:tbl>
    <w:p w14:paraId="218066D1" w14:textId="77777777" w:rsidR="00F50EA3" w:rsidRDefault="00F50EA3" w:rsidP="00F50EA3">
      <w:pPr>
        <w:pStyle w:val="Textosinformato"/>
        <w:rPr>
          <w:szCs w:val="24"/>
          <w:lang w:val="es-MX"/>
        </w:rPr>
      </w:pPr>
    </w:p>
    <w:p w14:paraId="55F515A6" w14:textId="77777777" w:rsidR="00F50EA3" w:rsidRDefault="00F50EA3" w:rsidP="00F50EA3">
      <w:pPr>
        <w:pStyle w:val="Textosinformato"/>
        <w:jc w:val="center"/>
        <w:rPr>
          <w:b/>
          <w:szCs w:val="24"/>
        </w:rPr>
      </w:pPr>
    </w:p>
    <w:p w14:paraId="6C4308C3" w14:textId="641B9F2E" w:rsidR="00F50EA3" w:rsidRDefault="00F50EA3" w:rsidP="00F50EA3">
      <w:pPr>
        <w:pStyle w:val="Textosinformato"/>
        <w:rPr>
          <w:b/>
          <w:szCs w:val="24"/>
        </w:rPr>
      </w:pPr>
      <w:r w:rsidRPr="00CE2B70">
        <w:rPr>
          <w:szCs w:val="24"/>
          <w:lang w:val="es-ES_tradnl"/>
        </w:rPr>
        <w:lastRenderedPageBreak/>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892/2023.</w:t>
      </w:r>
    </w:p>
    <w:p w14:paraId="62B406F7" w14:textId="77777777" w:rsidR="00F50EA3" w:rsidRPr="00B339E5" w:rsidRDefault="00F50EA3" w:rsidP="00F50EA3">
      <w:pPr>
        <w:pStyle w:val="Textosinformato"/>
        <w:rPr>
          <w:szCs w:val="24"/>
        </w:rPr>
      </w:pPr>
    </w:p>
    <w:p w14:paraId="2F7C21C0" w14:textId="77777777" w:rsidR="00F50EA3" w:rsidRPr="00B339E5" w:rsidRDefault="00F50EA3" w:rsidP="00F50EA3">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48278B6E" w14:textId="77777777" w:rsidR="00F50EA3" w:rsidRPr="00B339E5" w:rsidRDefault="00F50EA3" w:rsidP="00F50EA3">
      <w:pPr>
        <w:pStyle w:val="Textosinformato"/>
        <w:rPr>
          <w:szCs w:val="24"/>
        </w:rPr>
      </w:pPr>
    </w:p>
    <w:p w14:paraId="301CDC25" w14:textId="77777777" w:rsidR="00F50EA3" w:rsidRPr="00B339E5" w:rsidRDefault="00F50EA3" w:rsidP="00F50EA3">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5E364178" w14:textId="77777777" w:rsidR="00F50EA3" w:rsidRPr="00B339E5" w:rsidRDefault="00F50EA3" w:rsidP="00F50EA3">
      <w:pPr>
        <w:pStyle w:val="Textosinformato"/>
        <w:rPr>
          <w:szCs w:val="24"/>
          <w:lang w:val="es-MX"/>
        </w:rPr>
      </w:pPr>
    </w:p>
    <w:p w14:paraId="627A841D" w14:textId="77777777" w:rsidR="00F50EA3" w:rsidRPr="00B339E5" w:rsidRDefault="00F50EA3" w:rsidP="00F50EA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112B3F7A" w14:textId="77777777" w:rsidR="00F50EA3" w:rsidRPr="00B339E5" w:rsidRDefault="00F50EA3" w:rsidP="00F50EA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432EF739" w14:textId="77777777" w:rsidR="00F50EA3" w:rsidRPr="00B339E5" w:rsidRDefault="00F50EA3" w:rsidP="00F50EA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7BCF1F9E" w14:textId="77777777" w:rsidR="00F50EA3" w:rsidRPr="00B339E5" w:rsidRDefault="00F50EA3" w:rsidP="00F50EA3">
      <w:pPr>
        <w:pStyle w:val="Sangradetextonormal"/>
        <w:ind w:left="-142" w:firstLine="0"/>
        <w:jc w:val="both"/>
        <w:rPr>
          <w:rFonts w:ascii="Century Gothic" w:hAnsi="Century Gothic"/>
          <w:b w:val="0"/>
          <w:i/>
          <w:sz w:val="24"/>
          <w:szCs w:val="24"/>
        </w:rPr>
      </w:pPr>
    </w:p>
    <w:p w14:paraId="53FCEF67" w14:textId="77777777" w:rsidR="00F50EA3" w:rsidRPr="00B339E5" w:rsidRDefault="00F50EA3" w:rsidP="00F50EA3">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297917C3" w14:textId="77777777" w:rsidR="00F50EA3" w:rsidRPr="00B339E5" w:rsidRDefault="00F50EA3" w:rsidP="00F50EA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50EA3" w:rsidRPr="00B339E5" w14:paraId="5685A541" w14:textId="77777777" w:rsidTr="003C2BF4">
        <w:tc>
          <w:tcPr>
            <w:tcW w:w="8934" w:type="dxa"/>
            <w:shd w:val="clear" w:color="auto" w:fill="auto"/>
          </w:tcPr>
          <w:p w14:paraId="25916969" w14:textId="16EB9C20" w:rsidR="00F50EA3" w:rsidRPr="00B339E5" w:rsidRDefault="00F50EA3" w:rsidP="003C2BF4">
            <w:pPr>
              <w:pStyle w:val="Textosinformato"/>
              <w:rPr>
                <w:rFonts w:eastAsia="Calibri"/>
                <w:szCs w:val="24"/>
              </w:rPr>
            </w:pPr>
            <w:r w:rsidRPr="00B339E5">
              <w:rPr>
                <w:rFonts w:eastAsia="Calibri"/>
                <w:b/>
                <w:szCs w:val="24"/>
              </w:rPr>
              <w:t>ACU/SS/</w:t>
            </w:r>
            <w:r>
              <w:rPr>
                <w:rFonts w:eastAsia="Calibri"/>
                <w:b/>
                <w:szCs w:val="24"/>
              </w:rPr>
              <w:t>30/91/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892/2023</w:t>
            </w:r>
            <w:r w:rsidRPr="00B339E5">
              <w:rPr>
                <w:rFonts w:eastAsia="Calibri"/>
                <w:szCs w:val="24"/>
              </w:rPr>
              <w:t xml:space="preserve">.  </w:t>
            </w:r>
          </w:p>
        </w:tc>
      </w:tr>
    </w:tbl>
    <w:p w14:paraId="02207472" w14:textId="77777777" w:rsidR="00F50EA3" w:rsidRDefault="00F50EA3" w:rsidP="007D7413">
      <w:pPr>
        <w:pStyle w:val="Textosinformato"/>
        <w:rPr>
          <w:b/>
          <w:szCs w:val="24"/>
        </w:rPr>
      </w:pPr>
    </w:p>
    <w:p w14:paraId="67D14386" w14:textId="155EFE92" w:rsidR="00F50EA3" w:rsidRDefault="00F50EA3" w:rsidP="00F50EA3">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895/2023.</w:t>
      </w:r>
    </w:p>
    <w:p w14:paraId="62186BF5" w14:textId="77777777" w:rsidR="00F50EA3" w:rsidRPr="00B339E5" w:rsidRDefault="00F50EA3" w:rsidP="00F50EA3">
      <w:pPr>
        <w:pStyle w:val="Textosinformato"/>
        <w:rPr>
          <w:szCs w:val="24"/>
        </w:rPr>
      </w:pPr>
    </w:p>
    <w:p w14:paraId="5DF26EA4" w14:textId="77777777" w:rsidR="00F50EA3" w:rsidRPr="00B339E5" w:rsidRDefault="00F50EA3" w:rsidP="00F50EA3">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388B8536" w14:textId="77777777" w:rsidR="00F50EA3" w:rsidRPr="00B339E5" w:rsidRDefault="00F50EA3" w:rsidP="00F50EA3">
      <w:pPr>
        <w:pStyle w:val="Textosinformato"/>
        <w:rPr>
          <w:szCs w:val="24"/>
        </w:rPr>
      </w:pPr>
    </w:p>
    <w:p w14:paraId="5B823737" w14:textId="77777777" w:rsidR="00F50EA3" w:rsidRPr="00B339E5" w:rsidRDefault="00F50EA3" w:rsidP="00F50EA3">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2D8D2793" w14:textId="77777777" w:rsidR="00F50EA3" w:rsidRPr="00B339E5" w:rsidRDefault="00F50EA3" w:rsidP="00F50EA3">
      <w:pPr>
        <w:pStyle w:val="Textosinformato"/>
        <w:rPr>
          <w:szCs w:val="24"/>
          <w:lang w:val="es-MX"/>
        </w:rPr>
      </w:pPr>
    </w:p>
    <w:p w14:paraId="1B341024" w14:textId="77777777" w:rsidR="00F50EA3" w:rsidRPr="00B339E5" w:rsidRDefault="00F50EA3" w:rsidP="00F50EA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375BF179" w14:textId="77777777" w:rsidR="00F50EA3" w:rsidRPr="00B339E5" w:rsidRDefault="00F50EA3" w:rsidP="00F50EA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5D4B71DE" w14:textId="77777777" w:rsidR="00F50EA3" w:rsidRPr="00B339E5" w:rsidRDefault="00F50EA3" w:rsidP="00F50EA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325C335B" w14:textId="77777777" w:rsidR="00F50EA3" w:rsidRPr="00B339E5" w:rsidRDefault="00F50EA3" w:rsidP="00F50EA3">
      <w:pPr>
        <w:pStyle w:val="Sangradetextonormal"/>
        <w:ind w:left="-142" w:firstLine="0"/>
        <w:jc w:val="both"/>
        <w:rPr>
          <w:rFonts w:ascii="Century Gothic" w:hAnsi="Century Gothic"/>
          <w:b w:val="0"/>
          <w:i/>
          <w:sz w:val="24"/>
          <w:szCs w:val="24"/>
        </w:rPr>
      </w:pPr>
    </w:p>
    <w:p w14:paraId="162AFE81" w14:textId="77777777" w:rsidR="00F50EA3" w:rsidRPr="00B339E5" w:rsidRDefault="00F50EA3" w:rsidP="00F50EA3">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0A72698B" w14:textId="77777777" w:rsidR="00F50EA3" w:rsidRPr="00B339E5" w:rsidRDefault="00F50EA3" w:rsidP="00F50EA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50EA3" w:rsidRPr="00B339E5" w14:paraId="712B707E" w14:textId="77777777" w:rsidTr="003C2BF4">
        <w:tc>
          <w:tcPr>
            <w:tcW w:w="8934" w:type="dxa"/>
            <w:shd w:val="clear" w:color="auto" w:fill="auto"/>
          </w:tcPr>
          <w:p w14:paraId="6247A255" w14:textId="45CC3405" w:rsidR="00F50EA3" w:rsidRPr="00B339E5" w:rsidRDefault="00F50EA3" w:rsidP="003C2BF4">
            <w:pPr>
              <w:pStyle w:val="Textosinformato"/>
              <w:rPr>
                <w:rFonts w:eastAsia="Calibri"/>
                <w:szCs w:val="24"/>
              </w:rPr>
            </w:pPr>
            <w:r w:rsidRPr="00B339E5">
              <w:rPr>
                <w:rFonts w:eastAsia="Calibri"/>
                <w:b/>
                <w:szCs w:val="24"/>
              </w:rPr>
              <w:t>ACU/SS/</w:t>
            </w:r>
            <w:r>
              <w:rPr>
                <w:rFonts w:eastAsia="Calibri"/>
                <w:b/>
                <w:szCs w:val="24"/>
              </w:rPr>
              <w:t>31/91/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895/2023</w:t>
            </w:r>
            <w:r w:rsidRPr="00B339E5">
              <w:rPr>
                <w:rFonts w:eastAsia="Calibri"/>
                <w:szCs w:val="24"/>
              </w:rPr>
              <w:t xml:space="preserve">.  </w:t>
            </w:r>
          </w:p>
        </w:tc>
      </w:tr>
    </w:tbl>
    <w:p w14:paraId="299CA7BF" w14:textId="77777777" w:rsidR="00F50EA3" w:rsidRDefault="00F50EA3" w:rsidP="007D7413">
      <w:pPr>
        <w:pStyle w:val="Textosinformato"/>
        <w:rPr>
          <w:b/>
          <w:szCs w:val="24"/>
        </w:rPr>
      </w:pPr>
    </w:p>
    <w:p w14:paraId="45F48765" w14:textId="39DE129C" w:rsidR="00F50EA3" w:rsidRDefault="00F50EA3" w:rsidP="00F50EA3">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900/2023.</w:t>
      </w:r>
    </w:p>
    <w:p w14:paraId="50FB16E4" w14:textId="77777777" w:rsidR="00F50EA3" w:rsidRPr="00B339E5" w:rsidRDefault="00F50EA3" w:rsidP="00F50EA3">
      <w:pPr>
        <w:pStyle w:val="Textosinformato"/>
        <w:rPr>
          <w:szCs w:val="24"/>
        </w:rPr>
      </w:pPr>
    </w:p>
    <w:p w14:paraId="4BAA0391" w14:textId="77777777" w:rsidR="00F50EA3" w:rsidRPr="00B339E5" w:rsidRDefault="00F50EA3" w:rsidP="00F50EA3">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5457AA3D" w14:textId="77777777" w:rsidR="00F50EA3" w:rsidRPr="00B339E5" w:rsidRDefault="00F50EA3" w:rsidP="00F50EA3">
      <w:pPr>
        <w:pStyle w:val="Textosinformato"/>
        <w:rPr>
          <w:szCs w:val="24"/>
        </w:rPr>
      </w:pPr>
    </w:p>
    <w:p w14:paraId="422ADAD3" w14:textId="77777777" w:rsidR="00F50EA3" w:rsidRPr="00B339E5" w:rsidRDefault="00F50EA3" w:rsidP="00F50EA3">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0119A361" w14:textId="77777777" w:rsidR="00F50EA3" w:rsidRPr="00B339E5" w:rsidRDefault="00F50EA3" w:rsidP="00F50EA3">
      <w:pPr>
        <w:pStyle w:val="Textosinformato"/>
        <w:rPr>
          <w:szCs w:val="24"/>
          <w:lang w:val="es-MX"/>
        </w:rPr>
      </w:pPr>
    </w:p>
    <w:p w14:paraId="4F9D61BB" w14:textId="77777777" w:rsidR="00F50EA3" w:rsidRPr="00B339E5" w:rsidRDefault="00F50EA3" w:rsidP="00F50EA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63BB2431" w14:textId="77777777" w:rsidR="00F50EA3" w:rsidRPr="00B339E5" w:rsidRDefault="00F50EA3" w:rsidP="00F50EA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1D684844" w14:textId="77777777" w:rsidR="00F50EA3" w:rsidRPr="00B339E5" w:rsidRDefault="00F50EA3" w:rsidP="00F50EA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44A911B9" w14:textId="77777777" w:rsidR="00F50EA3" w:rsidRPr="00B339E5" w:rsidRDefault="00F50EA3" w:rsidP="00F50EA3">
      <w:pPr>
        <w:pStyle w:val="Sangradetextonormal"/>
        <w:ind w:left="-142" w:firstLine="0"/>
        <w:jc w:val="both"/>
        <w:rPr>
          <w:rFonts w:ascii="Century Gothic" w:hAnsi="Century Gothic"/>
          <w:b w:val="0"/>
          <w:i/>
          <w:sz w:val="24"/>
          <w:szCs w:val="24"/>
        </w:rPr>
      </w:pPr>
    </w:p>
    <w:p w14:paraId="2519C8D1" w14:textId="77777777" w:rsidR="00F50EA3" w:rsidRPr="00B339E5" w:rsidRDefault="00F50EA3" w:rsidP="00F50EA3">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939AEE6" w14:textId="77777777" w:rsidR="00F50EA3" w:rsidRPr="00B339E5" w:rsidRDefault="00F50EA3" w:rsidP="00F50EA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50EA3" w:rsidRPr="00B339E5" w14:paraId="097C0390" w14:textId="77777777" w:rsidTr="003C2BF4">
        <w:tc>
          <w:tcPr>
            <w:tcW w:w="8934" w:type="dxa"/>
            <w:shd w:val="clear" w:color="auto" w:fill="auto"/>
          </w:tcPr>
          <w:p w14:paraId="64F79780" w14:textId="661DFD94" w:rsidR="00F50EA3" w:rsidRPr="00B339E5" w:rsidRDefault="00F50EA3" w:rsidP="003C2BF4">
            <w:pPr>
              <w:pStyle w:val="Textosinformato"/>
              <w:rPr>
                <w:rFonts w:eastAsia="Calibri"/>
                <w:szCs w:val="24"/>
              </w:rPr>
            </w:pPr>
            <w:r w:rsidRPr="00B339E5">
              <w:rPr>
                <w:rFonts w:eastAsia="Calibri"/>
                <w:b/>
                <w:szCs w:val="24"/>
              </w:rPr>
              <w:t>ACU/SS/</w:t>
            </w:r>
            <w:r>
              <w:rPr>
                <w:rFonts w:eastAsia="Calibri"/>
                <w:b/>
                <w:szCs w:val="24"/>
              </w:rPr>
              <w:t>32/91/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900/2023</w:t>
            </w:r>
            <w:r w:rsidRPr="00B339E5">
              <w:rPr>
                <w:rFonts w:eastAsia="Calibri"/>
                <w:szCs w:val="24"/>
              </w:rPr>
              <w:t xml:space="preserve">.  </w:t>
            </w:r>
          </w:p>
        </w:tc>
      </w:tr>
    </w:tbl>
    <w:p w14:paraId="4E185B90" w14:textId="77777777" w:rsidR="00F50EA3" w:rsidRDefault="00F50EA3" w:rsidP="00F50EA3">
      <w:pPr>
        <w:pStyle w:val="Textosinformato"/>
        <w:rPr>
          <w:b/>
          <w:szCs w:val="24"/>
        </w:rPr>
      </w:pPr>
    </w:p>
    <w:p w14:paraId="27960716" w14:textId="47D2B70B" w:rsidR="00F50EA3" w:rsidRDefault="00F50EA3" w:rsidP="00F50EA3">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910/2023.</w:t>
      </w:r>
    </w:p>
    <w:p w14:paraId="419AA0A6" w14:textId="77777777" w:rsidR="00F50EA3" w:rsidRPr="00B339E5" w:rsidRDefault="00F50EA3" w:rsidP="00F50EA3">
      <w:pPr>
        <w:pStyle w:val="Textosinformato"/>
        <w:rPr>
          <w:szCs w:val="24"/>
        </w:rPr>
      </w:pPr>
    </w:p>
    <w:p w14:paraId="6411C8FC" w14:textId="77777777" w:rsidR="00F50EA3" w:rsidRPr="00B339E5" w:rsidRDefault="00F50EA3" w:rsidP="00F50EA3">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19584CBB" w14:textId="77777777" w:rsidR="00F50EA3" w:rsidRPr="00B339E5" w:rsidRDefault="00F50EA3" w:rsidP="00F50EA3">
      <w:pPr>
        <w:pStyle w:val="Textosinformato"/>
        <w:rPr>
          <w:szCs w:val="24"/>
        </w:rPr>
      </w:pPr>
    </w:p>
    <w:p w14:paraId="6B846BF6" w14:textId="77777777" w:rsidR="00F50EA3" w:rsidRPr="00B339E5" w:rsidRDefault="00F50EA3" w:rsidP="00F50EA3">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522EA7E3" w14:textId="77777777" w:rsidR="00F50EA3" w:rsidRPr="00B339E5" w:rsidRDefault="00F50EA3" w:rsidP="00F50EA3">
      <w:pPr>
        <w:pStyle w:val="Textosinformato"/>
        <w:rPr>
          <w:szCs w:val="24"/>
          <w:lang w:val="es-MX"/>
        </w:rPr>
      </w:pPr>
    </w:p>
    <w:p w14:paraId="62EBA27A" w14:textId="77777777" w:rsidR="00F50EA3" w:rsidRPr="00B339E5" w:rsidRDefault="00F50EA3" w:rsidP="00F50EA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04C51B8F" w14:textId="77777777" w:rsidR="00F50EA3" w:rsidRPr="00B339E5" w:rsidRDefault="00F50EA3" w:rsidP="00F50EA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18BEEC62" w14:textId="77777777" w:rsidR="00F50EA3" w:rsidRPr="00B339E5" w:rsidRDefault="00F50EA3" w:rsidP="00F50EA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6F7F1E40" w14:textId="77777777" w:rsidR="00F50EA3" w:rsidRPr="00B339E5" w:rsidRDefault="00F50EA3" w:rsidP="00F50EA3">
      <w:pPr>
        <w:pStyle w:val="Sangradetextonormal"/>
        <w:ind w:left="-142" w:firstLine="0"/>
        <w:jc w:val="both"/>
        <w:rPr>
          <w:rFonts w:ascii="Century Gothic" w:hAnsi="Century Gothic"/>
          <w:b w:val="0"/>
          <w:i/>
          <w:sz w:val="24"/>
          <w:szCs w:val="24"/>
        </w:rPr>
      </w:pPr>
    </w:p>
    <w:p w14:paraId="7AB8755B" w14:textId="77777777" w:rsidR="00F50EA3" w:rsidRPr="00B339E5" w:rsidRDefault="00F50EA3" w:rsidP="00F50EA3">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117B2ADC" w14:textId="77777777" w:rsidR="00F50EA3" w:rsidRPr="00B339E5" w:rsidRDefault="00F50EA3" w:rsidP="00F50EA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50EA3" w:rsidRPr="00B339E5" w14:paraId="3E7DC2BB" w14:textId="77777777" w:rsidTr="003C2BF4">
        <w:tc>
          <w:tcPr>
            <w:tcW w:w="8934" w:type="dxa"/>
            <w:shd w:val="clear" w:color="auto" w:fill="auto"/>
          </w:tcPr>
          <w:p w14:paraId="3D27E4B5" w14:textId="73DB2E36" w:rsidR="00F50EA3" w:rsidRPr="00B339E5" w:rsidRDefault="00F50EA3" w:rsidP="003C2BF4">
            <w:pPr>
              <w:pStyle w:val="Textosinformato"/>
              <w:rPr>
                <w:rFonts w:eastAsia="Calibri"/>
                <w:szCs w:val="24"/>
              </w:rPr>
            </w:pPr>
            <w:r w:rsidRPr="00B339E5">
              <w:rPr>
                <w:rFonts w:eastAsia="Calibri"/>
                <w:b/>
                <w:szCs w:val="24"/>
              </w:rPr>
              <w:t>ACU/SS/</w:t>
            </w:r>
            <w:r>
              <w:rPr>
                <w:rFonts w:eastAsia="Calibri"/>
                <w:b/>
                <w:szCs w:val="24"/>
              </w:rPr>
              <w:t>33/91/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910/2023</w:t>
            </w:r>
            <w:r w:rsidRPr="00B339E5">
              <w:rPr>
                <w:rFonts w:eastAsia="Calibri"/>
                <w:szCs w:val="24"/>
              </w:rPr>
              <w:t xml:space="preserve">.  </w:t>
            </w:r>
          </w:p>
        </w:tc>
      </w:tr>
    </w:tbl>
    <w:p w14:paraId="1D4282FE" w14:textId="77777777" w:rsidR="007D7413" w:rsidRDefault="007D7413" w:rsidP="00F50EA3">
      <w:pPr>
        <w:pStyle w:val="Textosinformato"/>
        <w:rPr>
          <w:szCs w:val="24"/>
          <w:lang w:val="es-ES_tradnl"/>
        </w:rPr>
      </w:pPr>
    </w:p>
    <w:p w14:paraId="3A88D457" w14:textId="50350660" w:rsidR="00F50EA3" w:rsidRDefault="00F50EA3" w:rsidP="00F50EA3">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914/2023.</w:t>
      </w:r>
    </w:p>
    <w:p w14:paraId="2E46D7DC" w14:textId="77777777" w:rsidR="00F50EA3" w:rsidRPr="00B339E5" w:rsidRDefault="00F50EA3" w:rsidP="00F50EA3">
      <w:pPr>
        <w:pStyle w:val="Textosinformato"/>
        <w:rPr>
          <w:szCs w:val="24"/>
        </w:rPr>
      </w:pPr>
    </w:p>
    <w:p w14:paraId="6ED3ECFC" w14:textId="77777777" w:rsidR="00F50EA3" w:rsidRPr="00B339E5" w:rsidRDefault="00F50EA3" w:rsidP="00F50EA3">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5337661F" w14:textId="77777777" w:rsidR="00F50EA3" w:rsidRPr="00B339E5" w:rsidRDefault="00F50EA3" w:rsidP="00F50EA3">
      <w:pPr>
        <w:pStyle w:val="Textosinformato"/>
        <w:rPr>
          <w:szCs w:val="24"/>
        </w:rPr>
      </w:pPr>
    </w:p>
    <w:p w14:paraId="0F55A6BB" w14:textId="77777777" w:rsidR="00F50EA3" w:rsidRPr="00B339E5" w:rsidRDefault="00F50EA3" w:rsidP="00F50EA3">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63EA03E3" w14:textId="77777777" w:rsidR="00F50EA3" w:rsidRPr="00B339E5" w:rsidRDefault="00F50EA3" w:rsidP="00F50EA3">
      <w:pPr>
        <w:pStyle w:val="Textosinformato"/>
        <w:rPr>
          <w:szCs w:val="24"/>
          <w:lang w:val="es-MX"/>
        </w:rPr>
      </w:pPr>
    </w:p>
    <w:p w14:paraId="23A3FEE6" w14:textId="77777777" w:rsidR="00F50EA3" w:rsidRPr="00B339E5" w:rsidRDefault="00F50EA3" w:rsidP="00F50EA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65767274" w14:textId="77777777" w:rsidR="00F50EA3" w:rsidRPr="00B339E5" w:rsidRDefault="00F50EA3" w:rsidP="00F50EA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C11AF20" w14:textId="77777777" w:rsidR="00F50EA3" w:rsidRPr="00B339E5" w:rsidRDefault="00F50EA3" w:rsidP="00F50EA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lastRenderedPageBreak/>
        <w:t xml:space="preserve">Magistrada FANY LORENA JIMÉNEZ AGUIRRE. </w:t>
      </w:r>
      <w:r w:rsidRPr="00B339E5">
        <w:rPr>
          <w:rFonts w:ascii="Century Gothic" w:eastAsia="Times New Roman" w:hAnsi="Century Gothic" w:cs="Verdana"/>
          <w:b/>
          <w:sz w:val="24"/>
          <w:szCs w:val="24"/>
          <w:lang w:val="es-ES" w:eastAsia="es-ES"/>
        </w:rPr>
        <w:t>A favor.</w:t>
      </w:r>
    </w:p>
    <w:p w14:paraId="1D781015" w14:textId="77777777" w:rsidR="00F50EA3" w:rsidRPr="00B339E5" w:rsidRDefault="00F50EA3" w:rsidP="00F50EA3">
      <w:pPr>
        <w:pStyle w:val="Sangradetextonormal"/>
        <w:ind w:left="-142" w:firstLine="0"/>
        <w:jc w:val="both"/>
        <w:rPr>
          <w:rFonts w:ascii="Century Gothic" w:hAnsi="Century Gothic"/>
          <w:b w:val="0"/>
          <w:i/>
          <w:sz w:val="24"/>
          <w:szCs w:val="24"/>
        </w:rPr>
      </w:pPr>
    </w:p>
    <w:p w14:paraId="220DA49C" w14:textId="77777777" w:rsidR="00F50EA3" w:rsidRPr="00B339E5" w:rsidRDefault="00F50EA3" w:rsidP="00F50EA3">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0070CA3F" w14:textId="77777777" w:rsidR="00F50EA3" w:rsidRPr="00B339E5" w:rsidRDefault="00F50EA3" w:rsidP="00F50EA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50EA3" w:rsidRPr="00B339E5" w14:paraId="0BECD4F7" w14:textId="77777777" w:rsidTr="003C2BF4">
        <w:tc>
          <w:tcPr>
            <w:tcW w:w="8934" w:type="dxa"/>
            <w:shd w:val="clear" w:color="auto" w:fill="auto"/>
          </w:tcPr>
          <w:p w14:paraId="020B70A3" w14:textId="013F64D7" w:rsidR="00F50EA3" w:rsidRPr="00B339E5" w:rsidRDefault="00F50EA3" w:rsidP="003C2BF4">
            <w:pPr>
              <w:pStyle w:val="Textosinformato"/>
              <w:rPr>
                <w:rFonts w:eastAsia="Calibri"/>
                <w:szCs w:val="24"/>
              </w:rPr>
            </w:pPr>
            <w:r w:rsidRPr="00B339E5">
              <w:rPr>
                <w:rFonts w:eastAsia="Calibri"/>
                <w:b/>
                <w:szCs w:val="24"/>
              </w:rPr>
              <w:t>ACU/SS/</w:t>
            </w:r>
            <w:r>
              <w:rPr>
                <w:rFonts w:eastAsia="Calibri"/>
                <w:b/>
                <w:szCs w:val="24"/>
              </w:rPr>
              <w:t>34/91/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914/2023</w:t>
            </w:r>
            <w:r w:rsidRPr="00B339E5">
              <w:rPr>
                <w:rFonts w:eastAsia="Calibri"/>
                <w:szCs w:val="24"/>
              </w:rPr>
              <w:t xml:space="preserve">.  </w:t>
            </w:r>
          </w:p>
        </w:tc>
      </w:tr>
    </w:tbl>
    <w:p w14:paraId="17B2CC1A" w14:textId="780C4E44" w:rsidR="00F50EA3" w:rsidRDefault="00F50EA3" w:rsidP="00F50EA3">
      <w:pPr>
        <w:pStyle w:val="Textosinformato"/>
        <w:rPr>
          <w:szCs w:val="24"/>
          <w:lang w:val="es-MX"/>
        </w:rPr>
      </w:pPr>
    </w:p>
    <w:p w14:paraId="697797F8" w14:textId="1E6AFFEF" w:rsidR="00F50EA3" w:rsidRDefault="00F50EA3" w:rsidP="00F50EA3">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915/2023.</w:t>
      </w:r>
    </w:p>
    <w:p w14:paraId="2C0DF556" w14:textId="77777777" w:rsidR="00F50EA3" w:rsidRPr="00B339E5" w:rsidRDefault="00F50EA3" w:rsidP="00F50EA3">
      <w:pPr>
        <w:pStyle w:val="Textosinformato"/>
        <w:rPr>
          <w:szCs w:val="24"/>
        </w:rPr>
      </w:pPr>
    </w:p>
    <w:p w14:paraId="2E89C1D4" w14:textId="77777777" w:rsidR="00F50EA3" w:rsidRPr="00B339E5" w:rsidRDefault="00F50EA3" w:rsidP="00F50EA3">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75DDB6D5" w14:textId="77777777" w:rsidR="00F50EA3" w:rsidRPr="00B339E5" w:rsidRDefault="00F50EA3" w:rsidP="00F50EA3">
      <w:pPr>
        <w:pStyle w:val="Textosinformato"/>
        <w:rPr>
          <w:szCs w:val="24"/>
        </w:rPr>
      </w:pPr>
    </w:p>
    <w:p w14:paraId="55BBFAE5" w14:textId="77777777" w:rsidR="00F50EA3" w:rsidRPr="00B339E5" w:rsidRDefault="00F50EA3" w:rsidP="00F50EA3">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2795043A" w14:textId="77777777" w:rsidR="00F50EA3" w:rsidRPr="00B339E5" w:rsidRDefault="00F50EA3" w:rsidP="00F50EA3">
      <w:pPr>
        <w:pStyle w:val="Textosinformato"/>
        <w:rPr>
          <w:szCs w:val="24"/>
          <w:lang w:val="es-MX"/>
        </w:rPr>
      </w:pPr>
    </w:p>
    <w:p w14:paraId="1ACFE12A" w14:textId="77777777" w:rsidR="00F50EA3" w:rsidRPr="00B339E5" w:rsidRDefault="00F50EA3" w:rsidP="00F50EA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33FDD5A9" w14:textId="77777777" w:rsidR="00F50EA3" w:rsidRPr="00B339E5" w:rsidRDefault="00F50EA3" w:rsidP="00F50EA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2BFA8039" w14:textId="77777777" w:rsidR="00F50EA3" w:rsidRPr="00B339E5" w:rsidRDefault="00F50EA3" w:rsidP="00F50EA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4415DDA7" w14:textId="77777777" w:rsidR="00F50EA3" w:rsidRPr="00B339E5" w:rsidRDefault="00F50EA3" w:rsidP="00F50EA3">
      <w:pPr>
        <w:pStyle w:val="Sangradetextonormal"/>
        <w:ind w:left="-142" w:firstLine="0"/>
        <w:jc w:val="both"/>
        <w:rPr>
          <w:rFonts w:ascii="Century Gothic" w:hAnsi="Century Gothic"/>
          <w:b w:val="0"/>
          <w:i/>
          <w:sz w:val="24"/>
          <w:szCs w:val="24"/>
        </w:rPr>
      </w:pPr>
    </w:p>
    <w:p w14:paraId="15E52C6F" w14:textId="77777777" w:rsidR="00F50EA3" w:rsidRPr="00B339E5" w:rsidRDefault="00F50EA3" w:rsidP="00F50EA3">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13E64CDC" w14:textId="77777777" w:rsidR="00F50EA3" w:rsidRPr="00B339E5" w:rsidRDefault="00F50EA3" w:rsidP="00F50EA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50EA3" w:rsidRPr="00B339E5" w14:paraId="1ADAD30D" w14:textId="77777777" w:rsidTr="003C2BF4">
        <w:tc>
          <w:tcPr>
            <w:tcW w:w="8934" w:type="dxa"/>
            <w:shd w:val="clear" w:color="auto" w:fill="auto"/>
          </w:tcPr>
          <w:p w14:paraId="051F3FAF" w14:textId="2841EA23" w:rsidR="00F50EA3" w:rsidRPr="00B339E5" w:rsidRDefault="00F50EA3" w:rsidP="003C2BF4">
            <w:pPr>
              <w:pStyle w:val="Textosinformato"/>
              <w:rPr>
                <w:rFonts w:eastAsia="Calibri"/>
                <w:szCs w:val="24"/>
              </w:rPr>
            </w:pPr>
            <w:r w:rsidRPr="00B339E5">
              <w:rPr>
                <w:rFonts w:eastAsia="Calibri"/>
                <w:b/>
                <w:szCs w:val="24"/>
              </w:rPr>
              <w:t>ACU/SS</w:t>
            </w:r>
            <w:r>
              <w:rPr>
                <w:rFonts w:eastAsia="Calibri"/>
                <w:b/>
                <w:szCs w:val="24"/>
              </w:rPr>
              <w:t>/35/91/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9</w:t>
            </w:r>
            <w:r w:rsidR="00C42B52">
              <w:rPr>
                <w:szCs w:val="24"/>
                <w:lang w:val="es-MX"/>
              </w:rPr>
              <w:t>15</w:t>
            </w:r>
            <w:r>
              <w:rPr>
                <w:szCs w:val="24"/>
                <w:lang w:val="es-MX"/>
              </w:rPr>
              <w:t>/2023</w:t>
            </w:r>
            <w:r w:rsidRPr="00B339E5">
              <w:rPr>
                <w:rFonts w:eastAsia="Calibri"/>
                <w:szCs w:val="24"/>
              </w:rPr>
              <w:t xml:space="preserve">.  </w:t>
            </w:r>
          </w:p>
        </w:tc>
      </w:tr>
    </w:tbl>
    <w:p w14:paraId="69A0FBF6" w14:textId="77777777" w:rsidR="00F50EA3" w:rsidRDefault="00F50EA3" w:rsidP="00C42B52">
      <w:pPr>
        <w:pStyle w:val="Textosinformato"/>
        <w:rPr>
          <w:b/>
          <w:szCs w:val="24"/>
        </w:rPr>
      </w:pPr>
    </w:p>
    <w:p w14:paraId="03C00714" w14:textId="1B45FC20" w:rsidR="00C42B52" w:rsidRDefault="00C42B52" w:rsidP="00C42B52">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918/2023.</w:t>
      </w:r>
    </w:p>
    <w:p w14:paraId="78DC2CE1" w14:textId="77777777" w:rsidR="00C42B52" w:rsidRPr="00B339E5" w:rsidRDefault="00C42B52" w:rsidP="00C42B52">
      <w:pPr>
        <w:pStyle w:val="Textosinformato"/>
        <w:rPr>
          <w:szCs w:val="24"/>
        </w:rPr>
      </w:pPr>
    </w:p>
    <w:p w14:paraId="31B2B0CB" w14:textId="77777777" w:rsidR="00C42B52" w:rsidRPr="00B339E5" w:rsidRDefault="00C42B52" w:rsidP="00C42B52">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2F353BBB" w14:textId="77777777" w:rsidR="00C42B52" w:rsidRPr="00B339E5" w:rsidRDefault="00C42B52" w:rsidP="00C42B52">
      <w:pPr>
        <w:pStyle w:val="Textosinformato"/>
        <w:rPr>
          <w:szCs w:val="24"/>
        </w:rPr>
      </w:pPr>
    </w:p>
    <w:p w14:paraId="28414290" w14:textId="77777777" w:rsidR="00C42B52" w:rsidRPr="00B339E5" w:rsidRDefault="00C42B52" w:rsidP="00C42B52">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6AA348AE" w14:textId="77777777" w:rsidR="00C42B52" w:rsidRPr="00B339E5" w:rsidRDefault="00C42B52" w:rsidP="00C42B52">
      <w:pPr>
        <w:pStyle w:val="Textosinformato"/>
        <w:rPr>
          <w:szCs w:val="24"/>
          <w:lang w:val="es-MX"/>
        </w:rPr>
      </w:pPr>
    </w:p>
    <w:p w14:paraId="15282829" w14:textId="77777777" w:rsidR="00C42B52" w:rsidRPr="00B339E5" w:rsidRDefault="00C42B52" w:rsidP="00C42B52">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4099646B" w14:textId="77777777" w:rsidR="00C42B52" w:rsidRPr="00B339E5" w:rsidRDefault="00C42B52" w:rsidP="00C42B52">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57AE2733" w14:textId="77777777" w:rsidR="00C42B52" w:rsidRPr="00B339E5" w:rsidRDefault="00C42B52" w:rsidP="00C42B52">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4F22B08F" w14:textId="77777777" w:rsidR="00C42B52" w:rsidRPr="00B339E5" w:rsidRDefault="00C42B52" w:rsidP="00C42B52">
      <w:pPr>
        <w:pStyle w:val="Sangradetextonormal"/>
        <w:ind w:left="-142" w:firstLine="0"/>
        <w:jc w:val="both"/>
        <w:rPr>
          <w:rFonts w:ascii="Century Gothic" w:hAnsi="Century Gothic"/>
          <w:b w:val="0"/>
          <w:i/>
          <w:sz w:val="24"/>
          <w:szCs w:val="24"/>
        </w:rPr>
      </w:pPr>
    </w:p>
    <w:p w14:paraId="00DC4069" w14:textId="77777777" w:rsidR="00C42B52" w:rsidRPr="00B339E5" w:rsidRDefault="00C42B52" w:rsidP="00C42B52">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1C9FA32F" w14:textId="77777777" w:rsidR="00C42B52" w:rsidRPr="00B339E5" w:rsidRDefault="00C42B52" w:rsidP="00C42B52">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42B52" w:rsidRPr="00B339E5" w14:paraId="54D6355D" w14:textId="77777777" w:rsidTr="003C2BF4">
        <w:tc>
          <w:tcPr>
            <w:tcW w:w="8934" w:type="dxa"/>
            <w:shd w:val="clear" w:color="auto" w:fill="auto"/>
          </w:tcPr>
          <w:p w14:paraId="33440DE7" w14:textId="16164AE9" w:rsidR="00C42B52" w:rsidRPr="00B339E5" w:rsidRDefault="00C42B52" w:rsidP="003C2BF4">
            <w:pPr>
              <w:pStyle w:val="Textosinformato"/>
              <w:rPr>
                <w:rFonts w:eastAsia="Calibri"/>
                <w:szCs w:val="24"/>
              </w:rPr>
            </w:pPr>
            <w:r w:rsidRPr="00B339E5">
              <w:rPr>
                <w:rFonts w:eastAsia="Calibri"/>
                <w:b/>
                <w:szCs w:val="24"/>
              </w:rPr>
              <w:lastRenderedPageBreak/>
              <w:t>ACU/SS/</w:t>
            </w:r>
            <w:r>
              <w:rPr>
                <w:rFonts w:eastAsia="Calibri"/>
                <w:b/>
                <w:szCs w:val="24"/>
              </w:rPr>
              <w:t>36/91/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918/2023</w:t>
            </w:r>
            <w:r w:rsidRPr="00B339E5">
              <w:rPr>
                <w:rFonts w:eastAsia="Calibri"/>
                <w:szCs w:val="24"/>
              </w:rPr>
              <w:t xml:space="preserve">.  </w:t>
            </w:r>
          </w:p>
        </w:tc>
      </w:tr>
    </w:tbl>
    <w:p w14:paraId="38CA1C32" w14:textId="77777777" w:rsidR="00C42B52" w:rsidRDefault="00C42B52" w:rsidP="00C42B52">
      <w:pPr>
        <w:pStyle w:val="Textosinformato"/>
        <w:rPr>
          <w:szCs w:val="24"/>
          <w:lang w:val="es-MX"/>
        </w:rPr>
      </w:pPr>
    </w:p>
    <w:p w14:paraId="7D7AB21D" w14:textId="015DEFCD" w:rsidR="00C42B52" w:rsidRDefault="00C42B52" w:rsidP="00C42B52">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924/2023.</w:t>
      </w:r>
    </w:p>
    <w:p w14:paraId="67100941" w14:textId="77777777" w:rsidR="00C42B52" w:rsidRPr="00B339E5" w:rsidRDefault="00C42B52" w:rsidP="00C42B52">
      <w:pPr>
        <w:pStyle w:val="Textosinformato"/>
        <w:rPr>
          <w:szCs w:val="24"/>
        </w:rPr>
      </w:pPr>
    </w:p>
    <w:p w14:paraId="6D3FF33A" w14:textId="77777777" w:rsidR="00C42B52" w:rsidRPr="00B339E5" w:rsidRDefault="00C42B52" w:rsidP="00C42B52">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4962F87F" w14:textId="77777777" w:rsidR="00C42B52" w:rsidRPr="00B339E5" w:rsidRDefault="00C42B52" w:rsidP="00C42B52">
      <w:pPr>
        <w:pStyle w:val="Textosinformato"/>
        <w:rPr>
          <w:szCs w:val="24"/>
        </w:rPr>
      </w:pPr>
    </w:p>
    <w:p w14:paraId="74E406DC" w14:textId="77777777" w:rsidR="00C42B52" w:rsidRPr="00B339E5" w:rsidRDefault="00C42B52" w:rsidP="00C42B52">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6AE8273F" w14:textId="77777777" w:rsidR="00C42B52" w:rsidRPr="00B339E5" w:rsidRDefault="00C42B52" w:rsidP="00C42B52">
      <w:pPr>
        <w:pStyle w:val="Textosinformato"/>
        <w:rPr>
          <w:szCs w:val="24"/>
          <w:lang w:val="es-MX"/>
        </w:rPr>
      </w:pPr>
    </w:p>
    <w:p w14:paraId="67368981" w14:textId="77777777" w:rsidR="00C42B52" w:rsidRPr="00B339E5" w:rsidRDefault="00C42B52" w:rsidP="00C42B52">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3246102D" w14:textId="77777777" w:rsidR="00C42B52" w:rsidRPr="00B339E5" w:rsidRDefault="00C42B52" w:rsidP="00C42B52">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44E760EB" w14:textId="77777777" w:rsidR="00C42B52" w:rsidRPr="00B339E5" w:rsidRDefault="00C42B52" w:rsidP="00C42B52">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7B7DF7A7" w14:textId="77777777" w:rsidR="00C42B52" w:rsidRPr="00B339E5" w:rsidRDefault="00C42B52" w:rsidP="00C42B52">
      <w:pPr>
        <w:pStyle w:val="Sangradetextonormal"/>
        <w:ind w:left="-142" w:firstLine="0"/>
        <w:jc w:val="both"/>
        <w:rPr>
          <w:rFonts w:ascii="Century Gothic" w:hAnsi="Century Gothic"/>
          <w:b w:val="0"/>
          <w:i/>
          <w:sz w:val="24"/>
          <w:szCs w:val="24"/>
        </w:rPr>
      </w:pPr>
    </w:p>
    <w:p w14:paraId="2A92AB2B" w14:textId="77777777" w:rsidR="00C42B52" w:rsidRPr="00B339E5" w:rsidRDefault="00C42B52" w:rsidP="00C42B52">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57BD60DE" w14:textId="77777777" w:rsidR="00C42B52" w:rsidRPr="00B339E5" w:rsidRDefault="00C42B52" w:rsidP="00C42B52">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42B52" w:rsidRPr="00B339E5" w14:paraId="29FB4F85" w14:textId="77777777" w:rsidTr="003C2BF4">
        <w:tc>
          <w:tcPr>
            <w:tcW w:w="8934" w:type="dxa"/>
            <w:shd w:val="clear" w:color="auto" w:fill="auto"/>
          </w:tcPr>
          <w:p w14:paraId="173A1318" w14:textId="30C57924" w:rsidR="00C42B52" w:rsidRPr="00B339E5" w:rsidRDefault="00C42B52" w:rsidP="003C2BF4">
            <w:pPr>
              <w:pStyle w:val="Textosinformato"/>
              <w:rPr>
                <w:rFonts w:eastAsia="Calibri"/>
                <w:szCs w:val="24"/>
              </w:rPr>
            </w:pPr>
            <w:r w:rsidRPr="00B339E5">
              <w:rPr>
                <w:rFonts w:eastAsia="Calibri"/>
                <w:b/>
                <w:szCs w:val="24"/>
              </w:rPr>
              <w:t>ACU/SS/</w:t>
            </w:r>
            <w:r>
              <w:rPr>
                <w:rFonts w:eastAsia="Calibri"/>
                <w:b/>
                <w:szCs w:val="24"/>
              </w:rPr>
              <w:t>37/91/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924/2023</w:t>
            </w:r>
            <w:r w:rsidRPr="00B339E5">
              <w:rPr>
                <w:rFonts w:eastAsia="Calibri"/>
                <w:szCs w:val="24"/>
              </w:rPr>
              <w:t xml:space="preserve">.  </w:t>
            </w:r>
          </w:p>
        </w:tc>
      </w:tr>
    </w:tbl>
    <w:p w14:paraId="292665F4" w14:textId="77777777" w:rsidR="00C42B52" w:rsidRDefault="00C42B52" w:rsidP="00C42B52">
      <w:pPr>
        <w:pStyle w:val="Textosinformato"/>
        <w:rPr>
          <w:szCs w:val="24"/>
          <w:lang w:val="es-MX"/>
        </w:rPr>
      </w:pPr>
    </w:p>
    <w:p w14:paraId="22C5289B" w14:textId="1B6A375F" w:rsidR="00C42B52" w:rsidRDefault="00C42B52" w:rsidP="00C42B52">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926/2023.</w:t>
      </w:r>
    </w:p>
    <w:p w14:paraId="00B38393" w14:textId="77777777" w:rsidR="00C42B52" w:rsidRPr="00B339E5" w:rsidRDefault="00C42B52" w:rsidP="00C42B52">
      <w:pPr>
        <w:pStyle w:val="Textosinformato"/>
        <w:rPr>
          <w:szCs w:val="24"/>
        </w:rPr>
      </w:pPr>
    </w:p>
    <w:p w14:paraId="01CB59E6" w14:textId="77777777" w:rsidR="00C42B52" w:rsidRPr="00B339E5" w:rsidRDefault="00C42B52" w:rsidP="00C42B52">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71448892" w14:textId="77777777" w:rsidR="00C42B52" w:rsidRPr="00B339E5" w:rsidRDefault="00C42B52" w:rsidP="00C42B52">
      <w:pPr>
        <w:pStyle w:val="Textosinformato"/>
        <w:rPr>
          <w:szCs w:val="24"/>
        </w:rPr>
      </w:pPr>
    </w:p>
    <w:p w14:paraId="6D384155" w14:textId="77777777" w:rsidR="00C42B52" w:rsidRPr="00B339E5" w:rsidRDefault="00C42B52" w:rsidP="00C42B52">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222F47F3" w14:textId="77777777" w:rsidR="00C42B52" w:rsidRPr="00B339E5" w:rsidRDefault="00C42B52" w:rsidP="00C42B52">
      <w:pPr>
        <w:pStyle w:val="Textosinformato"/>
        <w:rPr>
          <w:szCs w:val="24"/>
          <w:lang w:val="es-MX"/>
        </w:rPr>
      </w:pPr>
    </w:p>
    <w:p w14:paraId="0AE808AD" w14:textId="77777777" w:rsidR="00C42B52" w:rsidRPr="00B339E5" w:rsidRDefault="00C42B52" w:rsidP="00C42B52">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02A18EB2" w14:textId="77777777" w:rsidR="00C42B52" w:rsidRPr="00B339E5" w:rsidRDefault="00C42B52" w:rsidP="00C42B52">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AEBFED6" w14:textId="77777777" w:rsidR="00C42B52" w:rsidRPr="00B339E5" w:rsidRDefault="00C42B52" w:rsidP="00C42B52">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1A9C05C1" w14:textId="77777777" w:rsidR="00C42B52" w:rsidRPr="00B339E5" w:rsidRDefault="00C42B52" w:rsidP="00C42B52">
      <w:pPr>
        <w:pStyle w:val="Sangradetextonormal"/>
        <w:ind w:left="-142" w:firstLine="0"/>
        <w:jc w:val="both"/>
        <w:rPr>
          <w:rFonts w:ascii="Century Gothic" w:hAnsi="Century Gothic"/>
          <w:b w:val="0"/>
          <w:i/>
          <w:sz w:val="24"/>
          <w:szCs w:val="24"/>
        </w:rPr>
      </w:pPr>
    </w:p>
    <w:p w14:paraId="6E957573" w14:textId="77777777" w:rsidR="00C42B52" w:rsidRPr="00B339E5" w:rsidRDefault="00C42B52" w:rsidP="00C42B52">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76C79E25" w14:textId="77777777" w:rsidR="00C42B52" w:rsidRPr="00B339E5" w:rsidRDefault="00C42B52" w:rsidP="00C42B52">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42B52" w:rsidRPr="00B339E5" w14:paraId="334476F4" w14:textId="77777777" w:rsidTr="003C2BF4">
        <w:tc>
          <w:tcPr>
            <w:tcW w:w="8934" w:type="dxa"/>
            <w:shd w:val="clear" w:color="auto" w:fill="auto"/>
          </w:tcPr>
          <w:p w14:paraId="630AE01C" w14:textId="21BADBDE" w:rsidR="00C42B52" w:rsidRPr="00B339E5" w:rsidRDefault="00C42B52" w:rsidP="003C2BF4">
            <w:pPr>
              <w:pStyle w:val="Textosinformato"/>
              <w:rPr>
                <w:rFonts w:eastAsia="Calibri"/>
                <w:szCs w:val="24"/>
              </w:rPr>
            </w:pPr>
            <w:r w:rsidRPr="00B339E5">
              <w:rPr>
                <w:rFonts w:eastAsia="Calibri"/>
                <w:b/>
                <w:szCs w:val="24"/>
              </w:rPr>
              <w:t>ACU/SS/</w:t>
            </w:r>
            <w:r>
              <w:rPr>
                <w:rFonts w:eastAsia="Calibri"/>
                <w:b/>
                <w:szCs w:val="24"/>
              </w:rPr>
              <w:t>38/91/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los Magistrados integrantes de la Sala </w:t>
            </w:r>
            <w:r w:rsidRPr="0039480D">
              <w:rPr>
                <w:szCs w:val="24"/>
                <w:lang w:val="es-MX"/>
              </w:rPr>
              <w:lastRenderedPageBreak/>
              <w:t>Superior, aprobaron por unanimidad de votos el proyecto</w:t>
            </w:r>
            <w:r>
              <w:rPr>
                <w:szCs w:val="24"/>
                <w:lang w:val="es-MX"/>
              </w:rPr>
              <w:t xml:space="preserve"> de sentencia del expediente de Recusación con Causa 926/2023</w:t>
            </w:r>
            <w:r w:rsidRPr="00B339E5">
              <w:rPr>
                <w:rFonts w:eastAsia="Calibri"/>
                <w:szCs w:val="24"/>
              </w:rPr>
              <w:t xml:space="preserve">.  </w:t>
            </w:r>
          </w:p>
        </w:tc>
      </w:tr>
    </w:tbl>
    <w:p w14:paraId="64942DE1" w14:textId="77777777" w:rsidR="00C42B52" w:rsidRDefault="00C42B52" w:rsidP="00C42B52">
      <w:pPr>
        <w:pStyle w:val="Textosinformato"/>
        <w:rPr>
          <w:szCs w:val="24"/>
          <w:lang w:val="es-MX"/>
        </w:rPr>
      </w:pPr>
    </w:p>
    <w:p w14:paraId="189187F3" w14:textId="3BC3C253" w:rsidR="00C42B52" w:rsidRDefault="00C42B52" w:rsidP="00C42B52">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932/2023.</w:t>
      </w:r>
    </w:p>
    <w:p w14:paraId="221946E0" w14:textId="77777777" w:rsidR="00C42B52" w:rsidRPr="00B339E5" w:rsidRDefault="00C42B52" w:rsidP="00C42B52">
      <w:pPr>
        <w:pStyle w:val="Textosinformato"/>
        <w:rPr>
          <w:szCs w:val="24"/>
        </w:rPr>
      </w:pPr>
    </w:p>
    <w:p w14:paraId="3EC0D1CC" w14:textId="77777777" w:rsidR="00C42B52" w:rsidRPr="00B339E5" w:rsidRDefault="00C42B52" w:rsidP="00C42B52">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063D5176" w14:textId="77777777" w:rsidR="00C42B52" w:rsidRPr="00B339E5" w:rsidRDefault="00C42B52" w:rsidP="00C42B52">
      <w:pPr>
        <w:pStyle w:val="Textosinformato"/>
        <w:rPr>
          <w:szCs w:val="24"/>
        </w:rPr>
      </w:pPr>
    </w:p>
    <w:p w14:paraId="796AC0E1" w14:textId="77777777" w:rsidR="00C42B52" w:rsidRPr="00B339E5" w:rsidRDefault="00C42B52" w:rsidP="00C42B52">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0F766D9B" w14:textId="77777777" w:rsidR="00C42B52" w:rsidRPr="00B339E5" w:rsidRDefault="00C42B52" w:rsidP="00C42B52">
      <w:pPr>
        <w:pStyle w:val="Textosinformato"/>
        <w:rPr>
          <w:szCs w:val="24"/>
          <w:lang w:val="es-MX"/>
        </w:rPr>
      </w:pPr>
    </w:p>
    <w:p w14:paraId="4D577C25" w14:textId="77777777" w:rsidR="00C42B52" w:rsidRPr="00B339E5" w:rsidRDefault="00C42B52" w:rsidP="00C42B52">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3042710F" w14:textId="77777777" w:rsidR="00C42B52" w:rsidRPr="00B339E5" w:rsidRDefault="00C42B52" w:rsidP="00C42B52">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7FF80936" w14:textId="77777777" w:rsidR="00C42B52" w:rsidRPr="00B339E5" w:rsidRDefault="00C42B52" w:rsidP="00C42B52">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698668BB" w14:textId="77777777" w:rsidR="00C42B52" w:rsidRPr="00B339E5" w:rsidRDefault="00C42B52" w:rsidP="00C42B52">
      <w:pPr>
        <w:pStyle w:val="Sangradetextonormal"/>
        <w:ind w:left="-142" w:firstLine="0"/>
        <w:jc w:val="both"/>
        <w:rPr>
          <w:rFonts w:ascii="Century Gothic" w:hAnsi="Century Gothic"/>
          <w:b w:val="0"/>
          <w:i/>
          <w:sz w:val="24"/>
          <w:szCs w:val="24"/>
        </w:rPr>
      </w:pPr>
    </w:p>
    <w:p w14:paraId="646CC18C" w14:textId="77777777" w:rsidR="00C42B52" w:rsidRPr="00B339E5" w:rsidRDefault="00C42B52" w:rsidP="00C42B52">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3B49FC1D" w14:textId="77777777" w:rsidR="00C42B52" w:rsidRPr="00B339E5" w:rsidRDefault="00C42B52" w:rsidP="00C42B52">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42B52" w:rsidRPr="00B339E5" w14:paraId="2E1CF838" w14:textId="77777777" w:rsidTr="003C2BF4">
        <w:tc>
          <w:tcPr>
            <w:tcW w:w="8934" w:type="dxa"/>
            <w:shd w:val="clear" w:color="auto" w:fill="auto"/>
          </w:tcPr>
          <w:p w14:paraId="2059BFBA" w14:textId="5D70D3D9" w:rsidR="00C42B52" w:rsidRPr="00B339E5" w:rsidRDefault="00C42B52" w:rsidP="003C2BF4">
            <w:pPr>
              <w:pStyle w:val="Textosinformato"/>
              <w:rPr>
                <w:rFonts w:eastAsia="Calibri"/>
                <w:szCs w:val="24"/>
              </w:rPr>
            </w:pPr>
            <w:r w:rsidRPr="00B339E5">
              <w:rPr>
                <w:rFonts w:eastAsia="Calibri"/>
                <w:b/>
                <w:szCs w:val="24"/>
              </w:rPr>
              <w:t>ACU/SS/</w:t>
            </w:r>
            <w:r>
              <w:rPr>
                <w:rFonts w:eastAsia="Calibri"/>
                <w:b/>
                <w:szCs w:val="24"/>
              </w:rPr>
              <w:t>39/91/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932/2023</w:t>
            </w:r>
            <w:r w:rsidRPr="00B339E5">
              <w:rPr>
                <w:rFonts w:eastAsia="Calibri"/>
                <w:szCs w:val="24"/>
              </w:rPr>
              <w:t xml:space="preserve">.  </w:t>
            </w:r>
          </w:p>
        </w:tc>
      </w:tr>
    </w:tbl>
    <w:p w14:paraId="39269720" w14:textId="77777777" w:rsidR="00C42B52" w:rsidRDefault="00C42B52" w:rsidP="00C42B52">
      <w:pPr>
        <w:pStyle w:val="Textosinformato"/>
        <w:jc w:val="center"/>
        <w:rPr>
          <w:b/>
          <w:szCs w:val="24"/>
        </w:rPr>
      </w:pPr>
    </w:p>
    <w:p w14:paraId="4C7C1A0D" w14:textId="062E308F" w:rsidR="00C42B52" w:rsidRDefault="00C42B52" w:rsidP="00C42B52">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935/2023.</w:t>
      </w:r>
    </w:p>
    <w:p w14:paraId="500045FB" w14:textId="77777777" w:rsidR="00C42B52" w:rsidRPr="00B339E5" w:rsidRDefault="00C42B52" w:rsidP="00C42B52">
      <w:pPr>
        <w:pStyle w:val="Textosinformato"/>
        <w:rPr>
          <w:szCs w:val="24"/>
        </w:rPr>
      </w:pPr>
    </w:p>
    <w:p w14:paraId="35897F2F" w14:textId="77777777" w:rsidR="00C42B52" w:rsidRPr="00B339E5" w:rsidRDefault="00C42B52" w:rsidP="00C42B52">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76E0EF1C" w14:textId="77777777" w:rsidR="00C42B52" w:rsidRPr="00B339E5" w:rsidRDefault="00C42B52" w:rsidP="00C42B52">
      <w:pPr>
        <w:pStyle w:val="Textosinformato"/>
        <w:rPr>
          <w:szCs w:val="24"/>
        </w:rPr>
      </w:pPr>
    </w:p>
    <w:p w14:paraId="2E41F87D" w14:textId="77777777" w:rsidR="00C42B52" w:rsidRPr="00B339E5" w:rsidRDefault="00C42B52" w:rsidP="00C42B52">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33E69BDE" w14:textId="77777777" w:rsidR="00C42B52" w:rsidRPr="00B339E5" w:rsidRDefault="00C42B52" w:rsidP="00C42B52">
      <w:pPr>
        <w:pStyle w:val="Textosinformato"/>
        <w:rPr>
          <w:szCs w:val="24"/>
          <w:lang w:val="es-MX"/>
        </w:rPr>
      </w:pPr>
    </w:p>
    <w:p w14:paraId="30F65FED" w14:textId="77777777" w:rsidR="00C42B52" w:rsidRPr="00B339E5" w:rsidRDefault="00C42B52" w:rsidP="00C42B52">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76CADD7D" w14:textId="77777777" w:rsidR="00C42B52" w:rsidRPr="00B339E5" w:rsidRDefault="00C42B52" w:rsidP="00C42B52">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5F9FEECF" w14:textId="77777777" w:rsidR="00C42B52" w:rsidRPr="00B339E5" w:rsidRDefault="00C42B52" w:rsidP="00C42B52">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15995258" w14:textId="77777777" w:rsidR="00C42B52" w:rsidRPr="00B339E5" w:rsidRDefault="00C42B52" w:rsidP="00C42B52">
      <w:pPr>
        <w:pStyle w:val="Sangradetextonormal"/>
        <w:ind w:left="-142" w:firstLine="0"/>
        <w:jc w:val="both"/>
        <w:rPr>
          <w:rFonts w:ascii="Century Gothic" w:hAnsi="Century Gothic"/>
          <w:b w:val="0"/>
          <w:i/>
          <w:sz w:val="24"/>
          <w:szCs w:val="24"/>
        </w:rPr>
      </w:pPr>
    </w:p>
    <w:p w14:paraId="35F8B6F6" w14:textId="77777777" w:rsidR="00C42B52" w:rsidRPr="00B339E5" w:rsidRDefault="00C42B52" w:rsidP="00C42B52">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218FCFAA" w14:textId="77777777" w:rsidR="00C42B52" w:rsidRPr="00B339E5" w:rsidRDefault="00C42B52" w:rsidP="00C42B52">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42B52" w:rsidRPr="00B339E5" w14:paraId="1B5B7895" w14:textId="77777777" w:rsidTr="003C2BF4">
        <w:tc>
          <w:tcPr>
            <w:tcW w:w="8934" w:type="dxa"/>
            <w:shd w:val="clear" w:color="auto" w:fill="auto"/>
          </w:tcPr>
          <w:p w14:paraId="251E6D7F" w14:textId="3514B1AB" w:rsidR="00C42B52" w:rsidRPr="00B339E5" w:rsidRDefault="00C42B52" w:rsidP="003C2BF4">
            <w:pPr>
              <w:pStyle w:val="Textosinformato"/>
              <w:rPr>
                <w:rFonts w:eastAsia="Calibri"/>
                <w:szCs w:val="24"/>
              </w:rPr>
            </w:pPr>
            <w:r w:rsidRPr="00B339E5">
              <w:rPr>
                <w:rFonts w:eastAsia="Calibri"/>
                <w:b/>
                <w:szCs w:val="24"/>
              </w:rPr>
              <w:t>ACU/SS/</w:t>
            </w:r>
            <w:r>
              <w:rPr>
                <w:rFonts w:eastAsia="Calibri"/>
                <w:b/>
                <w:szCs w:val="24"/>
              </w:rPr>
              <w:t>40/91/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935/2023</w:t>
            </w:r>
            <w:r w:rsidRPr="00B339E5">
              <w:rPr>
                <w:rFonts w:eastAsia="Calibri"/>
                <w:szCs w:val="24"/>
              </w:rPr>
              <w:t xml:space="preserve">.  </w:t>
            </w:r>
          </w:p>
        </w:tc>
      </w:tr>
    </w:tbl>
    <w:p w14:paraId="17099EF8" w14:textId="1BA81641" w:rsidR="001F7915" w:rsidRDefault="001F7915" w:rsidP="00A679CF">
      <w:pPr>
        <w:pStyle w:val="Textosinformato"/>
        <w:rPr>
          <w:b/>
          <w:szCs w:val="24"/>
        </w:rPr>
      </w:pPr>
    </w:p>
    <w:p w14:paraId="1A6A7623" w14:textId="77777777" w:rsidR="007D7413" w:rsidRDefault="007D7413" w:rsidP="00A679CF">
      <w:pPr>
        <w:pStyle w:val="Textosinformato"/>
        <w:rPr>
          <w:b/>
          <w:szCs w:val="24"/>
        </w:rPr>
      </w:pPr>
    </w:p>
    <w:p w14:paraId="5D6B060E" w14:textId="5D0B56B1" w:rsidR="00AE7849" w:rsidRDefault="00070FE0" w:rsidP="0046227A">
      <w:pPr>
        <w:pStyle w:val="Textosinformato"/>
        <w:jc w:val="center"/>
        <w:rPr>
          <w:b/>
          <w:szCs w:val="24"/>
        </w:rPr>
      </w:pPr>
      <w:r w:rsidRPr="00DA556D">
        <w:rPr>
          <w:b/>
          <w:szCs w:val="24"/>
        </w:rPr>
        <w:lastRenderedPageBreak/>
        <w:t xml:space="preserve">- </w:t>
      </w:r>
      <w:r w:rsidR="0046227A" w:rsidRPr="00DA556D">
        <w:rPr>
          <w:b/>
          <w:szCs w:val="24"/>
        </w:rPr>
        <w:t>4</w:t>
      </w:r>
      <w:r w:rsidR="0039480D" w:rsidRPr="00DA556D">
        <w:rPr>
          <w:b/>
          <w:szCs w:val="24"/>
        </w:rPr>
        <w:t xml:space="preserve"> –</w:t>
      </w:r>
    </w:p>
    <w:p w14:paraId="2059B378" w14:textId="77777777" w:rsidR="000607CD" w:rsidRPr="00851234" w:rsidRDefault="000607CD" w:rsidP="00B27BA5">
      <w:pPr>
        <w:pStyle w:val="Sangradetextonormal"/>
        <w:ind w:left="0" w:firstLine="0"/>
        <w:jc w:val="both"/>
        <w:rPr>
          <w:b w:val="0"/>
          <w:szCs w:val="24"/>
          <w:lang w:val="es-ES"/>
        </w:rPr>
      </w:pPr>
    </w:p>
    <w:p w14:paraId="6DD42B1D" w14:textId="77777777"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007A5486">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7F86E42D" w14:textId="77777777" w:rsidR="00876036" w:rsidRPr="00B339E5" w:rsidRDefault="00876036" w:rsidP="00876036">
      <w:pPr>
        <w:pStyle w:val="Sangradetextonormal"/>
        <w:ind w:left="0"/>
        <w:jc w:val="both"/>
        <w:rPr>
          <w:rFonts w:ascii="Century Gothic" w:hAnsi="Century Gothic"/>
          <w:b w:val="0"/>
          <w:sz w:val="24"/>
          <w:szCs w:val="24"/>
          <w:lang w:val="es-MX"/>
        </w:rPr>
      </w:pPr>
    </w:p>
    <w:p w14:paraId="74ECA13C" w14:textId="15F43EB6"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070FE0">
        <w:rPr>
          <w:rFonts w:ascii="Century Gothic" w:hAnsi="Century Gothic"/>
          <w:b w:val="0"/>
          <w:sz w:val="24"/>
          <w:szCs w:val="24"/>
          <w:lang w:val="es-MX"/>
        </w:rPr>
        <w:t xml:space="preserve"> el número </w:t>
      </w:r>
      <w:r w:rsidR="00E962D4">
        <w:rPr>
          <w:rFonts w:ascii="Century Gothic" w:hAnsi="Century Gothic"/>
          <w:b w:val="0"/>
          <w:sz w:val="24"/>
          <w:szCs w:val="24"/>
          <w:lang w:val="es-MX"/>
        </w:rPr>
        <w:t>cuatro</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14:paraId="4DB4B3B3" w14:textId="77777777" w:rsidR="000607CD" w:rsidRPr="00B339E5" w:rsidRDefault="000607CD" w:rsidP="00047ABD">
      <w:pPr>
        <w:pStyle w:val="Textosinformato"/>
        <w:rPr>
          <w:szCs w:val="24"/>
          <w:lang w:val="es-MX"/>
        </w:rPr>
      </w:pPr>
    </w:p>
    <w:p w14:paraId="51E4A918" w14:textId="0F97F247"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624B10">
        <w:rPr>
          <w:b/>
          <w:szCs w:val="24"/>
        </w:rPr>
        <w:t>catorce</w:t>
      </w:r>
      <w:r w:rsidR="00876036" w:rsidRPr="00B339E5">
        <w:rPr>
          <w:b/>
          <w:szCs w:val="24"/>
        </w:rPr>
        <w:t xml:space="preserve"> </w:t>
      </w:r>
      <w:r w:rsidR="00B84F92">
        <w:rPr>
          <w:b/>
          <w:szCs w:val="24"/>
        </w:rPr>
        <w:t xml:space="preserve">horas con </w:t>
      </w:r>
      <w:r w:rsidR="00A679CF">
        <w:rPr>
          <w:b/>
          <w:szCs w:val="24"/>
        </w:rPr>
        <w:t xml:space="preserve">cuarenta </w:t>
      </w:r>
      <w:r w:rsidR="00876036" w:rsidRPr="00B339E5">
        <w:rPr>
          <w:b/>
          <w:szCs w:val="24"/>
        </w:rPr>
        <w:t xml:space="preserve">minutos </w:t>
      </w:r>
      <w:r w:rsidRPr="00B339E5">
        <w:rPr>
          <w:szCs w:val="24"/>
        </w:rPr>
        <w:t>del</w:t>
      </w:r>
      <w:r w:rsidR="00876036" w:rsidRPr="00B339E5">
        <w:rPr>
          <w:b/>
          <w:szCs w:val="24"/>
        </w:rPr>
        <w:t xml:space="preserve"> </w:t>
      </w:r>
      <w:r w:rsidR="00A679CF">
        <w:rPr>
          <w:b/>
          <w:szCs w:val="24"/>
        </w:rPr>
        <w:t xml:space="preserve">veinticuatro de noviembre </w:t>
      </w:r>
      <w:r w:rsidR="00864B46">
        <w:rPr>
          <w:b/>
          <w:szCs w:val="24"/>
        </w:rPr>
        <w:t>de dos mil veintitrés</w:t>
      </w:r>
      <w:r w:rsidRPr="00B339E5">
        <w:rPr>
          <w:szCs w:val="24"/>
        </w:rPr>
        <w:t xml:space="preserve">, se concluye con la misma. Firman la presente acta para constancia los Magistrados integrantes de la Sala Superior, </w:t>
      </w:r>
      <w:proofErr w:type="gramStart"/>
      <w:r w:rsidRPr="00B339E5">
        <w:rPr>
          <w:szCs w:val="24"/>
        </w:rPr>
        <w:t>Presidenta</w:t>
      </w:r>
      <w:proofErr w:type="gramEnd"/>
      <w:r w:rsidRPr="00B339E5">
        <w:rPr>
          <w:szCs w:val="24"/>
        </w:rPr>
        <w:t xml:space="preserve">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r w:rsidR="0077631F">
        <w:rPr>
          <w:szCs w:val="24"/>
        </w:rPr>
        <w:t>-------------</w:t>
      </w:r>
    </w:p>
    <w:p w14:paraId="4C37F1DB" w14:textId="77777777"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14:paraId="760F276F" w14:textId="3E68BB78" w:rsidR="00F00893" w:rsidRDefault="00F00893" w:rsidP="00047ABD">
      <w:pPr>
        <w:spacing w:after="0" w:line="240" w:lineRule="auto"/>
        <w:jc w:val="both"/>
        <w:rPr>
          <w:rFonts w:ascii="Century Gothic" w:eastAsia="Times New Roman" w:hAnsi="Century Gothic" w:cs="Times New Roman"/>
          <w:sz w:val="24"/>
          <w:szCs w:val="24"/>
          <w:lang w:val="es-ES" w:eastAsia="es-ES"/>
        </w:rPr>
      </w:pPr>
    </w:p>
    <w:p w14:paraId="52ECC508" w14:textId="77777777" w:rsidR="00F00893" w:rsidRDefault="00F00893" w:rsidP="00047ABD">
      <w:pPr>
        <w:spacing w:after="0" w:line="240" w:lineRule="auto"/>
        <w:jc w:val="both"/>
        <w:rPr>
          <w:rFonts w:ascii="Century Gothic" w:eastAsia="Times New Roman" w:hAnsi="Century Gothic" w:cs="Times New Roman"/>
          <w:sz w:val="24"/>
          <w:szCs w:val="24"/>
          <w:lang w:val="es-ES" w:eastAsia="es-ES"/>
        </w:rPr>
      </w:pPr>
    </w:p>
    <w:p w14:paraId="582B2090" w14:textId="77777777"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14:paraId="098D1DF7" w14:textId="77777777"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14:paraId="05C3448E" w14:textId="77777777"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14:paraId="4B8ACDE9" w14:textId="77777777" w:rsidR="00624B10" w:rsidRPr="00B339E5" w:rsidRDefault="00624B10" w:rsidP="00047ABD">
      <w:pPr>
        <w:spacing w:after="0" w:line="240" w:lineRule="auto"/>
        <w:rPr>
          <w:rFonts w:ascii="Century Gothic" w:eastAsia="Times New Roman" w:hAnsi="Century Gothic" w:cs="Times New Roman"/>
          <w:b/>
          <w:sz w:val="24"/>
          <w:szCs w:val="24"/>
          <w:lang w:val="es-ES" w:eastAsia="es-ES"/>
        </w:rPr>
      </w:pPr>
    </w:p>
    <w:p w14:paraId="6F081525"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24201066" w14:textId="77777777" w:rsidR="00070FE0" w:rsidRDefault="00047ABD" w:rsidP="00BE3408">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7D21D884" w14:textId="77777777" w:rsidR="00070FE0" w:rsidRDefault="00070FE0" w:rsidP="00047ABD">
      <w:pPr>
        <w:spacing w:after="0" w:line="240" w:lineRule="auto"/>
        <w:rPr>
          <w:rFonts w:ascii="Century Gothic" w:eastAsia="Times New Roman" w:hAnsi="Century Gothic" w:cs="Times New Roman"/>
          <w:b/>
          <w:sz w:val="24"/>
          <w:szCs w:val="24"/>
          <w:lang w:val="es-ES" w:eastAsia="es-ES"/>
        </w:rPr>
      </w:pPr>
    </w:p>
    <w:p w14:paraId="270A2EF3" w14:textId="77777777" w:rsidR="00624B10" w:rsidRPr="00B339E5" w:rsidRDefault="00624B10" w:rsidP="00047ABD">
      <w:pPr>
        <w:spacing w:after="0" w:line="240" w:lineRule="auto"/>
        <w:rPr>
          <w:rFonts w:ascii="Century Gothic" w:eastAsia="Times New Roman" w:hAnsi="Century Gothic" w:cs="Times New Roman"/>
          <w:b/>
          <w:sz w:val="24"/>
          <w:szCs w:val="24"/>
          <w:lang w:val="es-ES" w:eastAsia="es-ES"/>
        </w:rPr>
      </w:pPr>
    </w:p>
    <w:p w14:paraId="167C3A64" w14:textId="77777777"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36D8BA50" w14:textId="77777777"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14:paraId="784A708C" w14:textId="040E2B10" w:rsidR="00486991" w:rsidRDefault="00486991" w:rsidP="002F2B41">
      <w:pPr>
        <w:spacing w:after="0" w:line="240" w:lineRule="auto"/>
        <w:rPr>
          <w:rFonts w:ascii="Century Gothic" w:eastAsia="Times New Roman" w:hAnsi="Century Gothic" w:cs="Times New Roman"/>
          <w:b/>
          <w:sz w:val="24"/>
          <w:szCs w:val="24"/>
          <w:lang w:val="es-ES" w:eastAsia="es-ES"/>
        </w:rPr>
      </w:pPr>
    </w:p>
    <w:p w14:paraId="2E96BE49" w14:textId="77777777" w:rsidR="00A679CF" w:rsidRPr="00B339E5" w:rsidRDefault="00A679CF" w:rsidP="002F2B41">
      <w:pPr>
        <w:spacing w:after="0" w:line="240" w:lineRule="auto"/>
        <w:rPr>
          <w:rFonts w:ascii="Century Gothic" w:eastAsia="Times New Roman" w:hAnsi="Century Gothic" w:cs="Times New Roman"/>
          <w:b/>
          <w:sz w:val="24"/>
          <w:szCs w:val="24"/>
          <w:lang w:val="es-ES" w:eastAsia="es-ES"/>
        </w:rPr>
      </w:pPr>
    </w:p>
    <w:p w14:paraId="5ACCA058"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773048FA" w14:textId="77777777"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DA556D">
      <w:headerReference w:type="default" r:id="rId8"/>
      <w:footerReference w:type="default" r:id="rId9"/>
      <w:pgSz w:w="12242" w:h="19301" w:code="10002"/>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E0720" w14:textId="77777777" w:rsidR="003C2BF4" w:rsidRDefault="003C2BF4" w:rsidP="003041CF">
      <w:pPr>
        <w:spacing w:after="0" w:line="240" w:lineRule="auto"/>
      </w:pPr>
      <w:r>
        <w:separator/>
      </w:r>
    </w:p>
  </w:endnote>
  <w:endnote w:type="continuationSeparator" w:id="0">
    <w:p w14:paraId="16900237" w14:textId="77777777" w:rsidR="003C2BF4" w:rsidRDefault="003C2BF4"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0835" w14:textId="3F926007" w:rsidR="003C2BF4" w:rsidRDefault="003C2BF4"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w:t>
    </w:r>
    <w:r w:rsidR="007D7413">
      <w:rPr>
        <w:rStyle w:val="Nmerodepgina"/>
        <w:sz w:val="18"/>
      </w:rPr>
      <w:t>21</w:t>
    </w:r>
  </w:p>
  <w:p w14:paraId="67678C94" w14:textId="748BC071" w:rsidR="003C2BF4" w:rsidRPr="0052553A" w:rsidRDefault="00BA3FAE" w:rsidP="001A3344">
    <w:pPr>
      <w:pStyle w:val="Piedepgina"/>
      <w:jc w:val="right"/>
      <w:rPr>
        <w:rStyle w:val="Nmerodepgina"/>
        <w:rFonts w:ascii="Century Gothic" w:hAnsi="Century Gothic"/>
        <w:smallCaps/>
      </w:rPr>
    </w:pPr>
    <w:r>
      <w:rPr>
        <w:rStyle w:val="Nmerodepgina"/>
        <w:rFonts w:ascii="Century Gothic" w:hAnsi="Century Gothic"/>
        <w:smallCaps/>
      </w:rPr>
      <w:t>NONAGÉSIMA PRIMERA</w:t>
    </w:r>
    <w:r w:rsidR="003C2BF4">
      <w:rPr>
        <w:rStyle w:val="Nmerodepgina"/>
        <w:rFonts w:ascii="Century Gothic" w:hAnsi="Century Gothic"/>
        <w:smallCaps/>
      </w:rPr>
      <w:t xml:space="preserve"> SESIÓN</w:t>
    </w:r>
    <w:r w:rsidR="003C2BF4" w:rsidRPr="0052553A">
      <w:rPr>
        <w:rStyle w:val="Nmerodepgina"/>
        <w:rFonts w:ascii="Century Gothic" w:hAnsi="Century Gothic"/>
        <w:smallCaps/>
      </w:rPr>
      <w:t xml:space="preserve"> EXTRAORDINARIA </w:t>
    </w:r>
  </w:p>
  <w:p w14:paraId="0A88F3DE" w14:textId="1F1E59F3" w:rsidR="003C2BF4" w:rsidRPr="0052553A" w:rsidRDefault="00BA3FAE" w:rsidP="008507AF">
    <w:pPr>
      <w:pStyle w:val="Piedepgina"/>
      <w:jc w:val="right"/>
      <w:rPr>
        <w:rStyle w:val="Nmerodepgina"/>
        <w:rFonts w:ascii="Century Gothic" w:hAnsi="Century Gothic"/>
        <w:smallCaps/>
      </w:rPr>
    </w:pPr>
    <w:r>
      <w:rPr>
        <w:rStyle w:val="Nmerodepgina"/>
        <w:rFonts w:ascii="Century Gothic" w:hAnsi="Century Gothic"/>
        <w:smallCaps/>
      </w:rPr>
      <w:t>VEINTICUATRO</w:t>
    </w:r>
    <w:r w:rsidR="003C2BF4">
      <w:rPr>
        <w:rStyle w:val="Nmerodepgina"/>
        <w:rFonts w:ascii="Century Gothic" w:hAnsi="Century Gothic"/>
        <w:smallCaps/>
      </w:rPr>
      <w:t xml:space="preserve"> DE NOVIEMBRE DE DOS MIL VEINTITRÉS</w:t>
    </w:r>
  </w:p>
  <w:p w14:paraId="430046EB" w14:textId="77777777" w:rsidR="003C2BF4" w:rsidRDefault="003C2BF4" w:rsidP="00975397">
    <w:pPr>
      <w:pStyle w:val="Piedepgina"/>
    </w:pPr>
  </w:p>
  <w:p w14:paraId="7CAD72D8" w14:textId="77777777" w:rsidR="003C2BF4" w:rsidRPr="007A710B" w:rsidRDefault="003C2BF4"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C8613" w14:textId="77777777" w:rsidR="003C2BF4" w:rsidRDefault="003C2BF4" w:rsidP="003041CF">
      <w:pPr>
        <w:spacing w:after="0" w:line="240" w:lineRule="auto"/>
      </w:pPr>
      <w:r>
        <w:separator/>
      </w:r>
    </w:p>
  </w:footnote>
  <w:footnote w:type="continuationSeparator" w:id="0">
    <w:p w14:paraId="506CD8BC" w14:textId="77777777" w:rsidR="003C2BF4" w:rsidRDefault="003C2BF4"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6465F" w14:textId="77777777" w:rsidR="003C2BF4" w:rsidRDefault="003C2BF4">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30A3"/>
    <w:rsid w:val="0000743F"/>
    <w:rsid w:val="0001209E"/>
    <w:rsid w:val="000204C8"/>
    <w:rsid w:val="000252FB"/>
    <w:rsid w:val="00025347"/>
    <w:rsid w:val="00031699"/>
    <w:rsid w:val="00032788"/>
    <w:rsid w:val="000341E7"/>
    <w:rsid w:val="00037710"/>
    <w:rsid w:val="0004293C"/>
    <w:rsid w:val="00047ABD"/>
    <w:rsid w:val="00057398"/>
    <w:rsid w:val="000607CD"/>
    <w:rsid w:val="00061D51"/>
    <w:rsid w:val="00067078"/>
    <w:rsid w:val="00070FE0"/>
    <w:rsid w:val="000754CE"/>
    <w:rsid w:val="000907A4"/>
    <w:rsid w:val="00091838"/>
    <w:rsid w:val="00096208"/>
    <w:rsid w:val="000A116C"/>
    <w:rsid w:val="000B344D"/>
    <w:rsid w:val="000B3B1A"/>
    <w:rsid w:val="000B59D4"/>
    <w:rsid w:val="000C01E5"/>
    <w:rsid w:val="000C07C3"/>
    <w:rsid w:val="000C74D1"/>
    <w:rsid w:val="000D161B"/>
    <w:rsid w:val="000E0754"/>
    <w:rsid w:val="000E084A"/>
    <w:rsid w:val="000F2910"/>
    <w:rsid w:val="00101B27"/>
    <w:rsid w:val="00101CD2"/>
    <w:rsid w:val="00102158"/>
    <w:rsid w:val="00102B0E"/>
    <w:rsid w:val="0010367F"/>
    <w:rsid w:val="00105C4C"/>
    <w:rsid w:val="00106E55"/>
    <w:rsid w:val="00111862"/>
    <w:rsid w:val="001123FD"/>
    <w:rsid w:val="00122263"/>
    <w:rsid w:val="001257C0"/>
    <w:rsid w:val="00127116"/>
    <w:rsid w:val="00130240"/>
    <w:rsid w:val="00143653"/>
    <w:rsid w:val="0014586E"/>
    <w:rsid w:val="00145A71"/>
    <w:rsid w:val="00163527"/>
    <w:rsid w:val="001635A4"/>
    <w:rsid w:val="00164C50"/>
    <w:rsid w:val="00170CB3"/>
    <w:rsid w:val="001723F9"/>
    <w:rsid w:val="0018453C"/>
    <w:rsid w:val="0019015A"/>
    <w:rsid w:val="00190BE1"/>
    <w:rsid w:val="001927A7"/>
    <w:rsid w:val="001A02D4"/>
    <w:rsid w:val="001A3344"/>
    <w:rsid w:val="001A6FD7"/>
    <w:rsid w:val="001B2A2F"/>
    <w:rsid w:val="001D3122"/>
    <w:rsid w:val="001E7D28"/>
    <w:rsid w:val="001F7915"/>
    <w:rsid w:val="00201548"/>
    <w:rsid w:val="002031DD"/>
    <w:rsid w:val="002228CE"/>
    <w:rsid w:val="00223159"/>
    <w:rsid w:val="0022743C"/>
    <w:rsid w:val="00227F27"/>
    <w:rsid w:val="002413E1"/>
    <w:rsid w:val="002511E0"/>
    <w:rsid w:val="00262FE5"/>
    <w:rsid w:val="00266EFA"/>
    <w:rsid w:val="00281703"/>
    <w:rsid w:val="00282FC3"/>
    <w:rsid w:val="00283650"/>
    <w:rsid w:val="00291321"/>
    <w:rsid w:val="002A6C67"/>
    <w:rsid w:val="002B12D3"/>
    <w:rsid w:val="002C2C7E"/>
    <w:rsid w:val="002C2FFC"/>
    <w:rsid w:val="002C7E50"/>
    <w:rsid w:val="002D02A5"/>
    <w:rsid w:val="002D0C31"/>
    <w:rsid w:val="002E29CC"/>
    <w:rsid w:val="002E41FD"/>
    <w:rsid w:val="002E5DE8"/>
    <w:rsid w:val="002E5E22"/>
    <w:rsid w:val="002F2B41"/>
    <w:rsid w:val="002F3807"/>
    <w:rsid w:val="002F474D"/>
    <w:rsid w:val="002F5A1F"/>
    <w:rsid w:val="00301859"/>
    <w:rsid w:val="003041CF"/>
    <w:rsid w:val="00314739"/>
    <w:rsid w:val="00316069"/>
    <w:rsid w:val="00316D69"/>
    <w:rsid w:val="003178B5"/>
    <w:rsid w:val="003263ED"/>
    <w:rsid w:val="00326BCA"/>
    <w:rsid w:val="003318B4"/>
    <w:rsid w:val="00334B52"/>
    <w:rsid w:val="00342C3F"/>
    <w:rsid w:val="00342CBA"/>
    <w:rsid w:val="00344D19"/>
    <w:rsid w:val="00344E99"/>
    <w:rsid w:val="003453E1"/>
    <w:rsid w:val="00350FDA"/>
    <w:rsid w:val="0035395F"/>
    <w:rsid w:val="00357746"/>
    <w:rsid w:val="00376BED"/>
    <w:rsid w:val="003808E8"/>
    <w:rsid w:val="00384412"/>
    <w:rsid w:val="00386DF9"/>
    <w:rsid w:val="0039480D"/>
    <w:rsid w:val="0039715C"/>
    <w:rsid w:val="003A470F"/>
    <w:rsid w:val="003B076D"/>
    <w:rsid w:val="003C29CA"/>
    <w:rsid w:val="003C2BF4"/>
    <w:rsid w:val="003C5F92"/>
    <w:rsid w:val="003D2976"/>
    <w:rsid w:val="003E2A15"/>
    <w:rsid w:val="003F03EF"/>
    <w:rsid w:val="003F3758"/>
    <w:rsid w:val="00400981"/>
    <w:rsid w:val="0040102F"/>
    <w:rsid w:val="00404859"/>
    <w:rsid w:val="00405D45"/>
    <w:rsid w:val="00406E34"/>
    <w:rsid w:val="004077E8"/>
    <w:rsid w:val="00413FEA"/>
    <w:rsid w:val="00416A41"/>
    <w:rsid w:val="00423DB9"/>
    <w:rsid w:val="00425BC0"/>
    <w:rsid w:val="00433757"/>
    <w:rsid w:val="00440A8B"/>
    <w:rsid w:val="00441BCC"/>
    <w:rsid w:val="004468A3"/>
    <w:rsid w:val="0044797F"/>
    <w:rsid w:val="0045320F"/>
    <w:rsid w:val="0046227A"/>
    <w:rsid w:val="00462FA1"/>
    <w:rsid w:val="0046759C"/>
    <w:rsid w:val="00473CBB"/>
    <w:rsid w:val="0048367A"/>
    <w:rsid w:val="00486991"/>
    <w:rsid w:val="00490D33"/>
    <w:rsid w:val="00492AF4"/>
    <w:rsid w:val="00492D7D"/>
    <w:rsid w:val="004932DC"/>
    <w:rsid w:val="00495003"/>
    <w:rsid w:val="004960D7"/>
    <w:rsid w:val="004A57B5"/>
    <w:rsid w:val="004A7150"/>
    <w:rsid w:val="004A7D8B"/>
    <w:rsid w:val="004B35A3"/>
    <w:rsid w:val="004B7F6C"/>
    <w:rsid w:val="004B7FEC"/>
    <w:rsid w:val="004C00DF"/>
    <w:rsid w:val="004D0AB6"/>
    <w:rsid w:val="004D11F7"/>
    <w:rsid w:val="004D1511"/>
    <w:rsid w:val="004D20A5"/>
    <w:rsid w:val="004D233F"/>
    <w:rsid w:val="004D4E65"/>
    <w:rsid w:val="004D66E0"/>
    <w:rsid w:val="004E012F"/>
    <w:rsid w:val="004E22A2"/>
    <w:rsid w:val="004E327F"/>
    <w:rsid w:val="004E6B91"/>
    <w:rsid w:val="004F178B"/>
    <w:rsid w:val="004F603A"/>
    <w:rsid w:val="00501A44"/>
    <w:rsid w:val="005060CB"/>
    <w:rsid w:val="0051446D"/>
    <w:rsid w:val="00516913"/>
    <w:rsid w:val="00521D05"/>
    <w:rsid w:val="005242A0"/>
    <w:rsid w:val="0052586A"/>
    <w:rsid w:val="005324EC"/>
    <w:rsid w:val="005336F8"/>
    <w:rsid w:val="0053465A"/>
    <w:rsid w:val="00535E73"/>
    <w:rsid w:val="00540D2B"/>
    <w:rsid w:val="005464A9"/>
    <w:rsid w:val="00551E07"/>
    <w:rsid w:val="00556EBE"/>
    <w:rsid w:val="00557D97"/>
    <w:rsid w:val="00560987"/>
    <w:rsid w:val="00583908"/>
    <w:rsid w:val="005B030A"/>
    <w:rsid w:val="005B1176"/>
    <w:rsid w:val="005C2DC2"/>
    <w:rsid w:val="005C457E"/>
    <w:rsid w:val="005D07BC"/>
    <w:rsid w:val="005D517A"/>
    <w:rsid w:val="005E39C4"/>
    <w:rsid w:val="005E758C"/>
    <w:rsid w:val="005F12F1"/>
    <w:rsid w:val="005F4020"/>
    <w:rsid w:val="00602514"/>
    <w:rsid w:val="00605BD0"/>
    <w:rsid w:val="0061109B"/>
    <w:rsid w:val="0061581D"/>
    <w:rsid w:val="00617CE8"/>
    <w:rsid w:val="00617F5F"/>
    <w:rsid w:val="00624B10"/>
    <w:rsid w:val="006277FF"/>
    <w:rsid w:val="0063424F"/>
    <w:rsid w:val="006370F7"/>
    <w:rsid w:val="00640847"/>
    <w:rsid w:val="0064510F"/>
    <w:rsid w:val="00645D26"/>
    <w:rsid w:val="00652733"/>
    <w:rsid w:val="0065310D"/>
    <w:rsid w:val="00656766"/>
    <w:rsid w:val="00656FC8"/>
    <w:rsid w:val="006642FD"/>
    <w:rsid w:val="00665C11"/>
    <w:rsid w:val="00670FA0"/>
    <w:rsid w:val="00671448"/>
    <w:rsid w:val="00682ED9"/>
    <w:rsid w:val="0069226C"/>
    <w:rsid w:val="00692C6F"/>
    <w:rsid w:val="006A451E"/>
    <w:rsid w:val="006B115D"/>
    <w:rsid w:val="006D288B"/>
    <w:rsid w:val="006D471F"/>
    <w:rsid w:val="006D5232"/>
    <w:rsid w:val="006E2893"/>
    <w:rsid w:val="006E77D8"/>
    <w:rsid w:val="006F153C"/>
    <w:rsid w:val="006F3FCD"/>
    <w:rsid w:val="006F6742"/>
    <w:rsid w:val="00700F66"/>
    <w:rsid w:val="007105E1"/>
    <w:rsid w:val="00712D41"/>
    <w:rsid w:val="007139DF"/>
    <w:rsid w:val="00716874"/>
    <w:rsid w:val="00720DF4"/>
    <w:rsid w:val="00734154"/>
    <w:rsid w:val="007538E8"/>
    <w:rsid w:val="00754049"/>
    <w:rsid w:val="007620B1"/>
    <w:rsid w:val="00762829"/>
    <w:rsid w:val="00762A6F"/>
    <w:rsid w:val="00765FF2"/>
    <w:rsid w:val="00775C06"/>
    <w:rsid w:val="0077631F"/>
    <w:rsid w:val="00777F54"/>
    <w:rsid w:val="007909F6"/>
    <w:rsid w:val="0079425E"/>
    <w:rsid w:val="0079592F"/>
    <w:rsid w:val="007A5486"/>
    <w:rsid w:val="007C3FB4"/>
    <w:rsid w:val="007D2C81"/>
    <w:rsid w:val="007D7413"/>
    <w:rsid w:val="007E126D"/>
    <w:rsid w:val="007E329A"/>
    <w:rsid w:val="007E3B50"/>
    <w:rsid w:val="007F2DED"/>
    <w:rsid w:val="007F3043"/>
    <w:rsid w:val="007F4EEB"/>
    <w:rsid w:val="00805F91"/>
    <w:rsid w:val="00807A5F"/>
    <w:rsid w:val="00817F18"/>
    <w:rsid w:val="00817F8C"/>
    <w:rsid w:val="008363B4"/>
    <w:rsid w:val="0084241A"/>
    <w:rsid w:val="0084543D"/>
    <w:rsid w:val="0084757B"/>
    <w:rsid w:val="008507AF"/>
    <w:rsid w:val="00851234"/>
    <w:rsid w:val="00864B46"/>
    <w:rsid w:val="00866499"/>
    <w:rsid w:val="00870384"/>
    <w:rsid w:val="0087433F"/>
    <w:rsid w:val="00874C5F"/>
    <w:rsid w:val="00876036"/>
    <w:rsid w:val="00880172"/>
    <w:rsid w:val="00885945"/>
    <w:rsid w:val="00886CF2"/>
    <w:rsid w:val="00887B32"/>
    <w:rsid w:val="00890B2D"/>
    <w:rsid w:val="008913AD"/>
    <w:rsid w:val="008930DD"/>
    <w:rsid w:val="008A461B"/>
    <w:rsid w:val="008C5E78"/>
    <w:rsid w:val="008C60FF"/>
    <w:rsid w:val="008C7285"/>
    <w:rsid w:val="008D5EDB"/>
    <w:rsid w:val="008E09C4"/>
    <w:rsid w:val="008E3407"/>
    <w:rsid w:val="008E3721"/>
    <w:rsid w:val="008E458D"/>
    <w:rsid w:val="008F00CC"/>
    <w:rsid w:val="008F106A"/>
    <w:rsid w:val="008F1473"/>
    <w:rsid w:val="009064A8"/>
    <w:rsid w:val="00913A23"/>
    <w:rsid w:val="0091699A"/>
    <w:rsid w:val="0092641F"/>
    <w:rsid w:val="00930EA1"/>
    <w:rsid w:val="00933F9E"/>
    <w:rsid w:val="00936E18"/>
    <w:rsid w:val="009403E6"/>
    <w:rsid w:val="009405DD"/>
    <w:rsid w:val="009428C7"/>
    <w:rsid w:val="00953A52"/>
    <w:rsid w:val="00972362"/>
    <w:rsid w:val="00974B6C"/>
    <w:rsid w:val="00975397"/>
    <w:rsid w:val="00981913"/>
    <w:rsid w:val="009A3C52"/>
    <w:rsid w:val="009A679A"/>
    <w:rsid w:val="009B47B5"/>
    <w:rsid w:val="009B6753"/>
    <w:rsid w:val="009C30EA"/>
    <w:rsid w:val="009C5D24"/>
    <w:rsid w:val="009C6CBB"/>
    <w:rsid w:val="009E4477"/>
    <w:rsid w:val="009F0A29"/>
    <w:rsid w:val="009F1E46"/>
    <w:rsid w:val="009F3DC7"/>
    <w:rsid w:val="00A00B56"/>
    <w:rsid w:val="00A0250B"/>
    <w:rsid w:val="00A0277B"/>
    <w:rsid w:val="00A078FD"/>
    <w:rsid w:val="00A1297F"/>
    <w:rsid w:val="00A14FC5"/>
    <w:rsid w:val="00A16681"/>
    <w:rsid w:val="00A212FB"/>
    <w:rsid w:val="00A37B69"/>
    <w:rsid w:val="00A40843"/>
    <w:rsid w:val="00A44E6E"/>
    <w:rsid w:val="00A527E4"/>
    <w:rsid w:val="00A63B29"/>
    <w:rsid w:val="00A679CF"/>
    <w:rsid w:val="00A70D41"/>
    <w:rsid w:val="00A7300C"/>
    <w:rsid w:val="00A73086"/>
    <w:rsid w:val="00A75053"/>
    <w:rsid w:val="00A8348B"/>
    <w:rsid w:val="00A91123"/>
    <w:rsid w:val="00AA00C0"/>
    <w:rsid w:val="00AC070F"/>
    <w:rsid w:val="00AC16CF"/>
    <w:rsid w:val="00AC2D33"/>
    <w:rsid w:val="00AC73A0"/>
    <w:rsid w:val="00AD259C"/>
    <w:rsid w:val="00AD5BEB"/>
    <w:rsid w:val="00AE3106"/>
    <w:rsid w:val="00AE723E"/>
    <w:rsid w:val="00AE7849"/>
    <w:rsid w:val="00AF78FC"/>
    <w:rsid w:val="00B045BE"/>
    <w:rsid w:val="00B13937"/>
    <w:rsid w:val="00B13FFB"/>
    <w:rsid w:val="00B1463A"/>
    <w:rsid w:val="00B15BE1"/>
    <w:rsid w:val="00B1616A"/>
    <w:rsid w:val="00B1684D"/>
    <w:rsid w:val="00B23258"/>
    <w:rsid w:val="00B25D3C"/>
    <w:rsid w:val="00B27AE2"/>
    <w:rsid w:val="00B27BA5"/>
    <w:rsid w:val="00B339E5"/>
    <w:rsid w:val="00B34241"/>
    <w:rsid w:val="00B35101"/>
    <w:rsid w:val="00B56DF4"/>
    <w:rsid w:val="00B60237"/>
    <w:rsid w:val="00B62214"/>
    <w:rsid w:val="00B644B4"/>
    <w:rsid w:val="00B70DEF"/>
    <w:rsid w:val="00B8359C"/>
    <w:rsid w:val="00B84F92"/>
    <w:rsid w:val="00B86CA6"/>
    <w:rsid w:val="00B86D32"/>
    <w:rsid w:val="00B87450"/>
    <w:rsid w:val="00B94038"/>
    <w:rsid w:val="00B97D82"/>
    <w:rsid w:val="00BA16C6"/>
    <w:rsid w:val="00BA3FAE"/>
    <w:rsid w:val="00BA4298"/>
    <w:rsid w:val="00BB0110"/>
    <w:rsid w:val="00BB02F4"/>
    <w:rsid w:val="00BB0CE0"/>
    <w:rsid w:val="00BB63BB"/>
    <w:rsid w:val="00BE3408"/>
    <w:rsid w:val="00BE5D60"/>
    <w:rsid w:val="00BF39B6"/>
    <w:rsid w:val="00BF3CA6"/>
    <w:rsid w:val="00C01069"/>
    <w:rsid w:val="00C03B0F"/>
    <w:rsid w:val="00C070FF"/>
    <w:rsid w:val="00C14DFF"/>
    <w:rsid w:val="00C14F63"/>
    <w:rsid w:val="00C20291"/>
    <w:rsid w:val="00C20501"/>
    <w:rsid w:val="00C24590"/>
    <w:rsid w:val="00C36AB9"/>
    <w:rsid w:val="00C40EE6"/>
    <w:rsid w:val="00C42B52"/>
    <w:rsid w:val="00C54E73"/>
    <w:rsid w:val="00C60A04"/>
    <w:rsid w:val="00C6604A"/>
    <w:rsid w:val="00C722EE"/>
    <w:rsid w:val="00C73E60"/>
    <w:rsid w:val="00C77703"/>
    <w:rsid w:val="00C82AB5"/>
    <w:rsid w:val="00C90903"/>
    <w:rsid w:val="00C94685"/>
    <w:rsid w:val="00C949F3"/>
    <w:rsid w:val="00CA569B"/>
    <w:rsid w:val="00CA601D"/>
    <w:rsid w:val="00CA64AB"/>
    <w:rsid w:val="00CB0B24"/>
    <w:rsid w:val="00CC29B0"/>
    <w:rsid w:val="00CC5026"/>
    <w:rsid w:val="00CC6159"/>
    <w:rsid w:val="00CC62FF"/>
    <w:rsid w:val="00CC7E95"/>
    <w:rsid w:val="00CD134F"/>
    <w:rsid w:val="00CD16DF"/>
    <w:rsid w:val="00CD3C05"/>
    <w:rsid w:val="00CD6B8C"/>
    <w:rsid w:val="00CD7A2E"/>
    <w:rsid w:val="00CE09AC"/>
    <w:rsid w:val="00CE4560"/>
    <w:rsid w:val="00CE6E9D"/>
    <w:rsid w:val="00CF18A2"/>
    <w:rsid w:val="00D0010A"/>
    <w:rsid w:val="00D0122D"/>
    <w:rsid w:val="00D01A8A"/>
    <w:rsid w:val="00D12224"/>
    <w:rsid w:val="00D2281B"/>
    <w:rsid w:val="00D35B9C"/>
    <w:rsid w:val="00D4531F"/>
    <w:rsid w:val="00D53897"/>
    <w:rsid w:val="00D62D81"/>
    <w:rsid w:val="00D63AC3"/>
    <w:rsid w:val="00D652F2"/>
    <w:rsid w:val="00D76BB0"/>
    <w:rsid w:val="00D83F69"/>
    <w:rsid w:val="00D90553"/>
    <w:rsid w:val="00DA3D55"/>
    <w:rsid w:val="00DA5263"/>
    <w:rsid w:val="00DA556D"/>
    <w:rsid w:val="00DB2EA2"/>
    <w:rsid w:val="00DB34FB"/>
    <w:rsid w:val="00DD19BE"/>
    <w:rsid w:val="00DE29CD"/>
    <w:rsid w:val="00DE32EB"/>
    <w:rsid w:val="00DE51D8"/>
    <w:rsid w:val="00DE56E2"/>
    <w:rsid w:val="00DF164B"/>
    <w:rsid w:val="00DF2E8A"/>
    <w:rsid w:val="00DF3777"/>
    <w:rsid w:val="00DF4D0C"/>
    <w:rsid w:val="00DF77BB"/>
    <w:rsid w:val="00DF77DB"/>
    <w:rsid w:val="00E0309A"/>
    <w:rsid w:val="00E306E8"/>
    <w:rsid w:val="00E41223"/>
    <w:rsid w:val="00E436C0"/>
    <w:rsid w:val="00E45AC0"/>
    <w:rsid w:val="00E46D87"/>
    <w:rsid w:val="00E5632E"/>
    <w:rsid w:val="00E5679B"/>
    <w:rsid w:val="00E6097B"/>
    <w:rsid w:val="00E7512E"/>
    <w:rsid w:val="00E8091D"/>
    <w:rsid w:val="00E820AA"/>
    <w:rsid w:val="00E82D97"/>
    <w:rsid w:val="00E8568E"/>
    <w:rsid w:val="00E928C0"/>
    <w:rsid w:val="00E95249"/>
    <w:rsid w:val="00E962D4"/>
    <w:rsid w:val="00EA4F3C"/>
    <w:rsid w:val="00EA7491"/>
    <w:rsid w:val="00EB1B8F"/>
    <w:rsid w:val="00EB5241"/>
    <w:rsid w:val="00EC2D11"/>
    <w:rsid w:val="00ED0DFC"/>
    <w:rsid w:val="00ED7D1D"/>
    <w:rsid w:val="00EE25BA"/>
    <w:rsid w:val="00EE5FE6"/>
    <w:rsid w:val="00F00893"/>
    <w:rsid w:val="00F07D9A"/>
    <w:rsid w:val="00F136F0"/>
    <w:rsid w:val="00F26B0F"/>
    <w:rsid w:val="00F27EA3"/>
    <w:rsid w:val="00F30AD8"/>
    <w:rsid w:val="00F328A5"/>
    <w:rsid w:val="00F34677"/>
    <w:rsid w:val="00F34ED1"/>
    <w:rsid w:val="00F407CF"/>
    <w:rsid w:val="00F43E2D"/>
    <w:rsid w:val="00F501F1"/>
    <w:rsid w:val="00F50EA3"/>
    <w:rsid w:val="00F53714"/>
    <w:rsid w:val="00F5573A"/>
    <w:rsid w:val="00F626E5"/>
    <w:rsid w:val="00F632B1"/>
    <w:rsid w:val="00F74251"/>
    <w:rsid w:val="00F75822"/>
    <w:rsid w:val="00F83919"/>
    <w:rsid w:val="00F925AD"/>
    <w:rsid w:val="00F93EAE"/>
    <w:rsid w:val="00FA23D1"/>
    <w:rsid w:val="00FA5173"/>
    <w:rsid w:val="00FA726A"/>
    <w:rsid w:val="00FB2E5D"/>
    <w:rsid w:val="00FB511B"/>
    <w:rsid w:val="00FB5EDA"/>
    <w:rsid w:val="00FB754D"/>
    <w:rsid w:val="00FC378A"/>
    <w:rsid w:val="00FC49B9"/>
    <w:rsid w:val="00FD6B62"/>
    <w:rsid w:val="00FE10F5"/>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33473"/>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11FCF-D147-4CDD-98D4-F5CABB356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1</Pages>
  <Words>6166</Words>
  <Characters>33916</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15</cp:revision>
  <cp:lastPrinted>2024-01-05T18:08:00Z</cp:lastPrinted>
  <dcterms:created xsi:type="dcterms:W3CDTF">2023-12-12T15:36:00Z</dcterms:created>
  <dcterms:modified xsi:type="dcterms:W3CDTF">2024-01-12T18:23:00Z</dcterms:modified>
</cp:coreProperties>
</file>